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DC0" w:rsidRDefault="00E64DC0" w:rsidP="004246D1">
      <w:pPr>
        <w:rPr>
          <w:color w:val="000000"/>
          <w:sz w:val="26"/>
          <w:szCs w:val="26"/>
        </w:rPr>
      </w:pPr>
    </w:p>
    <w:p w:rsidR="00E64DC0" w:rsidRPr="00E64DC0" w:rsidRDefault="00E64DC0" w:rsidP="00E64DC0">
      <w:pPr>
        <w:tabs>
          <w:tab w:val="left" w:pos="0"/>
        </w:tabs>
        <w:autoSpaceDE/>
        <w:autoSpaceDN/>
        <w:jc w:val="center"/>
        <w:rPr>
          <w:color w:val="000000"/>
          <w:sz w:val="28"/>
          <w:szCs w:val="28"/>
        </w:rPr>
      </w:pPr>
      <w:r w:rsidRPr="00E64DC0">
        <w:rPr>
          <w:color w:val="000000"/>
          <w:sz w:val="28"/>
          <w:szCs w:val="28"/>
        </w:rPr>
        <w:object w:dxaOrig="720" w:dyaOrig="6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33.75pt" o:ole="" fillcolor="window">
            <v:imagedata r:id="rId7" o:title="" grayscale="t"/>
          </v:shape>
          <o:OLEObject Type="Embed" ProgID="Word.Picture.8" ShapeID="_x0000_i1025" DrawAspect="Content" ObjectID="_1659871268" r:id="rId8"/>
        </w:object>
      </w:r>
    </w:p>
    <w:p w:rsidR="00E64DC0" w:rsidRPr="00E64DC0" w:rsidRDefault="00E64DC0" w:rsidP="00E64DC0">
      <w:pPr>
        <w:tabs>
          <w:tab w:val="left" w:pos="0"/>
        </w:tabs>
        <w:autoSpaceDE/>
        <w:autoSpaceDN/>
        <w:jc w:val="center"/>
        <w:rPr>
          <w:b/>
          <w:color w:val="000000"/>
          <w:sz w:val="28"/>
          <w:szCs w:val="28"/>
        </w:rPr>
      </w:pPr>
      <w:r w:rsidRPr="00E64DC0">
        <w:rPr>
          <w:b/>
          <w:color w:val="000000"/>
          <w:sz w:val="28"/>
          <w:szCs w:val="28"/>
        </w:rPr>
        <w:t>ПОСТАНОВЛЕНИЕ</w:t>
      </w:r>
    </w:p>
    <w:p w:rsidR="00E64DC0" w:rsidRPr="00E64DC0" w:rsidRDefault="00E64DC0" w:rsidP="00E64DC0">
      <w:pPr>
        <w:tabs>
          <w:tab w:val="left" w:pos="0"/>
        </w:tabs>
        <w:autoSpaceDE/>
        <w:autoSpaceDN/>
        <w:jc w:val="center"/>
        <w:rPr>
          <w:b/>
          <w:color w:val="000000"/>
          <w:sz w:val="28"/>
          <w:szCs w:val="28"/>
        </w:rPr>
      </w:pPr>
      <w:r w:rsidRPr="00E64DC0">
        <w:rPr>
          <w:b/>
          <w:color w:val="000000"/>
          <w:sz w:val="28"/>
          <w:szCs w:val="28"/>
        </w:rPr>
        <w:t>Администрации Юсьвинского муниципального округа</w:t>
      </w:r>
    </w:p>
    <w:p w:rsidR="00E64DC0" w:rsidRPr="00E64DC0" w:rsidRDefault="00E64DC0" w:rsidP="00E64DC0">
      <w:pPr>
        <w:autoSpaceDE/>
        <w:autoSpaceDN/>
        <w:jc w:val="center"/>
        <w:rPr>
          <w:color w:val="000000"/>
          <w:sz w:val="28"/>
          <w:szCs w:val="28"/>
        </w:rPr>
      </w:pPr>
      <w:r w:rsidRPr="00E64DC0">
        <w:rPr>
          <w:b/>
          <w:color w:val="000000"/>
          <w:sz w:val="28"/>
          <w:szCs w:val="28"/>
        </w:rPr>
        <w:t>Пермского края</w:t>
      </w:r>
    </w:p>
    <w:p w:rsidR="00E64DC0" w:rsidRDefault="00E64DC0" w:rsidP="004246D1">
      <w:pPr>
        <w:rPr>
          <w:color w:val="000000"/>
          <w:sz w:val="26"/>
          <w:szCs w:val="26"/>
        </w:rPr>
      </w:pPr>
    </w:p>
    <w:p w:rsidR="004246D1" w:rsidRDefault="00FD2F69" w:rsidP="004246D1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264369">
        <w:rPr>
          <w:sz w:val="28"/>
          <w:szCs w:val="28"/>
        </w:rPr>
        <w:t>0</w:t>
      </w:r>
      <w:r>
        <w:rPr>
          <w:sz w:val="28"/>
          <w:szCs w:val="28"/>
        </w:rPr>
        <w:t>.08.</w:t>
      </w:r>
      <w:r w:rsidR="00264369">
        <w:rPr>
          <w:sz w:val="28"/>
          <w:szCs w:val="28"/>
        </w:rPr>
        <w:t>2020</w:t>
      </w:r>
      <w:r w:rsidR="00C076FC">
        <w:rPr>
          <w:sz w:val="28"/>
          <w:szCs w:val="28"/>
        </w:rPr>
        <w:tab/>
      </w:r>
      <w:r w:rsidR="00C076FC">
        <w:rPr>
          <w:sz w:val="28"/>
          <w:szCs w:val="28"/>
        </w:rPr>
        <w:tab/>
      </w:r>
      <w:r w:rsidR="00C076FC">
        <w:rPr>
          <w:sz w:val="28"/>
          <w:szCs w:val="28"/>
        </w:rPr>
        <w:tab/>
      </w:r>
      <w:r w:rsidR="00C076FC">
        <w:rPr>
          <w:sz w:val="28"/>
          <w:szCs w:val="28"/>
        </w:rPr>
        <w:tab/>
      </w:r>
      <w:r w:rsidR="00C076FC">
        <w:rPr>
          <w:sz w:val="28"/>
          <w:szCs w:val="28"/>
        </w:rPr>
        <w:tab/>
      </w:r>
      <w:r w:rsidR="00C076FC">
        <w:rPr>
          <w:sz w:val="28"/>
          <w:szCs w:val="28"/>
        </w:rPr>
        <w:tab/>
      </w:r>
      <w:r w:rsidR="00C076FC">
        <w:rPr>
          <w:sz w:val="28"/>
          <w:szCs w:val="28"/>
        </w:rPr>
        <w:tab/>
      </w:r>
      <w:r w:rsidR="00C076FC">
        <w:rPr>
          <w:sz w:val="28"/>
          <w:szCs w:val="28"/>
        </w:rPr>
        <w:tab/>
      </w:r>
      <w:r w:rsidR="00C076FC">
        <w:rPr>
          <w:sz w:val="28"/>
          <w:szCs w:val="28"/>
        </w:rPr>
        <w:tab/>
      </w:r>
      <w:r w:rsidR="00E64DC0">
        <w:rPr>
          <w:sz w:val="28"/>
          <w:szCs w:val="28"/>
        </w:rPr>
        <w:t xml:space="preserve">                    </w:t>
      </w:r>
      <w:r w:rsidR="00C076FC">
        <w:rPr>
          <w:sz w:val="28"/>
          <w:szCs w:val="28"/>
        </w:rPr>
        <w:t>№</w:t>
      </w:r>
      <w:r>
        <w:rPr>
          <w:sz w:val="28"/>
          <w:szCs w:val="28"/>
        </w:rPr>
        <w:t xml:space="preserve"> 4</w:t>
      </w:r>
      <w:r w:rsidR="00264369">
        <w:rPr>
          <w:sz w:val="28"/>
          <w:szCs w:val="28"/>
        </w:rPr>
        <w:t>10</w:t>
      </w:r>
    </w:p>
    <w:p w:rsidR="004246D1" w:rsidRDefault="004246D1" w:rsidP="004246D1">
      <w:pPr>
        <w:rPr>
          <w:b/>
          <w:sz w:val="26"/>
          <w:szCs w:val="26"/>
        </w:rPr>
      </w:pPr>
    </w:p>
    <w:p w:rsidR="002528B2" w:rsidRPr="002528B2" w:rsidRDefault="004246D1" w:rsidP="002528B2">
      <w:pPr>
        <w:rPr>
          <w:sz w:val="28"/>
          <w:szCs w:val="28"/>
        </w:rPr>
      </w:pPr>
      <w:r w:rsidRPr="002528B2">
        <w:rPr>
          <w:sz w:val="28"/>
          <w:szCs w:val="28"/>
        </w:rPr>
        <w:t>О</w:t>
      </w:r>
      <w:r w:rsidR="002528B2" w:rsidRPr="002528B2">
        <w:rPr>
          <w:sz w:val="28"/>
          <w:szCs w:val="28"/>
        </w:rPr>
        <w:t xml:space="preserve">б утверждении Порядка осмотра объекта  </w:t>
      </w:r>
    </w:p>
    <w:p w:rsidR="002528B2" w:rsidRPr="002528B2" w:rsidRDefault="002528B2" w:rsidP="002528B2">
      <w:pPr>
        <w:rPr>
          <w:sz w:val="28"/>
          <w:szCs w:val="28"/>
        </w:rPr>
      </w:pPr>
      <w:r w:rsidRPr="002528B2">
        <w:rPr>
          <w:sz w:val="28"/>
          <w:szCs w:val="28"/>
        </w:rPr>
        <w:t xml:space="preserve">индивидуального жилищного строительства, </w:t>
      </w:r>
    </w:p>
    <w:p w:rsidR="002528B2" w:rsidRPr="002528B2" w:rsidRDefault="002528B2" w:rsidP="002528B2">
      <w:pPr>
        <w:rPr>
          <w:sz w:val="28"/>
          <w:szCs w:val="28"/>
        </w:rPr>
      </w:pPr>
      <w:r w:rsidRPr="002528B2">
        <w:rPr>
          <w:sz w:val="28"/>
          <w:szCs w:val="28"/>
        </w:rPr>
        <w:t xml:space="preserve">строительство (реконструкция) которого  </w:t>
      </w:r>
    </w:p>
    <w:p w:rsidR="002528B2" w:rsidRPr="002528B2" w:rsidRDefault="002528B2" w:rsidP="002528B2">
      <w:pPr>
        <w:rPr>
          <w:sz w:val="28"/>
          <w:szCs w:val="28"/>
        </w:rPr>
      </w:pPr>
      <w:r w:rsidRPr="002528B2">
        <w:rPr>
          <w:sz w:val="28"/>
          <w:szCs w:val="28"/>
        </w:rPr>
        <w:t xml:space="preserve">осуществляется с привлечением средств  </w:t>
      </w:r>
    </w:p>
    <w:p w:rsidR="002528B2" w:rsidRPr="00FD2F69" w:rsidRDefault="002528B2" w:rsidP="00F32B24">
      <w:pPr>
        <w:rPr>
          <w:sz w:val="28"/>
          <w:szCs w:val="28"/>
        </w:rPr>
      </w:pPr>
      <w:r w:rsidRPr="002528B2">
        <w:rPr>
          <w:sz w:val="28"/>
          <w:szCs w:val="28"/>
        </w:rPr>
        <w:t>материнского (семейного) капитала</w:t>
      </w:r>
    </w:p>
    <w:p w:rsidR="004246D1" w:rsidRDefault="004246D1" w:rsidP="00C076FC">
      <w:pPr>
        <w:ind w:left="360"/>
        <w:jc w:val="both"/>
        <w:rPr>
          <w:sz w:val="28"/>
          <w:szCs w:val="28"/>
        </w:rPr>
      </w:pPr>
    </w:p>
    <w:p w:rsidR="004246D1" w:rsidRDefault="002528B2" w:rsidP="002528B2">
      <w:pPr>
        <w:jc w:val="both"/>
        <w:rPr>
          <w:rFonts w:cs="Arial"/>
          <w:sz w:val="28"/>
          <w:szCs w:val="28"/>
        </w:rPr>
      </w:pPr>
      <w:r w:rsidRPr="002528B2">
        <w:rPr>
          <w:sz w:val="28"/>
          <w:szCs w:val="28"/>
        </w:rPr>
        <w:t xml:space="preserve"> </w:t>
      </w:r>
      <w:proofErr w:type="gramStart"/>
      <w:r w:rsidRPr="002528B2">
        <w:rPr>
          <w:sz w:val="28"/>
          <w:szCs w:val="28"/>
        </w:rPr>
        <w:t xml:space="preserve">В </w:t>
      </w:r>
      <w:r w:rsidR="00454E76">
        <w:rPr>
          <w:sz w:val="28"/>
          <w:szCs w:val="28"/>
        </w:rPr>
        <w:t>соответствии с постановлением</w:t>
      </w:r>
      <w:r w:rsidR="00264369">
        <w:rPr>
          <w:sz w:val="28"/>
          <w:szCs w:val="28"/>
        </w:rPr>
        <w:t xml:space="preserve"> </w:t>
      </w:r>
      <w:r w:rsidRPr="002528B2">
        <w:rPr>
          <w:sz w:val="28"/>
          <w:szCs w:val="28"/>
        </w:rPr>
        <w:t>Правительства Российской Федерации от 1</w:t>
      </w:r>
      <w:r>
        <w:rPr>
          <w:sz w:val="28"/>
          <w:szCs w:val="28"/>
        </w:rPr>
        <w:t xml:space="preserve">8.08.2011 № 686 «Об утверждении Правил </w:t>
      </w:r>
      <w:r w:rsidRPr="002528B2">
        <w:rPr>
          <w:sz w:val="28"/>
          <w:szCs w:val="28"/>
        </w:rPr>
        <w:t>выда</w:t>
      </w:r>
      <w:r>
        <w:rPr>
          <w:sz w:val="28"/>
          <w:szCs w:val="28"/>
        </w:rPr>
        <w:t xml:space="preserve">чи </w:t>
      </w:r>
      <w:r w:rsidRPr="002528B2">
        <w:rPr>
          <w:sz w:val="28"/>
          <w:szCs w:val="28"/>
        </w:rPr>
        <w:t>документа, подтверждающего проведение основных раб</w:t>
      </w:r>
      <w:r>
        <w:rPr>
          <w:sz w:val="28"/>
          <w:szCs w:val="28"/>
        </w:rPr>
        <w:t>от по строительству (реконструк</w:t>
      </w:r>
      <w:r w:rsidRPr="002528B2">
        <w:rPr>
          <w:sz w:val="28"/>
          <w:szCs w:val="28"/>
        </w:rPr>
        <w:t xml:space="preserve">ции) объекта индивидуального жилищного строительства, </w:t>
      </w:r>
      <w:r>
        <w:rPr>
          <w:sz w:val="28"/>
          <w:szCs w:val="28"/>
        </w:rPr>
        <w:t xml:space="preserve">осуществляемому с привлечением </w:t>
      </w:r>
      <w:r w:rsidRPr="002528B2">
        <w:rPr>
          <w:sz w:val="28"/>
          <w:szCs w:val="28"/>
        </w:rPr>
        <w:t>средств  материнского  (семейного)  капитала»,</w:t>
      </w:r>
      <w:r w:rsidR="00264369">
        <w:rPr>
          <w:sz w:val="28"/>
          <w:szCs w:val="28"/>
        </w:rPr>
        <w:t xml:space="preserve"> </w:t>
      </w:r>
      <w:r w:rsidR="00454E76" w:rsidRPr="00454E76">
        <w:rPr>
          <w:rFonts w:cs="Arial"/>
          <w:sz w:val="28"/>
          <w:szCs w:val="28"/>
        </w:rPr>
        <w:t>приказом Министерства регионального развития Российской Федерации от 17</w:t>
      </w:r>
      <w:r w:rsidR="00E64DC0">
        <w:rPr>
          <w:rFonts w:cs="Arial"/>
          <w:sz w:val="28"/>
          <w:szCs w:val="28"/>
        </w:rPr>
        <w:t>.06.</w:t>
      </w:r>
      <w:r w:rsidR="00454E76" w:rsidRPr="00454E76">
        <w:rPr>
          <w:rFonts w:cs="Arial"/>
          <w:sz w:val="28"/>
          <w:szCs w:val="28"/>
        </w:rPr>
        <w:t>2011  № 286 «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</w:t>
      </w:r>
      <w:proofErr w:type="gramEnd"/>
      <w:r w:rsidR="00454E76" w:rsidRPr="00454E76">
        <w:rPr>
          <w:rFonts w:cs="Arial"/>
          <w:sz w:val="28"/>
          <w:szCs w:val="28"/>
        </w:rPr>
        <w:t xml:space="preserve">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»</w:t>
      </w:r>
      <w:r w:rsidR="00D57966">
        <w:rPr>
          <w:rFonts w:cs="Arial"/>
          <w:sz w:val="28"/>
          <w:szCs w:val="28"/>
        </w:rPr>
        <w:t xml:space="preserve">, администрация Юсьвинского муниципального </w:t>
      </w:r>
      <w:r w:rsidR="00A54FEA">
        <w:rPr>
          <w:rFonts w:cs="Arial"/>
          <w:sz w:val="28"/>
          <w:szCs w:val="28"/>
        </w:rPr>
        <w:t>округа</w:t>
      </w:r>
      <w:r w:rsidR="00E64DC0">
        <w:rPr>
          <w:rFonts w:cs="Arial"/>
          <w:sz w:val="28"/>
          <w:szCs w:val="28"/>
        </w:rPr>
        <w:t xml:space="preserve"> Пермского края</w:t>
      </w:r>
      <w:r w:rsidR="00D57966">
        <w:rPr>
          <w:rFonts w:cs="Arial"/>
          <w:sz w:val="28"/>
          <w:szCs w:val="28"/>
        </w:rPr>
        <w:t xml:space="preserve"> ПОСТАНОВЛЯЕТ</w:t>
      </w:r>
      <w:r w:rsidR="00454E76">
        <w:rPr>
          <w:rFonts w:cs="Arial"/>
          <w:sz w:val="28"/>
          <w:szCs w:val="28"/>
        </w:rPr>
        <w:t>:</w:t>
      </w:r>
    </w:p>
    <w:p w:rsidR="009F2C18" w:rsidRPr="009F2C18" w:rsidRDefault="009F2C18" w:rsidP="009F2C18">
      <w:pPr>
        <w:pStyle w:val="a3"/>
        <w:numPr>
          <w:ilvl w:val="0"/>
          <w:numId w:val="2"/>
        </w:numPr>
        <w:tabs>
          <w:tab w:val="left" w:pos="993"/>
        </w:tabs>
        <w:ind w:left="0" w:firstLine="6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Pr="009F2C18">
        <w:rPr>
          <w:sz w:val="28"/>
          <w:szCs w:val="28"/>
        </w:rPr>
        <w:t xml:space="preserve">Порядок  осмотра  объекта  индивидуального  жилищного  строительства,строительство  (реконструкция)  которого  осуществляется  с  привлечением  средств материнского </w:t>
      </w:r>
      <w:r w:rsidR="00E710BD">
        <w:rPr>
          <w:sz w:val="28"/>
          <w:szCs w:val="28"/>
        </w:rPr>
        <w:t>(семейного) капитала, согласно П</w:t>
      </w:r>
      <w:r w:rsidRPr="009F2C18">
        <w:rPr>
          <w:sz w:val="28"/>
          <w:szCs w:val="28"/>
        </w:rPr>
        <w:t xml:space="preserve">риложению. </w:t>
      </w:r>
    </w:p>
    <w:p w:rsidR="009F2C18" w:rsidRPr="00D57966" w:rsidRDefault="009F2C18" w:rsidP="009F2C18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01542">
        <w:rPr>
          <w:sz w:val="28"/>
          <w:szCs w:val="28"/>
        </w:rPr>
        <w:t xml:space="preserve">Утвердить состав комиссии по проведению осмотра </w:t>
      </w:r>
      <w:r w:rsidRPr="009F2C18">
        <w:rPr>
          <w:sz w:val="28"/>
          <w:szCs w:val="28"/>
        </w:rPr>
        <w:t>объекта  индивидуального  жи</w:t>
      </w:r>
      <w:r>
        <w:rPr>
          <w:sz w:val="28"/>
          <w:szCs w:val="28"/>
        </w:rPr>
        <w:t xml:space="preserve">лищного </w:t>
      </w:r>
      <w:r w:rsidRPr="009F2C18">
        <w:rPr>
          <w:sz w:val="28"/>
          <w:szCs w:val="28"/>
        </w:rPr>
        <w:t xml:space="preserve">строительства  при  проведении  основных  работ  по  </w:t>
      </w:r>
      <w:r>
        <w:rPr>
          <w:sz w:val="28"/>
          <w:szCs w:val="28"/>
        </w:rPr>
        <w:t xml:space="preserve">строительству  (реконструкции) </w:t>
      </w:r>
      <w:r w:rsidRPr="009F2C18">
        <w:rPr>
          <w:sz w:val="28"/>
          <w:szCs w:val="28"/>
        </w:rPr>
        <w:t>объекта индивидуального жилищного строительства, осуществляе</w:t>
      </w:r>
      <w:r>
        <w:rPr>
          <w:sz w:val="28"/>
          <w:szCs w:val="28"/>
        </w:rPr>
        <w:t>мому  с привлечением средств ма</w:t>
      </w:r>
      <w:r w:rsidR="00E710BD">
        <w:rPr>
          <w:sz w:val="28"/>
          <w:szCs w:val="28"/>
        </w:rPr>
        <w:t>теринского (семейного)</w:t>
      </w:r>
      <w:r w:rsidR="000C46A7">
        <w:rPr>
          <w:sz w:val="28"/>
          <w:szCs w:val="28"/>
        </w:rPr>
        <w:t xml:space="preserve"> капитала, согласно Приложению</w:t>
      </w:r>
      <w:r w:rsidR="00E710BD">
        <w:rPr>
          <w:sz w:val="28"/>
          <w:szCs w:val="28"/>
        </w:rPr>
        <w:t>.</w:t>
      </w:r>
    </w:p>
    <w:p w:rsidR="00D57966" w:rsidRPr="00D57966" w:rsidRDefault="00D57966" w:rsidP="009F2C18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7966">
        <w:rPr>
          <w:sz w:val="28"/>
          <w:szCs w:val="28"/>
        </w:rPr>
        <w:t>3</w:t>
      </w:r>
      <w:r>
        <w:rPr>
          <w:sz w:val="28"/>
          <w:szCs w:val="28"/>
        </w:rPr>
        <w:t>. Призн</w:t>
      </w:r>
      <w:r w:rsidR="00CE58F4">
        <w:rPr>
          <w:sz w:val="28"/>
          <w:szCs w:val="28"/>
        </w:rPr>
        <w:t>ать утратившим</w:t>
      </w:r>
      <w:r w:rsidR="00E64DC0">
        <w:rPr>
          <w:sz w:val="28"/>
          <w:szCs w:val="28"/>
        </w:rPr>
        <w:t>и</w:t>
      </w:r>
      <w:r w:rsidR="00CE58F4">
        <w:rPr>
          <w:sz w:val="28"/>
          <w:szCs w:val="28"/>
        </w:rPr>
        <w:t xml:space="preserve"> силу распоряжения</w:t>
      </w:r>
      <w:r>
        <w:rPr>
          <w:sz w:val="28"/>
          <w:szCs w:val="28"/>
        </w:rPr>
        <w:t xml:space="preserve"> Администрации Юсьвинского муниципального района от 1</w:t>
      </w:r>
      <w:r w:rsidR="00CE58F4">
        <w:rPr>
          <w:sz w:val="28"/>
          <w:szCs w:val="28"/>
        </w:rPr>
        <w:t>2.08</w:t>
      </w:r>
      <w:r>
        <w:rPr>
          <w:sz w:val="28"/>
          <w:szCs w:val="28"/>
        </w:rPr>
        <w:t>.201</w:t>
      </w:r>
      <w:r w:rsidR="00CE58F4">
        <w:rPr>
          <w:sz w:val="28"/>
          <w:szCs w:val="28"/>
        </w:rPr>
        <w:t>3</w:t>
      </w:r>
      <w:r>
        <w:rPr>
          <w:sz w:val="28"/>
          <w:szCs w:val="28"/>
        </w:rPr>
        <w:t xml:space="preserve"> № </w:t>
      </w:r>
      <w:r w:rsidR="00CE58F4">
        <w:rPr>
          <w:sz w:val="28"/>
          <w:szCs w:val="28"/>
        </w:rPr>
        <w:t>4</w:t>
      </w:r>
      <w:r>
        <w:rPr>
          <w:sz w:val="28"/>
          <w:szCs w:val="28"/>
        </w:rPr>
        <w:t>5</w:t>
      </w:r>
      <w:r w:rsidR="00CE58F4">
        <w:rPr>
          <w:sz w:val="28"/>
          <w:szCs w:val="28"/>
        </w:rPr>
        <w:t>5, от 10.032016 №68</w:t>
      </w:r>
      <w:r>
        <w:rPr>
          <w:sz w:val="28"/>
          <w:szCs w:val="28"/>
        </w:rPr>
        <w:t>.</w:t>
      </w:r>
    </w:p>
    <w:p w:rsidR="00454E76" w:rsidRPr="009F2C18" w:rsidRDefault="009B6FC4" w:rsidP="009F2C18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F2C18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</w:t>
      </w:r>
      <w:r w:rsidR="009F2C18">
        <w:rPr>
          <w:sz w:val="28"/>
          <w:szCs w:val="28"/>
        </w:rPr>
        <w:t xml:space="preserve"> возложить на</w:t>
      </w:r>
      <w:r w:rsidR="009F2C18" w:rsidRPr="009F2C18">
        <w:rPr>
          <w:sz w:val="28"/>
          <w:szCs w:val="28"/>
        </w:rPr>
        <w:t xml:space="preserve"> </w:t>
      </w:r>
      <w:r w:rsidR="00CE58F4">
        <w:rPr>
          <w:sz w:val="28"/>
          <w:szCs w:val="28"/>
        </w:rPr>
        <w:t xml:space="preserve">Власова А.В. </w:t>
      </w:r>
      <w:r w:rsidR="009F2C18" w:rsidRPr="009F2C18">
        <w:rPr>
          <w:sz w:val="28"/>
          <w:szCs w:val="28"/>
        </w:rPr>
        <w:t>заместителя главы администрации</w:t>
      </w:r>
      <w:r w:rsidR="00CE58F4">
        <w:rPr>
          <w:sz w:val="28"/>
          <w:szCs w:val="28"/>
        </w:rPr>
        <w:t xml:space="preserve"> округа </w:t>
      </w:r>
      <w:r w:rsidR="009F2C18" w:rsidRPr="009F2C18">
        <w:rPr>
          <w:color w:val="000000"/>
          <w:sz w:val="28"/>
          <w:szCs w:val="28"/>
        </w:rPr>
        <w:t>по развитию инфраструктуры</w:t>
      </w:r>
      <w:r w:rsidR="009F2C18">
        <w:rPr>
          <w:color w:val="000000"/>
          <w:sz w:val="28"/>
          <w:szCs w:val="28"/>
        </w:rPr>
        <w:t xml:space="preserve"> </w:t>
      </w:r>
      <w:r w:rsidR="00CE58F4">
        <w:rPr>
          <w:color w:val="000000"/>
          <w:sz w:val="28"/>
          <w:szCs w:val="28"/>
        </w:rPr>
        <w:t>и благоустройству</w:t>
      </w:r>
      <w:r w:rsidR="009F2C18">
        <w:rPr>
          <w:color w:val="000000"/>
          <w:sz w:val="28"/>
          <w:szCs w:val="28"/>
        </w:rPr>
        <w:t>.</w:t>
      </w:r>
    </w:p>
    <w:p w:rsidR="00E64DC0" w:rsidRDefault="00E64DC0" w:rsidP="00C076FC">
      <w:pPr>
        <w:jc w:val="both"/>
        <w:rPr>
          <w:sz w:val="28"/>
          <w:szCs w:val="28"/>
        </w:rPr>
      </w:pPr>
    </w:p>
    <w:p w:rsidR="004246D1" w:rsidRDefault="004246D1" w:rsidP="00C076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E58F4">
        <w:rPr>
          <w:sz w:val="28"/>
          <w:szCs w:val="28"/>
        </w:rPr>
        <w:t>муниципального округа</w:t>
      </w:r>
      <w:r w:rsidR="00C076FC">
        <w:rPr>
          <w:sz w:val="28"/>
          <w:szCs w:val="28"/>
        </w:rPr>
        <w:t xml:space="preserve"> -</w:t>
      </w:r>
    </w:p>
    <w:p w:rsidR="00CE58F4" w:rsidRDefault="004246D1" w:rsidP="00F32B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CE58F4">
        <w:rPr>
          <w:sz w:val="28"/>
          <w:szCs w:val="28"/>
        </w:rPr>
        <w:t>Юсьвинского</w:t>
      </w:r>
    </w:p>
    <w:p w:rsidR="00670701" w:rsidRPr="00F32B24" w:rsidRDefault="00CE58F4" w:rsidP="00F32B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  <w:r w:rsidR="00E64DC0">
        <w:rPr>
          <w:sz w:val="28"/>
          <w:szCs w:val="28"/>
        </w:rPr>
        <w:t>Пермского края</w:t>
      </w:r>
      <w:r w:rsidR="003071E6">
        <w:rPr>
          <w:sz w:val="28"/>
          <w:szCs w:val="28"/>
        </w:rPr>
        <w:t xml:space="preserve">                     </w:t>
      </w:r>
      <w:r w:rsidR="00E64DC0">
        <w:rPr>
          <w:sz w:val="28"/>
          <w:szCs w:val="28"/>
        </w:rPr>
        <w:t xml:space="preserve">                       </w:t>
      </w:r>
      <w:r w:rsidR="004246D1">
        <w:rPr>
          <w:sz w:val="28"/>
          <w:szCs w:val="28"/>
        </w:rPr>
        <w:t xml:space="preserve">М.Н. </w:t>
      </w:r>
      <w:proofErr w:type="spellStart"/>
      <w:r w:rsidR="004246D1">
        <w:rPr>
          <w:sz w:val="28"/>
          <w:szCs w:val="28"/>
        </w:rPr>
        <w:t>Евсин</w:t>
      </w:r>
      <w:proofErr w:type="spellEnd"/>
    </w:p>
    <w:p w:rsidR="00670701" w:rsidRDefault="00670701"/>
    <w:p w:rsidR="00E64DC0" w:rsidRDefault="00E64DC0" w:rsidP="00E64DC0">
      <w:pPr>
        <w:rPr>
          <w:sz w:val="28"/>
          <w:szCs w:val="28"/>
        </w:rPr>
      </w:pPr>
    </w:p>
    <w:p w:rsidR="00E64DC0" w:rsidRDefault="00E64DC0" w:rsidP="00E64DC0">
      <w:pPr>
        <w:jc w:val="right"/>
        <w:rPr>
          <w:sz w:val="28"/>
          <w:szCs w:val="28"/>
        </w:rPr>
      </w:pPr>
    </w:p>
    <w:p w:rsidR="00E64DC0" w:rsidRDefault="00E64DC0" w:rsidP="00E64DC0">
      <w:pPr>
        <w:jc w:val="right"/>
        <w:rPr>
          <w:sz w:val="28"/>
          <w:szCs w:val="28"/>
        </w:rPr>
      </w:pPr>
    </w:p>
    <w:p w:rsidR="000C46A7" w:rsidRDefault="001251AD" w:rsidP="00E64DC0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E64DC0" w:rsidRDefault="00E64DC0" w:rsidP="00E64DC0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0C46A7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</w:t>
      </w:r>
      <w:r w:rsidR="00D3313F">
        <w:rPr>
          <w:sz w:val="28"/>
          <w:szCs w:val="28"/>
        </w:rPr>
        <w:t xml:space="preserve">администрации </w:t>
      </w:r>
    </w:p>
    <w:p w:rsidR="00E64DC0" w:rsidRDefault="00D3313F" w:rsidP="00E64DC0">
      <w:pPr>
        <w:jc w:val="right"/>
        <w:rPr>
          <w:sz w:val="28"/>
          <w:szCs w:val="28"/>
        </w:rPr>
      </w:pPr>
      <w:r>
        <w:rPr>
          <w:sz w:val="28"/>
          <w:szCs w:val="28"/>
        </w:rPr>
        <w:t>Юсьвинского муниципального</w:t>
      </w:r>
      <w:r w:rsidR="00E62015">
        <w:rPr>
          <w:sz w:val="28"/>
          <w:szCs w:val="28"/>
        </w:rPr>
        <w:t xml:space="preserve"> округа </w:t>
      </w:r>
    </w:p>
    <w:p w:rsidR="00D3313F" w:rsidRPr="00D3313F" w:rsidRDefault="00E62015" w:rsidP="00E64DC0">
      <w:pPr>
        <w:jc w:val="right"/>
        <w:rPr>
          <w:sz w:val="28"/>
          <w:szCs w:val="28"/>
        </w:rPr>
      </w:pPr>
      <w:r>
        <w:rPr>
          <w:sz w:val="28"/>
          <w:szCs w:val="28"/>
        </w:rPr>
        <w:t>Пермского края</w:t>
      </w:r>
      <w:r w:rsidR="00D3313F">
        <w:rPr>
          <w:sz w:val="28"/>
          <w:szCs w:val="28"/>
        </w:rPr>
        <w:t xml:space="preserve"> </w:t>
      </w:r>
    </w:p>
    <w:p w:rsidR="00670701" w:rsidRDefault="00E62015" w:rsidP="00E64DC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от </w:t>
      </w:r>
      <w:r w:rsidR="00FD2F69">
        <w:rPr>
          <w:sz w:val="28"/>
          <w:szCs w:val="28"/>
        </w:rPr>
        <w:t>2</w:t>
      </w:r>
      <w:r>
        <w:rPr>
          <w:sz w:val="28"/>
          <w:szCs w:val="28"/>
        </w:rPr>
        <w:t xml:space="preserve">0.08.2020 </w:t>
      </w:r>
      <w:r w:rsidR="00D3313F">
        <w:rPr>
          <w:sz w:val="28"/>
          <w:szCs w:val="28"/>
        </w:rPr>
        <w:t xml:space="preserve"> № </w:t>
      </w:r>
      <w:r>
        <w:rPr>
          <w:sz w:val="28"/>
          <w:szCs w:val="28"/>
        </w:rPr>
        <w:t>410</w:t>
      </w:r>
    </w:p>
    <w:p w:rsidR="00D3313F" w:rsidRPr="00E64DC0" w:rsidRDefault="00D3313F" w:rsidP="00D3313F">
      <w:pPr>
        <w:jc w:val="center"/>
        <w:rPr>
          <w:b/>
          <w:sz w:val="28"/>
          <w:szCs w:val="28"/>
        </w:rPr>
      </w:pPr>
    </w:p>
    <w:p w:rsidR="00D3313F" w:rsidRPr="00E64DC0" w:rsidRDefault="00D3313F" w:rsidP="00D3313F">
      <w:pPr>
        <w:jc w:val="center"/>
        <w:rPr>
          <w:b/>
          <w:sz w:val="28"/>
          <w:szCs w:val="28"/>
        </w:rPr>
      </w:pPr>
      <w:r w:rsidRPr="00E64DC0">
        <w:rPr>
          <w:b/>
          <w:sz w:val="28"/>
          <w:szCs w:val="28"/>
        </w:rPr>
        <w:t xml:space="preserve">Порядок </w:t>
      </w:r>
    </w:p>
    <w:p w:rsidR="00D3313F" w:rsidRPr="00E64DC0" w:rsidRDefault="00D3313F" w:rsidP="00D3313F">
      <w:pPr>
        <w:jc w:val="center"/>
        <w:rPr>
          <w:b/>
          <w:sz w:val="28"/>
          <w:szCs w:val="28"/>
        </w:rPr>
      </w:pPr>
      <w:r w:rsidRPr="00E64DC0">
        <w:rPr>
          <w:b/>
          <w:sz w:val="28"/>
          <w:szCs w:val="28"/>
        </w:rPr>
        <w:t xml:space="preserve"> осмотра объекта индивидуального жилищного строительства,</w:t>
      </w:r>
    </w:p>
    <w:p w:rsidR="00D3313F" w:rsidRPr="00E64DC0" w:rsidRDefault="00D3313F" w:rsidP="00D3313F">
      <w:pPr>
        <w:jc w:val="center"/>
        <w:rPr>
          <w:b/>
          <w:sz w:val="28"/>
          <w:szCs w:val="28"/>
        </w:rPr>
      </w:pPr>
      <w:r w:rsidRPr="00E64DC0">
        <w:rPr>
          <w:b/>
          <w:sz w:val="28"/>
          <w:szCs w:val="28"/>
        </w:rPr>
        <w:t xml:space="preserve">строительство (реконструкция) которого осуществляется  </w:t>
      </w:r>
    </w:p>
    <w:p w:rsidR="00D3313F" w:rsidRPr="00E64DC0" w:rsidRDefault="00D3313F" w:rsidP="00D3313F">
      <w:pPr>
        <w:jc w:val="center"/>
        <w:rPr>
          <w:b/>
          <w:sz w:val="28"/>
          <w:szCs w:val="28"/>
        </w:rPr>
      </w:pPr>
      <w:r w:rsidRPr="00E64DC0">
        <w:rPr>
          <w:b/>
          <w:sz w:val="28"/>
          <w:szCs w:val="28"/>
        </w:rPr>
        <w:t xml:space="preserve">с привлечением средств материнского (семейного) капитала </w:t>
      </w:r>
    </w:p>
    <w:p w:rsidR="00D3313F" w:rsidRPr="00E64DC0" w:rsidRDefault="00D3313F" w:rsidP="00D3313F">
      <w:pPr>
        <w:jc w:val="center"/>
        <w:rPr>
          <w:b/>
          <w:sz w:val="28"/>
          <w:szCs w:val="28"/>
        </w:rPr>
      </w:pPr>
    </w:p>
    <w:p w:rsidR="00DF21E0" w:rsidRPr="00E64DC0" w:rsidRDefault="00D3313F" w:rsidP="00DF21E0">
      <w:pPr>
        <w:pStyle w:val="a3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E64DC0">
        <w:rPr>
          <w:b/>
          <w:sz w:val="28"/>
          <w:szCs w:val="28"/>
        </w:rPr>
        <w:t>Общие положения</w:t>
      </w:r>
    </w:p>
    <w:p w:rsidR="00D3313F" w:rsidRDefault="00D3313F" w:rsidP="00E64DC0">
      <w:pPr>
        <w:pStyle w:val="a4"/>
        <w:ind w:firstLine="709"/>
        <w:jc w:val="both"/>
        <w:rPr>
          <w:sz w:val="28"/>
          <w:szCs w:val="28"/>
        </w:rPr>
      </w:pPr>
      <w:r w:rsidRPr="00D3313F">
        <w:rPr>
          <w:sz w:val="28"/>
          <w:szCs w:val="28"/>
        </w:rPr>
        <w:t>1.1. Порядок осмотра  объекта индивидуального жилищного  строительства,  строительство  (реконструкция)  которого    осуществляется  с  привлечением  средств материнского  (семейного)  капитала  (далее  –  Порядок)  устанавлива</w:t>
      </w:r>
      <w:r>
        <w:rPr>
          <w:sz w:val="28"/>
          <w:szCs w:val="28"/>
        </w:rPr>
        <w:t xml:space="preserve">ет  порядок проведения осмотра  </w:t>
      </w:r>
      <w:r w:rsidRPr="00D3313F">
        <w:rPr>
          <w:sz w:val="28"/>
          <w:szCs w:val="28"/>
        </w:rPr>
        <w:t xml:space="preserve">объекта индивидуального жилищного строительства при проведении основных работ по строительству  (реконструкции) объекта индивидуального жилищного  строительства, осуществляемому с привлечением средств материнского (семейного) капитала. </w:t>
      </w:r>
    </w:p>
    <w:p w:rsidR="00B35E6B" w:rsidRPr="00D3313F" w:rsidRDefault="00B35E6B" w:rsidP="00E64DC0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D3313F">
        <w:rPr>
          <w:sz w:val="28"/>
          <w:szCs w:val="28"/>
        </w:rPr>
        <w:t>.  Осмотр объекта индивидуального жилищного строительства при проведении ос</w:t>
      </w:r>
      <w:r w:rsidRPr="00B35E6B">
        <w:rPr>
          <w:sz w:val="28"/>
          <w:szCs w:val="28"/>
        </w:rPr>
        <w:t>новных работ по строительству (реконструкции) объекта индивидуального жилищного строительства, осуществляемому с привлечением средств мат</w:t>
      </w:r>
      <w:r>
        <w:rPr>
          <w:sz w:val="28"/>
          <w:szCs w:val="28"/>
        </w:rPr>
        <w:t xml:space="preserve">еринского (семейного) </w:t>
      </w:r>
      <w:r w:rsidRPr="00B35E6B">
        <w:rPr>
          <w:sz w:val="28"/>
          <w:szCs w:val="28"/>
        </w:rPr>
        <w:t>капита</w:t>
      </w:r>
      <w:r>
        <w:rPr>
          <w:sz w:val="28"/>
          <w:szCs w:val="28"/>
        </w:rPr>
        <w:t xml:space="preserve">ла (далее – </w:t>
      </w:r>
      <w:r w:rsidR="00EA379E">
        <w:rPr>
          <w:sz w:val="28"/>
          <w:szCs w:val="28"/>
        </w:rPr>
        <w:t>осмотр объекта</w:t>
      </w:r>
      <w:r w:rsidRPr="00B35E6B">
        <w:rPr>
          <w:sz w:val="28"/>
          <w:szCs w:val="28"/>
        </w:rPr>
        <w:t>)</w:t>
      </w:r>
      <w:r>
        <w:rPr>
          <w:sz w:val="28"/>
          <w:szCs w:val="28"/>
        </w:rPr>
        <w:t xml:space="preserve"> на территории Юсьвинского муниципального </w:t>
      </w:r>
      <w:r w:rsidR="00F321AD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(далее - </w:t>
      </w:r>
      <w:r w:rsidR="00F321AD">
        <w:rPr>
          <w:sz w:val="28"/>
          <w:szCs w:val="28"/>
        </w:rPr>
        <w:t>округ),</w:t>
      </w:r>
      <w:r w:rsidRPr="00B35E6B">
        <w:rPr>
          <w:sz w:val="28"/>
          <w:szCs w:val="28"/>
        </w:rPr>
        <w:t xml:space="preserve"> осуществляется Комиссией. </w:t>
      </w:r>
    </w:p>
    <w:p w:rsidR="00D3313F" w:rsidRPr="00B35E6B" w:rsidRDefault="00B35E6B" w:rsidP="00E64DC0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D3313F" w:rsidRPr="00D3313F">
        <w:rPr>
          <w:sz w:val="28"/>
          <w:szCs w:val="28"/>
        </w:rPr>
        <w:t xml:space="preserve">. Заседания Комиссии </w:t>
      </w:r>
      <w:r w:rsidR="00D3313F" w:rsidRPr="00B35E6B">
        <w:rPr>
          <w:sz w:val="28"/>
          <w:szCs w:val="28"/>
        </w:rPr>
        <w:t>проводятся на основании поступившего в Администраци</w:t>
      </w:r>
      <w:r>
        <w:rPr>
          <w:sz w:val="28"/>
          <w:szCs w:val="28"/>
        </w:rPr>
        <w:t xml:space="preserve">ю </w:t>
      </w:r>
      <w:r w:rsidR="00F321AD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заявления лица, получившего </w:t>
      </w:r>
      <w:r w:rsidR="00D3313F" w:rsidRPr="00B35E6B">
        <w:rPr>
          <w:sz w:val="28"/>
          <w:szCs w:val="28"/>
        </w:rPr>
        <w:t>государственный сертификат на материнский (семейный) капитал, либо его представителя, о выдаче акта освидетельствования проведения основных работ по строитель</w:t>
      </w:r>
      <w:r>
        <w:rPr>
          <w:sz w:val="28"/>
          <w:szCs w:val="28"/>
        </w:rPr>
        <w:t xml:space="preserve">ству (реконструкции) объекта </w:t>
      </w:r>
      <w:r w:rsidR="00D3313F" w:rsidRPr="00B35E6B">
        <w:rPr>
          <w:sz w:val="28"/>
          <w:szCs w:val="28"/>
        </w:rPr>
        <w:t xml:space="preserve">индивидуального жилищного строительства. </w:t>
      </w:r>
    </w:p>
    <w:p w:rsidR="00D3313F" w:rsidRPr="00D3313F" w:rsidRDefault="00D3313F" w:rsidP="00E64DC0">
      <w:pPr>
        <w:pStyle w:val="a3"/>
        <w:ind w:left="0" w:firstLine="709"/>
        <w:jc w:val="both"/>
        <w:rPr>
          <w:sz w:val="28"/>
          <w:szCs w:val="28"/>
        </w:rPr>
      </w:pPr>
    </w:p>
    <w:p w:rsidR="00DF21E0" w:rsidRPr="00E64DC0" w:rsidRDefault="00D3313F" w:rsidP="00E64DC0">
      <w:pPr>
        <w:pStyle w:val="a3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B35E6B">
        <w:rPr>
          <w:b/>
          <w:sz w:val="28"/>
          <w:szCs w:val="28"/>
        </w:rPr>
        <w:t>Порядок проведения осмотра</w:t>
      </w:r>
    </w:p>
    <w:p w:rsidR="00B35E6B" w:rsidRPr="00B35E6B" w:rsidRDefault="00B35E6B" w:rsidP="00B35E6B">
      <w:pPr>
        <w:pStyle w:val="a3"/>
        <w:ind w:left="0" w:firstLine="720"/>
        <w:jc w:val="both"/>
        <w:rPr>
          <w:sz w:val="28"/>
          <w:szCs w:val="28"/>
        </w:rPr>
      </w:pPr>
      <w:r w:rsidRPr="00B35E6B">
        <w:rPr>
          <w:sz w:val="28"/>
          <w:szCs w:val="28"/>
        </w:rPr>
        <w:t>2.1. Лицо, получившее государственный сертификат на материнский (семейный) капитал, л</w:t>
      </w:r>
      <w:r w:rsidR="00D74332">
        <w:rPr>
          <w:sz w:val="28"/>
          <w:szCs w:val="28"/>
        </w:rPr>
        <w:t>ибо его представитель, направляе</w:t>
      </w:r>
      <w:r w:rsidRPr="00B35E6B">
        <w:rPr>
          <w:sz w:val="28"/>
          <w:szCs w:val="28"/>
        </w:rPr>
        <w:t xml:space="preserve">т в Администрацию </w:t>
      </w:r>
      <w:r w:rsidR="00F321AD">
        <w:rPr>
          <w:sz w:val="28"/>
          <w:szCs w:val="28"/>
        </w:rPr>
        <w:t>округа</w:t>
      </w:r>
      <w:r w:rsidR="00EE57B5">
        <w:rPr>
          <w:sz w:val="28"/>
          <w:szCs w:val="28"/>
        </w:rPr>
        <w:t xml:space="preserve"> </w:t>
      </w:r>
      <w:r w:rsidRPr="00B35E6B">
        <w:rPr>
          <w:sz w:val="28"/>
          <w:szCs w:val="28"/>
        </w:rPr>
        <w:t xml:space="preserve">заявление о выдаче акта освидетельствования проведения основных работ по строительству (реконструкции) объекта индивидуального жилищного строительства (далее – акт освидетельствования) по форме согласно Приложению 1 к настоящему Порядку.  </w:t>
      </w:r>
    </w:p>
    <w:p w:rsidR="00B35E6B" w:rsidRDefault="00B35E6B" w:rsidP="00B35E6B">
      <w:pPr>
        <w:pStyle w:val="a3"/>
        <w:ind w:left="0" w:firstLine="720"/>
        <w:jc w:val="both"/>
        <w:rPr>
          <w:sz w:val="28"/>
          <w:szCs w:val="28"/>
        </w:rPr>
      </w:pPr>
      <w:r w:rsidRPr="00B35E6B">
        <w:rPr>
          <w:sz w:val="28"/>
          <w:szCs w:val="28"/>
        </w:rPr>
        <w:t xml:space="preserve">2.2. Комиссия  в  течение  7  рабочих  дней  со  дня  поступления  заявления,  указанного  в </w:t>
      </w:r>
      <w:r w:rsidR="00D74332">
        <w:rPr>
          <w:sz w:val="28"/>
          <w:szCs w:val="28"/>
        </w:rPr>
        <w:t>пункте  2.1.</w:t>
      </w:r>
      <w:r w:rsidRPr="00B35E6B">
        <w:rPr>
          <w:sz w:val="28"/>
          <w:szCs w:val="28"/>
        </w:rPr>
        <w:t xml:space="preserve">  настоящего  Порядка</w:t>
      </w:r>
      <w:r w:rsidR="00EA379E">
        <w:rPr>
          <w:sz w:val="28"/>
          <w:szCs w:val="28"/>
        </w:rPr>
        <w:t>,    проводит  осмотр  объекта</w:t>
      </w:r>
      <w:r w:rsidRPr="00B35E6B">
        <w:rPr>
          <w:sz w:val="28"/>
          <w:szCs w:val="28"/>
        </w:rPr>
        <w:t xml:space="preserve">. Осмотр объекта проводится в присутствии лица,  получившего  государственный  сертификат  на  материнский  (семейный)  капитал,  или его представителя. </w:t>
      </w:r>
    </w:p>
    <w:p w:rsidR="00E64DC0" w:rsidRDefault="00E64DC0" w:rsidP="00B35E6B">
      <w:pPr>
        <w:pStyle w:val="a3"/>
        <w:ind w:left="0" w:firstLine="720"/>
        <w:jc w:val="both"/>
        <w:rPr>
          <w:sz w:val="28"/>
          <w:szCs w:val="28"/>
        </w:rPr>
      </w:pPr>
    </w:p>
    <w:p w:rsidR="00E64DC0" w:rsidRDefault="00E64DC0" w:rsidP="00B35E6B">
      <w:pPr>
        <w:pStyle w:val="a3"/>
        <w:ind w:left="0" w:firstLine="720"/>
        <w:jc w:val="both"/>
        <w:rPr>
          <w:sz w:val="28"/>
          <w:szCs w:val="28"/>
        </w:rPr>
      </w:pPr>
    </w:p>
    <w:p w:rsidR="00E64DC0" w:rsidRDefault="00E64DC0" w:rsidP="00B35E6B">
      <w:pPr>
        <w:pStyle w:val="a3"/>
        <w:ind w:left="0" w:firstLine="720"/>
        <w:jc w:val="both"/>
        <w:rPr>
          <w:sz w:val="28"/>
          <w:szCs w:val="28"/>
        </w:rPr>
      </w:pPr>
    </w:p>
    <w:p w:rsidR="00E64DC0" w:rsidRDefault="00E64DC0" w:rsidP="00B35E6B">
      <w:pPr>
        <w:pStyle w:val="a3"/>
        <w:ind w:left="0" w:firstLine="720"/>
        <w:jc w:val="both"/>
        <w:rPr>
          <w:sz w:val="28"/>
          <w:szCs w:val="28"/>
        </w:rPr>
      </w:pPr>
    </w:p>
    <w:p w:rsidR="00E64DC0" w:rsidRPr="00B35E6B" w:rsidRDefault="00E64DC0" w:rsidP="00B35E6B">
      <w:pPr>
        <w:pStyle w:val="a3"/>
        <w:ind w:left="0" w:firstLine="720"/>
        <w:jc w:val="both"/>
        <w:rPr>
          <w:sz w:val="28"/>
          <w:szCs w:val="28"/>
        </w:rPr>
      </w:pPr>
    </w:p>
    <w:p w:rsidR="00DF21E0" w:rsidRPr="00E710BD" w:rsidRDefault="00BC17D5" w:rsidP="00E64DC0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В  ходе   </w:t>
      </w:r>
      <w:r w:rsidR="00B35E6B" w:rsidRPr="00B35E6B">
        <w:rPr>
          <w:sz w:val="28"/>
          <w:szCs w:val="28"/>
        </w:rPr>
        <w:t xml:space="preserve">осмотра  объекта  проводится </w:t>
      </w:r>
      <w:r w:rsidR="00EA379E">
        <w:rPr>
          <w:sz w:val="28"/>
          <w:szCs w:val="28"/>
        </w:rPr>
        <w:t>его визуальный  осмотр</w:t>
      </w:r>
      <w:r>
        <w:rPr>
          <w:sz w:val="28"/>
          <w:szCs w:val="28"/>
        </w:rPr>
        <w:t xml:space="preserve"> конструкций, про</w:t>
      </w:r>
      <w:r w:rsidR="00EA379E">
        <w:rPr>
          <w:sz w:val="28"/>
          <w:szCs w:val="28"/>
        </w:rPr>
        <w:t xml:space="preserve">водится </w:t>
      </w:r>
      <w:r w:rsidR="00B35E6B" w:rsidRPr="00B35E6B">
        <w:rPr>
          <w:sz w:val="28"/>
          <w:szCs w:val="28"/>
        </w:rPr>
        <w:t xml:space="preserve">освидетельствование проведения </w:t>
      </w:r>
      <w:r w:rsidR="00EA379E">
        <w:rPr>
          <w:sz w:val="28"/>
          <w:szCs w:val="28"/>
        </w:rPr>
        <w:t xml:space="preserve">его </w:t>
      </w:r>
      <w:r w:rsidR="00B35E6B" w:rsidRPr="00B35E6B">
        <w:rPr>
          <w:sz w:val="28"/>
          <w:szCs w:val="28"/>
        </w:rPr>
        <w:t xml:space="preserve">основных работ </w:t>
      </w:r>
      <w:r w:rsidR="00EA379E">
        <w:rPr>
          <w:sz w:val="28"/>
          <w:szCs w:val="28"/>
        </w:rPr>
        <w:t xml:space="preserve">по строительству </w:t>
      </w:r>
      <w:r w:rsidRPr="00BC17D5">
        <w:rPr>
          <w:sz w:val="28"/>
          <w:szCs w:val="28"/>
        </w:rPr>
        <w:t xml:space="preserve">(монтаж фундамента, возведение стен и кровли), работ </w:t>
      </w:r>
      <w:r>
        <w:rPr>
          <w:sz w:val="28"/>
          <w:szCs w:val="28"/>
        </w:rPr>
        <w:t xml:space="preserve">по </w:t>
      </w:r>
      <w:r w:rsidR="00EA379E">
        <w:rPr>
          <w:sz w:val="28"/>
          <w:szCs w:val="28"/>
        </w:rPr>
        <w:t xml:space="preserve">его </w:t>
      </w:r>
      <w:r>
        <w:rPr>
          <w:sz w:val="28"/>
          <w:szCs w:val="28"/>
        </w:rPr>
        <w:t>реконструкции</w:t>
      </w:r>
      <w:r w:rsidRPr="00BC17D5">
        <w:rPr>
          <w:sz w:val="28"/>
          <w:szCs w:val="28"/>
        </w:rPr>
        <w:t xml:space="preserve">. </w:t>
      </w:r>
    </w:p>
    <w:p w:rsidR="002541BE" w:rsidRPr="00DF21E0" w:rsidRDefault="00BC17D5" w:rsidP="00E64DC0">
      <w:pPr>
        <w:pStyle w:val="a3"/>
        <w:ind w:left="0" w:firstLine="709"/>
        <w:jc w:val="both"/>
        <w:rPr>
          <w:sz w:val="28"/>
          <w:szCs w:val="28"/>
        </w:rPr>
      </w:pPr>
      <w:r w:rsidRPr="00BC17D5">
        <w:rPr>
          <w:sz w:val="28"/>
          <w:szCs w:val="28"/>
        </w:rPr>
        <w:t>При  проведении  осмотра  объекта  могут осуществляться о</w:t>
      </w:r>
      <w:r w:rsidR="00EA379E">
        <w:rPr>
          <w:sz w:val="28"/>
          <w:szCs w:val="28"/>
        </w:rPr>
        <w:t>бмеры и обследования</w:t>
      </w:r>
      <w:r w:rsidRPr="00BC17D5">
        <w:rPr>
          <w:sz w:val="28"/>
          <w:szCs w:val="28"/>
        </w:rPr>
        <w:t xml:space="preserve">. </w:t>
      </w:r>
    </w:p>
    <w:p w:rsidR="00BC17D5" w:rsidRPr="00EA379E" w:rsidRDefault="00EA379E" w:rsidP="00E64DC0">
      <w:pPr>
        <w:pStyle w:val="a3"/>
        <w:tabs>
          <w:tab w:val="left" w:pos="1276"/>
          <w:tab w:val="left" w:pos="1418"/>
          <w:tab w:val="left" w:pos="184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По результатам осмотра объекта </w:t>
      </w:r>
      <w:r w:rsidR="00BC17D5" w:rsidRPr="00BC17D5">
        <w:rPr>
          <w:sz w:val="28"/>
          <w:szCs w:val="28"/>
        </w:rPr>
        <w:t>со</w:t>
      </w:r>
      <w:r w:rsidR="00BC17D5" w:rsidRPr="00EA379E">
        <w:rPr>
          <w:sz w:val="28"/>
          <w:szCs w:val="28"/>
        </w:rPr>
        <w:t xml:space="preserve">ставляется Акт  </w:t>
      </w:r>
      <w:r>
        <w:rPr>
          <w:sz w:val="28"/>
          <w:szCs w:val="28"/>
        </w:rPr>
        <w:t xml:space="preserve">освидетельствования  по форме </w:t>
      </w:r>
      <w:r w:rsidR="00BC17D5" w:rsidRPr="00EA379E">
        <w:rPr>
          <w:sz w:val="28"/>
          <w:szCs w:val="28"/>
        </w:rPr>
        <w:t xml:space="preserve">согласно Приложению  2  к  настоящему Порядку. </w:t>
      </w:r>
    </w:p>
    <w:p w:rsidR="00BC17D5" w:rsidRPr="00EA379E" w:rsidRDefault="00EA379E" w:rsidP="00E64DC0">
      <w:pPr>
        <w:pStyle w:val="a3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Pr="00EA379E">
        <w:rPr>
          <w:sz w:val="28"/>
          <w:szCs w:val="28"/>
        </w:rPr>
        <w:t xml:space="preserve">Акт </w:t>
      </w:r>
      <w:r w:rsidR="00BC17D5" w:rsidRPr="00EA379E">
        <w:rPr>
          <w:sz w:val="28"/>
          <w:szCs w:val="28"/>
        </w:rPr>
        <w:t>освидетельствов</w:t>
      </w:r>
      <w:r w:rsidRPr="00EA379E">
        <w:rPr>
          <w:sz w:val="28"/>
          <w:szCs w:val="28"/>
        </w:rPr>
        <w:t xml:space="preserve">ания выдается лицу, получившему </w:t>
      </w:r>
      <w:r w:rsidR="00BC17D5" w:rsidRPr="00EA379E">
        <w:rPr>
          <w:sz w:val="28"/>
          <w:szCs w:val="28"/>
        </w:rPr>
        <w:t>государственный сертификат  на материнский  (семейный)  капитал,  или  его  представителю  лично  под  расписку  либо направляется заказным письмом с уведомлением в течение 10 рабочих дней со дня получения заявления</w:t>
      </w:r>
      <w:r w:rsidR="00D74332">
        <w:rPr>
          <w:sz w:val="28"/>
          <w:szCs w:val="28"/>
        </w:rPr>
        <w:t>, указанного в пункте 2.1.</w:t>
      </w:r>
      <w:r w:rsidR="00BC17D5" w:rsidRPr="00EA379E">
        <w:rPr>
          <w:sz w:val="28"/>
          <w:szCs w:val="28"/>
        </w:rPr>
        <w:t xml:space="preserve"> настоящего Порядка. </w:t>
      </w:r>
    </w:p>
    <w:p w:rsidR="00BC17D5" w:rsidRPr="00BC17D5" w:rsidRDefault="00BC17D5" w:rsidP="00E64DC0">
      <w:pPr>
        <w:pStyle w:val="a3"/>
        <w:ind w:left="0" w:firstLine="709"/>
        <w:rPr>
          <w:sz w:val="28"/>
          <w:szCs w:val="28"/>
        </w:rPr>
      </w:pPr>
      <w:r w:rsidRPr="00BC17D5">
        <w:rPr>
          <w:sz w:val="28"/>
          <w:szCs w:val="28"/>
        </w:rPr>
        <w:t xml:space="preserve">2.6. Комиссия отказывает в выдаче акта освидетельствования в случае, если: </w:t>
      </w:r>
    </w:p>
    <w:p w:rsidR="00EA379E" w:rsidRPr="00BC17D5" w:rsidRDefault="00BC17D5" w:rsidP="00E64DC0">
      <w:pPr>
        <w:pStyle w:val="a3"/>
        <w:ind w:left="0" w:firstLine="709"/>
        <w:jc w:val="both"/>
        <w:rPr>
          <w:sz w:val="28"/>
          <w:szCs w:val="28"/>
        </w:rPr>
      </w:pPr>
      <w:r w:rsidRPr="00BC17D5">
        <w:rPr>
          <w:sz w:val="28"/>
          <w:szCs w:val="28"/>
        </w:rPr>
        <w:t xml:space="preserve">- в ходе освидетельствования проведения основных работ по строительству </w:t>
      </w:r>
    </w:p>
    <w:p w:rsidR="00BC17D5" w:rsidRPr="00BC17D5" w:rsidRDefault="00BC17D5" w:rsidP="00E64DC0">
      <w:pPr>
        <w:pStyle w:val="a3"/>
        <w:ind w:left="0" w:firstLine="709"/>
        <w:jc w:val="both"/>
        <w:rPr>
          <w:sz w:val="28"/>
          <w:szCs w:val="28"/>
        </w:rPr>
      </w:pPr>
      <w:r w:rsidRPr="00BC17D5">
        <w:rPr>
          <w:sz w:val="28"/>
          <w:szCs w:val="28"/>
        </w:rPr>
        <w:t xml:space="preserve">(монтаж фундамента,  возведение  стен  и  кровли) будет установлено, что такие работы не выполнены в полном объеме; </w:t>
      </w:r>
    </w:p>
    <w:p w:rsidR="00BC17D5" w:rsidRPr="00EA379E" w:rsidRDefault="00BC17D5" w:rsidP="00E64DC0">
      <w:pPr>
        <w:pStyle w:val="a3"/>
        <w:ind w:left="0" w:firstLine="709"/>
        <w:jc w:val="both"/>
        <w:rPr>
          <w:sz w:val="28"/>
          <w:szCs w:val="28"/>
        </w:rPr>
      </w:pPr>
      <w:r w:rsidRPr="00BC17D5">
        <w:rPr>
          <w:sz w:val="28"/>
          <w:szCs w:val="28"/>
        </w:rPr>
        <w:t xml:space="preserve">-  в  ходе  освидетельствования  проведения  работ  по  реконструкции  объекта  </w:t>
      </w:r>
      <w:r w:rsidRPr="00EA379E">
        <w:rPr>
          <w:sz w:val="28"/>
          <w:szCs w:val="28"/>
        </w:rPr>
        <w:t xml:space="preserve">будет  установлено,  что  в  результате  таких  работ  общая </w:t>
      </w:r>
      <w:r w:rsidRPr="00BC17D5">
        <w:rPr>
          <w:sz w:val="28"/>
          <w:szCs w:val="28"/>
        </w:rPr>
        <w:t xml:space="preserve">площадь  жилого  помещения  не  увеличивается  либо  увеличивается  менее  чем  на  учетную </w:t>
      </w:r>
      <w:r w:rsidRPr="00EA379E">
        <w:rPr>
          <w:sz w:val="28"/>
          <w:szCs w:val="28"/>
        </w:rPr>
        <w:t xml:space="preserve">норму площади жилого помещения, устанавливаемую в  соответствии с жилищным  законодательством Российской Федерации. </w:t>
      </w:r>
    </w:p>
    <w:p w:rsidR="009363BC" w:rsidRDefault="00BC17D5" w:rsidP="00E64DC0">
      <w:pPr>
        <w:pStyle w:val="a3"/>
        <w:ind w:left="0" w:firstLine="709"/>
        <w:jc w:val="both"/>
        <w:rPr>
          <w:sz w:val="28"/>
          <w:szCs w:val="28"/>
        </w:rPr>
      </w:pPr>
      <w:r w:rsidRPr="00BC17D5">
        <w:rPr>
          <w:sz w:val="28"/>
          <w:szCs w:val="28"/>
        </w:rPr>
        <w:t xml:space="preserve">2.7.  Решение </w:t>
      </w:r>
      <w:r w:rsidR="00854F8B">
        <w:rPr>
          <w:sz w:val="28"/>
          <w:szCs w:val="28"/>
        </w:rPr>
        <w:t>в форме уведомления</w:t>
      </w:r>
      <w:r w:rsidRPr="00BC17D5">
        <w:rPr>
          <w:sz w:val="28"/>
          <w:szCs w:val="28"/>
        </w:rPr>
        <w:t xml:space="preserve"> об</w:t>
      </w:r>
      <w:r w:rsidR="006B40BF">
        <w:rPr>
          <w:sz w:val="28"/>
          <w:szCs w:val="28"/>
        </w:rPr>
        <w:t xml:space="preserve"> </w:t>
      </w:r>
      <w:r w:rsidRPr="00BC17D5">
        <w:rPr>
          <w:sz w:val="28"/>
          <w:szCs w:val="28"/>
        </w:rPr>
        <w:t>отказе в выдаче</w:t>
      </w:r>
      <w:r w:rsidR="006B40BF">
        <w:rPr>
          <w:sz w:val="28"/>
          <w:szCs w:val="28"/>
        </w:rPr>
        <w:t xml:space="preserve"> </w:t>
      </w:r>
      <w:r w:rsidRPr="00BC17D5">
        <w:rPr>
          <w:sz w:val="28"/>
          <w:szCs w:val="28"/>
        </w:rPr>
        <w:t>акта освидетельствования</w:t>
      </w:r>
      <w:r w:rsidR="00854F8B">
        <w:rPr>
          <w:sz w:val="28"/>
          <w:szCs w:val="28"/>
        </w:rPr>
        <w:t xml:space="preserve">, Приложение 3 к настоящему Порядку, </w:t>
      </w:r>
      <w:r w:rsidRPr="00BC17D5">
        <w:rPr>
          <w:sz w:val="28"/>
          <w:szCs w:val="28"/>
        </w:rPr>
        <w:t xml:space="preserve">доводится Комиссией до </w:t>
      </w:r>
      <w:r w:rsidRPr="00EA379E">
        <w:rPr>
          <w:sz w:val="28"/>
          <w:szCs w:val="28"/>
        </w:rPr>
        <w:t>сведения лица, получившего государственный сертификат на материнский (семейный) капитал, ли</w:t>
      </w:r>
      <w:r w:rsidR="00D74332">
        <w:rPr>
          <w:sz w:val="28"/>
          <w:szCs w:val="28"/>
        </w:rPr>
        <w:t xml:space="preserve">бо его представителя по условиям и </w:t>
      </w:r>
      <w:r w:rsidRPr="00EA379E">
        <w:rPr>
          <w:sz w:val="28"/>
          <w:szCs w:val="28"/>
        </w:rPr>
        <w:t>срок</w:t>
      </w:r>
      <w:r w:rsidR="00D74332">
        <w:rPr>
          <w:sz w:val="28"/>
          <w:szCs w:val="28"/>
        </w:rPr>
        <w:t>ам, предусмотренных пунктом 2.5.</w:t>
      </w:r>
      <w:r w:rsidRPr="00EA379E">
        <w:rPr>
          <w:sz w:val="28"/>
          <w:szCs w:val="28"/>
        </w:rPr>
        <w:t xml:space="preserve"> настоящего Порядка.</w:t>
      </w:r>
    </w:p>
    <w:p w:rsidR="009363BC" w:rsidRPr="009363BC" w:rsidRDefault="009363BC" w:rsidP="00E64DC0">
      <w:pPr>
        <w:ind w:firstLine="709"/>
        <w:jc w:val="both"/>
        <w:rPr>
          <w:sz w:val="28"/>
          <w:szCs w:val="28"/>
        </w:rPr>
      </w:pPr>
      <w:r w:rsidRPr="009363BC">
        <w:rPr>
          <w:sz w:val="28"/>
          <w:szCs w:val="28"/>
        </w:rPr>
        <w:t xml:space="preserve">Решение об отказе в выдаче акта освидетельствования может быть обжаловано в судебном порядке. </w:t>
      </w:r>
    </w:p>
    <w:p w:rsidR="009363BC" w:rsidRPr="009363BC" w:rsidRDefault="009363BC" w:rsidP="00E64DC0">
      <w:pPr>
        <w:pStyle w:val="a3"/>
        <w:ind w:left="0" w:firstLine="709"/>
        <w:jc w:val="both"/>
        <w:rPr>
          <w:sz w:val="28"/>
          <w:szCs w:val="28"/>
        </w:rPr>
      </w:pPr>
      <w:r w:rsidRPr="009363BC">
        <w:rPr>
          <w:sz w:val="28"/>
          <w:szCs w:val="28"/>
        </w:rPr>
        <w:t>2.8. Лицо, получившее государственный сертификат</w:t>
      </w:r>
      <w:r>
        <w:rPr>
          <w:sz w:val="28"/>
          <w:szCs w:val="28"/>
        </w:rPr>
        <w:t xml:space="preserve"> на материнский (семейный) капи</w:t>
      </w:r>
      <w:r w:rsidRPr="009363BC">
        <w:rPr>
          <w:sz w:val="28"/>
          <w:szCs w:val="28"/>
        </w:rPr>
        <w:t xml:space="preserve">тал, либо его представитель вправе повторно подать заявление о выдаче </w:t>
      </w:r>
      <w:r>
        <w:rPr>
          <w:sz w:val="28"/>
          <w:szCs w:val="28"/>
        </w:rPr>
        <w:t>акта освидетельст</w:t>
      </w:r>
      <w:r w:rsidRPr="009363BC">
        <w:rPr>
          <w:sz w:val="28"/>
          <w:szCs w:val="28"/>
        </w:rPr>
        <w:t>вования после устранения обстоятельств, явившихся причи</w:t>
      </w:r>
      <w:r>
        <w:rPr>
          <w:sz w:val="28"/>
          <w:szCs w:val="28"/>
        </w:rPr>
        <w:t>ной отказа в выдаче акта освиде</w:t>
      </w:r>
      <w:r w:rsidRPr="009363BC">
        <w:rPr>
          <w:sz w:val="28"/>
          <w:szCs w:val="28"/>
        </w:rPr>
        <w:t xml:space="preserve">тельствования. </w:t>
      </w:r>
    </w:p>
    <w:p w:rsidR="00D3313F" w:rsidRDefault="00D3313F" w:rsidP="00E64DC0">
      <w:pPr>
        <w:pStyle w:val="a3"/>
        <w:ind w:left="0" w:firstLine="709"/>
        <w:jc w:val="both"/>
        <w:rPr>
          <w:sz w:val="28"/>
          <w:szCs w:val="28"/>
        </w:rPr>
      </w:pPr>
    </w:p>
    <w:p w:rsidR="002C0DCE" w:rsidRDefault="002C0DCE" w:rsidP="00E64DC0">
      <w:pPr>
        <w:pStyle w:val="a3"/>
        <w:ind w:left="0" w:firstLine="709"/>
        <w:jc w:val="both"/>
        <w:rPr>
          <w:sz w:val="28"/>
          <w:szCs w:val="28"/>
        </w:rPr>
      </w:pPr>
    </w:p>
    <w:p w:rsidR="002C0DCE" w:rsidRDefault="002C0DCE" w:rsidP="00E64DC0">
      <w:pPr>
        <w:pStyle w:val="a3"/>
        <w:ind w:left="0" w:firstLine="709"/>
        <w:jc w:val="both"/>
        <w:rPr>
          <w:sz w:val="28"/>
          <w:szCs w:val="28"/>
        </w:rPr>
      </w:pPr>
    </w:p>
    <w:p w:rsidR="002C0DCE" w:rsidRDefault="002C0DCE" w:rsidP="00EA379E">
      <w:pPr>
        <w:pStyle w:val="a3"/>
        <w:ind w:left="0" w:firstLine="720"/>
        <w:jc w:val="both"/>
        <w:rPr>
          <w:sz w:val="28"/>
          <w:szCs w:val="28"/>
        </w:rPr>
      </w:pPr>
    </w:p>
    <w:p w:rsidR="002C0DCE" w:rsidRDefault="002C0DCE" w:rsidP="00EA379E">
      <w:pPr>
        <w:pStyle w:val="a3"/>
        <w:ind w:left="0" w:firstLine="720"/>
        <w:jc w:val="both"/>
        <w:rPr>
          <w:sz w:val="28"/>
          <w:szCs w:val="28"/>
        </w:rPr>
      </w:pPr>
    </w:p>
    <w:p w:rsidR="002C0DCE" w:rsidRDefault="002C0DCE" w:rsidP="00EA379E">
      <w:pPr>
        <w:pStyle w:val="a3"/>
        <w:ind w:left="0" w:firstLine="720"/>
        <w:jc w:val="both"/>
        <w:rPr>
          <w:sz w:val="28"/>
          <w:szCs w:val="28"/>
        </w:rPr>
      </w:pPr>
    </w:p>
    <w:p w:rsidR="002C0DCE" w:rsidRDefault="002C0DCE" w:rsidP="00EA379E">
      <w:pPr>
        <w:pStyle w:val="a3"/>
        <w:ind w:left="0" w:firstLine="720"/>
        <w:jc w:val="both"/>
        <w:rPr>
          <w:sz w:val="28"/>
          <w:szCs w:val="28"/>
        </w:rPr>
      </w:pPr>
    </w:p>
    <w:p w:rsidR="002C0DCE" w:rsidRDefault="002C0DCE" w:rsidP="00EA379E">
      <w:pPr>
        <w:pStyle w:val="a3"/>
        <w:ind w:left="0" w:firstLine="720"/>
        <w:jc w:val="both"/>
        <w:rPr>
          <w:sz w:val="28"/>
          <w:szCs w:val="28"/>
        </w:rPr>
      </w:pPr>
    </w:p>
    <w:p w:rsidR="002C0DCE" w:rsidRDefault="002C0DCE" w:rsidP="00EA379E">
      <w:pPr>
        <w:pStyle w:val="a3"/>
        <w:ind w:left="0" w:firstLine="720"/>
        <w:jc w:val="both"/>
        <w:rPr>
          <w:sz w:val="28"/>
          <w:szCs w:val="28"/>
        </w:rPr>
      </w:pPr>
    </w:p>
    <w:p w:rsidR="002C0DCE" w:rsidRDefault="002C0DCE" w:rsidP="00EA379E">
      <w:pPr>
        <w:pStyle w:val="a3"/>
        <w:ind w:left="0" w:firstLine="720"/>
        <w:jc w:val="both"/>
        <w:rPr>
          <w:sz w:val="28"/>
          <w:szCs w:val="28"/>
        </w:rPr>
      </w:pPr>
    </w:p>
    <w:p w:rsidR="006B40BF" w:rsidRPr="00E64DC0" w:rsidRDefault="006B40BF" w:rsidP="00E64DC0">
      <w:pPr>
        <w:rPr>
          <w:b/>
          <w:sz w:val="24"/>
          <w:szCs w:val="24"/>
        </w:rPr>
      </w:pPr>
    </w:p>
    <w:p w:rsidR="002C0DCE" w:rsidRPr="00BE48B8" w:rsidRDefault="002C0DCE" w:rsidP="002C0DCE">
      <w:pPr>
        <w:pStyle w:val="a3"/>
        <w:ind w:firstLine="720"/>
        <w:jc w:val="right"/>
        <w:rPr>
          <w:b/>
          <w:sz w:val="24"/>
          <w:szCs w:val="24"/>
        </w:rPr>
      </w:pPr>
      <w:r w:rsidRPr="00BE48B8">
        <w:rPr>
          <w:b/>
          <w:sz w:val="24"/>
          <w:szCs w:val="24"/>
        </w:rPr>
        <w:t xml:space="preserve">Приложение 1 </w:t>
      </w:r>
    </w:p>
    <w:p w:rsidR="002C0DCE" w:rsidRPr="002C0DCE" w:rsidRDefault="002C0DCE" w:rsidP="002C0DCE">
      <w:pPr>
        <w:pStyle w:val="a3"/>
        <w:ind w:firstLine="720"/>
        <w:jc w:val="right"/>
        <w:rPr>
          <w:sz w:val="24"/>
          <w:szCs w:val="24"/>
        </w:rPr>
      </w:pPr>
      <w:r w:rsidRPr="002C0DCE">
        <w:rPr>
          <w:sz w:val="24"/>
          <w:szCs w:val="24"/>
        </w:rPr>
        <w:t xml:space="preserve">к Порядку осмотра объекта индивидуального </w:t>
      </w:r>
    </w:p>
    <w:p w:rsidR="00BE48B8" w:rsidRDefault="002C0DCE" w:rsidP="00BE48B8">
      <w:pPr>
        <w:pStyle w:val="a3"/>
        <w:ind w:firstLine="720"/>
        <w:jc w:val="right"/>
        <w:rPr>
          <w:sz w:val="24"/>
          <w:szCs w:val="24"/>
        </w:rPr>
      </w:pPr>
      <w:r w:rsidRPr="002C0DCE">
        <w:rPr>
          <w:sz w:val="24"/>
          <w:szCs w:val="24"/>
        </w:rPr>
        <w:t>жилищного строительства, строительство</w:t>
      </w:r>
      <w:r w:rsidRPr="00BE48B8">
        <w:rPr>
          <w:sz w:val="24"/>
          <w:szCs w:val="24"/>
        </w:rPr>
        <w:t xml:space="preserve">(реконструкция)  </w:t>
      </w:r>
    </w:p>
    <w:p w:rsidR="00BE48B8" w:rsidRDefault="002C0DCE" w:rsidP="00BE48B8">
      <w:pPr>
        <w:pStyle w:val="a3"/>
        <w:ind w:firstLine="720"/>
        <w:jc w:val="right"/>
        <w:rPr>
          <w:sz w:val="24"/>
          <w:szCs w:val="24"/>
        </w:rPr>
      </w:pPr>
      <w:r w:rsidRPr="00BE48B8">
        <w:rPr>
          <w:sz w:val="24"/>
          <w:szCs w:val="24"/>
        </w:rPr>
        <w:t xml:space="preserve">которого осуществляется с привлечением средств </w:t>
      </w:r>
    </w:p>
    <w:p w:rsidR="002C0DCE" w:rsidRPr="00BE48B8" w:rsidRDefault="002C0DCE" w:rsidP="00BE48B8">
      <w:pPr>
        <w:pStyle w:val="a3"/>
        <w:ind w:firstLine="720"/>
        <w:jc w:val="right"/>
        <w:rPr>
          <w:sz w:val="24"/>
          <w:szCs w:val="24"/>
        </w:rPr>
      </w:pPr>
      <w:r w:rsidRPr="00BE48B8">
        <w:rPr>
          <w:sz w:val="24"/>
          <w:szCs w:val="24"/>
        </w:rPr>
        <w:t xml:space="preserve">материнского (семейного) капитала </w:t>
      </w:r>
    </w:p>
    <w:p w:rsidR="002C0DCE" w:rsidRPr="002C0DCE" w:rsidRDefault="002C0DCE" w:rsidP="00BE48B8">
      <w:pPr>
        <w:pStyle w:val="a3"/>
        <w:ind w:firstLine="720"/>
        <w:jc w:val="right"/>
        <w:rPr>
          <w:sz w:val="28"/>
          <w:szCs w:val="28"/>
        </w:rPr>
      </w:pPr>
    </w:p>
    <w:p w:rsidR="002C0DCE" w:rsidRDefault="002C0DCE" w:rsidP="002C0DCE">
      <w:pPr>
        <w:pStyle w:val="a3"/>
        <w:ind w:firstLine="720"/>
        <w:jc w:val="right"/>
        <w:rPr>
          <w:sz w:val="24"/>
          <w:szCs w:val="24"/>
        </w:rPr>
      </w:pPr>
      <w:r w:rsidRPr="002C0DCE">
        <w:rPr>
          <w:sz w:val="24"/>
          <w:szCs w:val="24"/>
        </w:rPr>
        <w:t xml:space="preserve">В администрацию Юсьвинского </w:t>
      </w:r>
    </w:p>
    <w:p w:rsidR="002C0DCE" w:rsidRPr="002C0DCE" w:rsidRDefault="002C0DCE" w:rsidP="002C0DCE">
      <w:pPr>
        <w:pStyle w:val="a3"/>
        <w:ind w:firstLine="720"/>
        <w:jc w:val="right"/>
        <w:rPr>
          <w:sz w:val="24"/>
          <w:szCs w:val="24"/>
        </w:rPr>
      </w:pPr>
      <w:r w:rsidRPr="002C0DCE">
        <w:rPr>
          <w:sz w:val="24"/>
          <w:szCs w:val="24"/>
        </w:rPr>
        <w:t xml:space="preserve">муниципального </w:t>
      </w:r>
      <w:r w:rsidR="006B40BF">
        <w:rPr>
          <w:sz w:val="24"/>
          <w:szCs w:val="24"/>
        </w:rPr>
        <w:t>округа</w:t>
      </w:r>
    </w:p>
    <w:p w:rsidR="002C0DCE" w:rsidRPr="002541BE" w:rsidRDefault="002C0DCE" w:rsidP="002C0DCE">
      <w:pPr>
        <w:pStyle w:val="a3"/>
        <w:ind w:firstLine="720"/>
        <w:jc w:val="right"/>
      </w:pPr>
      <w:r w:rsidRPr="002541BE">
        <w:t xml:space="preserve">от____________________________________ </w:t>
      </w:r>
    </w:p>
    <w:p w:rsidR="002C0DCE" w:rsidRPr="002541BE" w:rsidRDefault="002C0DCE" w:rsidP="002C0DCE">
      <w:pPr>
        <w:pStyle w:val="a3"/>
        <w:ind w:firstLine="720"/>
        <w:jc w:val="right"/>
      </w:pPr>
      <w:r w:rsidRPr="002541BE">
        <w:t xml:space="preserve">(Ф.И.О., паспортные данные,  </w:t>
      </w:r>
    </w:p>
    <w:p w:rsidR="002C0DCE" w:rsidRPr="002541BE" w:rsidRDefault="002C0DCE" w:rsidP="002541BE">
      <w:pPr>
        <w:pStyle w:val="a3"/>
        <w:ind w:firstLine="720"/>
        <w:jc w:val="right"/>
      </w:pPr>
      <w:r w:rsidRPr="002541BE">
        <w:t xml:space="preserve"> ___________________________________________ </w:t>
      </w:r>
    </w:p>
    <w:p w:rsidR="002C0DCE" w:rsidRPr="002541BE" w:rsidRDefault="002C0DCE" w:rsidP="002C0DCE">
      <w:pPr>
        <w:pStyle w:val="a3"/>
        <w:ind w:firstLine="720"/>
        <w:jc w:val="right"/>
      </w:pPr>
      <w:r w:rsidRPr="002541BE">
        <w:t xml:space="preserve">место проживания, телефон) </w:t>
      </w:r>
    </w:p>
    <w:p w:rsidR="002C0DCE" w:rsidRPr="002541BE" w:rsidRDefault="002C0DCE" w:rsidP="002541BE">
      <w:pPr>
        <w:pStyle w:val="a3"/>
        <w:ind w:firstLine="720"/>
        <w:jc w:val="right"/>
      </w:pPr>
      <w:r w:rsidRPr="002541BE">
        <w:t xml:space="preserve"> ___________________________________________ </w:t>
      </w:r>
    </w:p>
    <w:p w:rsidR="002C0DCE" w:rsidRPr="002541BE" w:rsidRDefault="002C0DCE" w:rsidP="002C0DCE">
      <w:pPr>
        <w:pStyle w:val="a3"/>
        <w:ind w:firstLine="720"/>
        <w:jc w:val="right"/>
      </w:pPr>
      <w:r w:rsidRPr="002541BE">
        <w:t xml:space="preserve">(Ф.И.О, реквизиты  </w:t>
      </w:r>
    </w:p>
    <w:p w:rsidR="002C0DCE" w:rsidRPr="002541BE" w:rsidRDefault="002C0DCE" w:rsidP="002541BE">
      <w:pPr>
        <w:pStyle w:val="a3"/>
        <w:ind w:firstLine="720"/>
        <w:jc w:val="right"/>
      </w:pPr>
      <w:r w:rsidRPr="002541BE">
        <w:t xml:space="preserve"> ___________________________________________ </w:t>
      </w:r>
    </w:p>
    <w:p w:rsidR="002C0DCE" w:rsidRPr="002541BE" w:rsidRDefault="002C0DCE" w:rsidP="002C0DCE">
      <w:pPr>
        <w:pStyle w:val="a3"/>
        <w:ind w:firstLine="720"/>
        <w:jc w:val="right"/>
      </w:pPr>
      <w:r w:rsidRPr="002541BE">
        <w:t xml:space="preserve">документа о представительстве (заполняется </w:t>
      </w:r>
    </w:p>
    <w:p w:rsidR="002C0DCE" w:rsidRPr="002541BE" w:rsidRDefault="002C0DCE" w:rsidP="002541BE">
      <w:pPr>
        <w:pStyle w:val="a3"/>
        <w:ind w:firstLine="720"/>
        <w:jc w:val="right"/>
      </w:pPr>
      <w:r w:rsidRPr="002541BE">
        <w:t xml:space="preserve"> __________________________________________ </w:t>
      </w:r>
    </w:p>
    <w:p w:rsidR="002C0DCE" w:rsidRPr="002541BE" w:rsidRDefault="002C0DCE" w:rsidP="002C0DCE">
      <w:pPr>
        <w:pStyle w:val="a3"/>
        <w:ind w:left="0" w:firstLine="720"/>
        <w:jc w:val="right"/>
      </w:pPr>
      <w:r w:rsidRPr="002541BE">
        <w:t>при наличии представителя застройщика)</w:t>
      </w:r>
    </w:p>
    <w:p w:rsidR="002C0DCE" w:rsidRPr="002C0DCE" w:rsidRDefault="002C0DCE" w:rsidP="006B40BF">
      <w:pPr>
        <w:pStyle w:val="a3"/>
        <w:ind w:firstLine="720"/>
        <w:jc w:val="center"/>
        <w:rPr>
          <w:b/>
          <w:sz w:val="28"/>
          <w:szCs w:val="28"/>
        </w:rPr>
      </w:pPr>
      <w:r w:rsidRPr="002C0DCE">
        <w:rPr>
          <w:b/>
          <w:sz w:val="28"/>
          <w:szCs w:val="28"/>
        </w:rPr>
        <w:t>Заявление</w:t>
      </w:r>
    </w:p>
    <w:p w:rsidR="002C0DCE" w:rsidRPr="002C0DCE" w:rsidRDefault="002C0DCE" w:rsidP="002C0DCE">
      <w:pPr>
        <w:pStyle w:val="a3"/>
        <w:ind w:left="0"/>
        <w:jc w:val="center"/>
        <w:rPr>
          <w:sz w:val="24"/>
          <w:szCs w:val="24"/>
        </w:rPr>
      </w:pPr>
      <w:r w:rsidRPr="002C0DCE">
        <w:rPr>
          <w:sz w:val="24"/>
          <w:szCs w:val="24"/>
        </w:rPr>
        <w:t>О выдаче акта освидетельствования, подтверждающего  проведение основных работ по строительству объекта индивидуального жилищного строительства (монтаж фундамента, возведение стен</w:t>
      </w:r>
      <w:r w:rsidR="00A54FEA">
        <w:rPr>
          <w:sz w:val="24"/>
          <w:szCs w:val="24"/>
        </w:rPr>
        <w:t xml:space="preserve"> </w:t>
      </w:r>
      <w:r w:rsidRPr="002C0DCE">
        <w:rPr>
          <w:sz w:val="24"/>
          <w:szCs w:val="24"/>
        </w:rPr>
        <w:t>и кровли)  или проведение работ по реконструкции объекта индивидуального жилищного строительства</w:t>
      </w:r>
    </w:p>
    <w:p w:rsidR="002C0DCE" w:rsidRPr="002C0DCE" w:rsidRDefault="002C0DCE" w:rsidP="002C0DCE">
      <w:pPr>
        <w:pStyle w:val="a3"/>
        <w:ind w:left="284" w:firstLine="720"/>
        <w:jc w:val="center"/>
        <w:rPr>
          <w:sz w:val="24"/>
          <w:szCs w:val="24"/>
        </w:rPr>
      </w:pPr>
    </w:p>
    <w:p w:rsidR="002C0DCE" w:rsidRPr="006E7734" w:rsidRDefault="002C0DCE" w:rsidP="006E7734">
      <w:pPr>
        <w:pStyle w:val="a3"/>
        <w:ind w:left="1276" w:hanging="850"/>
        <w:rPr>
          <w:sz w:val="24"/>
          <w:szCs w:val="24"/>
        </w:rPr>
      </w:pPr>
      <w:r w:rsidRPr="002C0DCE">
        <w:rPr>
          <w:sz w:val="24"/>
          <w:szCs w:val="24"/>
        </w:rPr>
        <w:t>Прошу выдать акт освидетельствования по</w:t>
      </w:r>
      <w:r w:rsidR="006E7734" w:rsidRPr="002C0DCE">
        <w:rPr>
          <w:sz w:val="24"/>
          <w:szCs w:val="24"/>
        </w:rPr>
        <w:t>__________________________________________________________</w:t>
      </w:r>
      <w:r w:rsidR="006E7734">
        <w:rPr>
          <w:sz w:val="24"/>
          <w:szCs w:val="24"/>
        </w:rPr>
        <w:t>______________</w:t>
      </w:r>
    </w:p>
    <w:p w:rsidR="002C0DCE" w:rsidRPr="006E7734" w:rsidRDefault="002C0DCE" w:rsidP="002C0DCE">
      <w:pPr>
        <w:pStyle w:val="a3"/>
        <w:ind w:firstLine="720"/>
        <w:jc w:val="center"/>
      </w:pPr>
      <w:r w:rsidRPr="006E7734">
        <w:t>(строительству, реконструкции – нужное указать)</w:t>
      </w:r>
    </w:p>
    <w:p w:rsidR="002C0DCE" w:rsidRPr="002C0DCE" w:rsidRDefault="002C0DCE" w:rsidP="002C0DCE">
      <w:pPr>
        <w:pStyle w:val="a3"/>
        <w:ind w:firstLine="720"/>
        <w:jc w:val="center"/>
        <w:rPr>
          <w:sz w:val="24"/>
          <w:szCs w:val="24"/>
        </w:rPr>
      </w:pPr>
    </w:p>
    <w:p w:rsidR="002C0DCE" w:rsidRPr="002C0DCE" w:rsidRDefault="002C0DCE" w:rsidP="006E7734">
      <w:pPr>
        <w:pStyle w:val="a3"/>
        <w:ind w:hanging="294"/>
        <w:rPr>
          <w:sz w:val="24"/>
          <w:szCs w:val="24"/>
        </w:rPr>
      </w:pPr>
      <w:r w:rsidRPr="002C0DCE">
        <w:rPr>
          <w:sz w:val="24"/>
          <w:szCs w:val="24"/>
        </w:rPr>
        <w:t>объекта индивидуального жилищного строительства __________________________________________________</w:t>
      </w:r>
    </w:p>
    <w:p w:rsidR="002C0DCE" w:rsidRDefault="002C0DCE" w:rsidP="002C0DCE">
      <w:pPr>
        <w:pStyle w:val="a3"/>
        <w:ind w:firstLine="720"/>
        <w:jc w:val="center"/>
      </w:pPr>
      <w:r w:rsidRPr="006E7734">
        <w:t>(наименование объекта)</w:t>
      </w:r>
    </w:p>
    <w:p w:rsidR="006E7734" w:rsidRPr="006E7734" w:rsidRDefault="006E7734" w:rsidP="002C0DCE">
      <w:pPr>
        <w:pStyle w:val="a3"/>
        <w:ind w:firstLine="720"/>
        <w:jc w:val="center"/>
      </w:pPr>
    </w:p>
    <w:p w:rsidR="002C0DCE" w:rsidRPr="002C0DCE" w:rsidRDefault="002C0DCE" w:rsidP="006E7734">
      <w:pPr>
        <w:pStyle w:val="a3"/>
        <w:ind w:left="426"/>
        <w:rPr>
          <w:sz w:val="24"/>
          <w:szCs w:val="24"/>
        </w:rPr>
      </w:pPr>
      <w:r w:rsidRPr="002C0DCE">
        <w:rPr>
          <w:sz w:val="24"/>
          <w:szCs w:val="24"/>
        </w:rPr>
        <w:t xml:space="preserve">на земельном участке, расположенном </w:t>
      </w:r>
      <w:r w:rsidR="006E7734">
        <w:rPr>
          <w:sz w:val="24"/>
          <w:szCs w:val="24"/>
        </w:rPr>
        <w:t xml:space="preserve">по адресу (местоположение) </w:t>
      </w:r>
    </w:p>
    <w:p w:rsidR="002C0DCE" w:rsidRPr="002C0DCE" w:rsidRDefault="002C0DCE" w:rsidP="002C0DCE">
      <w:pPr>
        <w:pStyle w:val="a3"/>
        <w:ind w:firstLine="720"/>
        <w:jc w:val="center"/>
        <w:rPr>
          <w:sz w:val="24"/>
          <w:szCs w:val="24"/>
        </w:rPr>
      </w:pPr>
      <w:r w:rsidRPr="002C0DCE">
        <w:rPr>
          <w:sz w:val="24"/>
          <w:szCs w:val="24"/>
        </w:rPr>
        <w:t>_______________________________________________________________</w:t>
      </w:r>
      <w:r w:rsidR="006E7734">
        <w:rPr>
          <w:sz w:val="24"/>
          <w:szCs w:val="24"/>
        </w:rPr>
        <w:t>______</w:t>
      </w:r>
    </w:p>
    <w:p w:rsidR="002C0DCE" w:rsidRPr="006E7734" w:rsidRDefault="002C0DCE" w:rsidP="002C0DCE">
      <w:pPr>
        <w:pStyle w:val="a3"/>
        <w:ind w:firstLine="720"/>
        <w:jc w:val="center"/>
      </w:pPr>
      <w:r w:rsidRPr="006E7734">
        <w:t>(наименование субъекта Российской Федерации, муниципального образования, почтовый или</w:t>
      </w:r>
    </w:p>
    <w:p w:rsidR="002C0DCE" w:rsidRPr="006E7734" w:rsidRDefault="002C0DCE" w:rsidP="002C0DCE">
      <w:pPr>
        <w:pStyle w:val="a3"/>
        <w:ind w:firstLine="720"/>
        <w:jc w:val="center"/>
      </w:pPr>
    </w:p>
    <w:p w:rsidR="002C0DCE" w:rsidRPr="006E7734" w:rsidRDefault="002C0DCE" w:rsidP="002C0DCE">
      <w:pPr>
        <w:pStyle w:val="a3"/>
        <w:ind w:firstLine="720"/>
        <w:jc w:val="center"/>
      </w:pPr>
      <w:r w:rsidRPr="006E7734">
        <w:t>_______________________________________________________________</w:t>
      </w:r>
      <w:r w:rsidR="006E7734">
        <w:t>_____________________</w:t>
      </w:r>
    </w:p>
    <w:p w:rsidR="002C0DCE" w:rsidRDefault="002C0DCE" w:rsidP="002C0DCE">
      <w:pPr>
        <w:pStyle w:val="a3"/>
        <w:ind w:left="0" w:firstLine="720"/>
        <w:jc w:val="center"/>
      </w:pPr>
      <w:r w:rsidRPr="006E7734">
        <w:t>строительный адрес земельного участка)</w:t>
      </w:r>
    </w:p>
    <w:p w:rsidR="009C351C" w:rsidRPr="009C351C" w:rsidRDefault="009C351C" w:rsidP="009C351C">
      <w:pPr>
        <w:pStyle w:val="a3"/>
        <w:ind w:left="426"/>
        <w:rPr>
          <w:b/>
          <w:sz w:val="24"/>
          <w:szCs w:val="24"/>
        </w:rPr>
      </w:pPr>
      <w:r w:rsidRPr="009C351C">
        <w:rPr>
          <w:b/>
          <w:sz w:val="24"/>
          <w:szCs w:val="24"/>
        </w:rPr>
        <w:t xml:space="preserve">Наименование конструкции: </w:t>
      </w:r>
    </w:p>
    <w:p w:rsidR="009C351C" w:rsidRPr="009C351C" w:rsidRDefault="009C351C" w:rsidP="009C351C">
      <w:pPr>
        <w:pStyle w:val="a3"/>
        <w:ind w:hanging="294"/>
        <w:rPr>
          <w:sz w:val="24"/>
          <w:szCs w:val="24"/>
        </w:rPr>
      </w:pPr>
      <w:r w:rsidRPr="009C351C">
        <w:rPr>
          <w:sz w:val="24"/>
          <w:szCs w:val="24"/>
        </w:rPr>
        <w:t xml:space="preserve">Монтаж фундамента ___________________________________________________________ </w:t>
      </w:r>
    </w:p>
    <w:p w:rsidR="009C351C" w:rsidRPr="009C351C" w:rsidRDefault="009C351C" w:rsidP="009C351C">
      <w:pPr>
        <w:pStyle w:val="a3"/>
        <w:ind w:hanging="294"/>
        <w:jc w:val="center"/>
      </w:pPr>
      <w:r w:rsidRPr="009C351C">
        <w:t>(тип конструкции, материал)</w:t>
      </w:r>
    </w:p>
    <w:p w:rsidR="009C351C" w:rsidRPr="009C351C" w:rsidRDefault="009C351C" w:rsidP="009C351C">
      <w:pPr>
        <w:pStyle w:val="a3"/>
        <w:ind w:hanging="294"/>
        <w:rPr>
          <w:sz w:val="24"/>
          <w:szCs w:val="24"/>
        </w:rPr>
      </w:pPr>
      <w:r w:rsidRPr="009C351C">
        <w:rPr>
          <w:sz w:val="24"/>
          <w:szCs w:val="24"/>
        </w:rPr>
        <w:t xml:space="preserve">Возведение стен _______________________________________________________________ </w:t>
      </w:r>
    </w:p>
    <w:p w:rsidR="009C351C" w:rsidRPr="009C351C" w:rsidRDefault="009C351C" w:rsidP="009C351C">
      <w:pPr>
        <w:pStyle w:val="a3"/>
        <w:ind w:hanging="294"/>
        <w:jc w:val="center"/>
      </w:pPr>
      <w:r w:rsidRPr="009C351C">
        <w:t>(тип конструкции, материал)</w:t>
      </w:r>
    </w:p>
    <w:p w:rsidR="009C351C" w:rsidRPr="009C351C" w:rsidRDefault="009C351C" w:rsidP="009C351C">
      <w:pPr>
        <w:pStyle w:val="a3"/>
        <w:ind w:hanging="294"/>
        <w:rPr>
          <w:sz w:val="24"/>
          <w:szCs w:val="24"/>
        </w:rPr>
      </w:pPr>
      <w:r w:rsidRPr="009C351C">
        <w:rPr>
          <w:sz w:val="24"/>
          <w:szCs w:val="24"/>
        </w:rPr>
        <w:t xml:space="preserve">Возведение кровли ____________________________________________________________ </w:t>
      </w:r>
    </w:p>
    <w:p w:rsidR="009C351C" w:rsidRPr="009C351C" w:rsidRDefault="009C351C" w:rsidP="009C351C">
      <w:pPr>
        <w:pStyle w:val="a3"/>
        <w:ind w:firstLine="720"/>
      </w:pPr>
      <w:r w:rsidRPr="009C351C">
        <w:t>(тип  конструкции, материал)</w:t>
      </w:r>
    </w:p>
    <w:p w:rsidR="009C351C" w:rsidRPr="009C351C" w:rsidRDefault="009C351C" w:rsidP="009C351C">
      <w:pPr>
        <w:pStyle w:val="a3"/>
        <w:ind w:hanging="294"/>
        <w:rPr>
          <w:sz w:val="24"/>
          <w:szCs w:val="24"/>
        </w:rPr>
      </w:pPr>
      <w:r w:rsidRPr="009C351C">
        <w:rPr>
          <w:sz w:val="24"/>
          <w:szCs w:val="24"/>
        </w:rPr>
        <w:t xml:space="preserve">Общая площадь реконструируемого объекта _______ кв.м. </w:t>
      </w:r>
    </w:p>
    <w:p w:rsidR="009C351C" w:rsidRPr="009C351C" w:rsidRDefault="009C351C" w:rsidP="009C351C">
      <w:pPr>
        <w:pStyle w:val="a3"/>
        <w:ind w:hanging="294"/>
        <w:rPr>
          <w:sz w:val="24"/>
          <w:szCs w:val="24"/>
        </w:rPr>
      </w:pPr>
      <w:r w:rsidRPr="009C351C">
        <w:rPr>
          <w:sz w:val="24"/>
          <w:szCs w:val="24"/>
        </w:rPr>
        <w:t xml:space="preserve">Площадь после реконструкции объекта _______кв.м. </w:t>
      </w:r>
    </w:p>
    <w:p w:rsidR="009C351C" w:rsidRPr="009C351C" w:rsidRDefault="009C351C" w:rsidP="009C351C">
      <w:pPr>
        <w:pStyle w:val="a3"/>
        <w:ind w:firstLine="720"/>
        <w:jc w:val="center"/>
        <w:rPr>
          <w:sz w:val="24"/>
          <w:szCs w:val="24"/>
        </w:rPr>
      </w:pPr>
    </w:p>
    <w:p w:rsidR="009C351C" w:rsidRPr="009C351C" w:rsidRDefault="009C351C" w:rsidP="009C351C">
      <w:pPr>
        <w:pStyle w:val="a3"/>
        <w:ind w:hanging="294"/>
        <w:rPr>
          <w:sz w:val="24"/>
          <w:szCs w:val="24"/>
        </w:rPr>
      </w:pPr>
      <w:r w:rsidRPr="009C351C">
        <w:rPr>
          <w:sz w:val="24"/>
          <w:szCs w:val="24"/>
        </w:rPr>
        <w:t xml:space="preserve">К заявлению прилагаются следующие документы: </w:t>
      </w:r>
    </w:p>
    <w:p w:rsidR="009C351C" w:rsidRPr="009C351C" w:rsidRDefault="009C351C" w:rsidP="009C351C">
      <w:pPr>
        <w:pStyle w:val="a3"/>
        <w:ind w:hanging="294"/>
        <w:rPr>
          <w:sz w:val="24"/>
          <w:szCs w:val="24"/>
        </w:rPr>
      </w:pPr>
      <w:r w:rsidRPr="009C351C">
        <w:rPr>
          <w:sz w:val="24"/>
          <w:szCs w:val="24"/>
        </w:rPr>
        <w:t xml:space="preserve">1. ___________________________________________________________________________ </w:t>
      </w:r>
    </w:p>
    <w:p w:rsidR="00E64DC0" w:rsidRDefault="00E64DC0" w:rsidP="009C351C">
      <w:pPr>
        <w:pStyle w:val="a3"/>
        <w:ind w:hanging="294"/>
        <w:rPr>
          <w:sz w:val="24"/>
          <w:szCs w:val="24"/>
        </w:rPr>
      </w:pPr>
    </w:p>
    <w:p w:rsidR="00E64DC0" w:rsidRDefault="00E64DC0" w:rsidP="009C351C">
      <w:pPr>
        <w:pStyle w:val="a3"/>
        <w:ind w:hanging="294"/>
        <w:rPr>
          <w:sz w:val="24"/>
          <w:szCs w:val="24"/>
        </w:rPr>
      </w:pPr>
    </w:p>
    <w:p w:rsidR="00E64DC0" w:rsidRDefault="00E64DC0" w:rsidP="009C351C">
      <w:pPr>
        <w:pStyle w:val="a3"/>
        <w:ind w:hanging="294"/>
        <w:rPr>
          <w:sz w:val="24"/>
          <w:szCs w:val="24"/>
        </w:rPr>
      </w:pPr>
    </w:p>
    <w:p w:rsidR="00E64DC0" w:rsidRDefault="00E64DC0" w:rsidP="009C351C">
      <w:pPr>
        <w:pStyle w:val="a3"/>
        <w:ind w:hanging="294"/>
        <w:rPr>
          <w:sz w:val="24"/>
          <w:szCs w:val="24"/>
        </w:rPr>
      </w:pPr>
    </w:p>
    <w:p w:rsidR="009C351C" w:rsidRDefault="009C351C" w:rsidP="009C351C">
      <w:pPr>
        <w:pStyle w:val="a3"/>
        <w:ind w:hanging="294"/>
        <w:rPr>
          <w:sz w:val="24"/>
          <w:szCs w:val="24"/>
        </w:rPr>
      </w:pPr>
      <w:r w:rsidRPr="009C351C">
        <w:rPr>
          <w:sz w:val="24"/>
          <w:szCs w:val="24"/>
        </w:rPr>
        <w:t xml:space="preserve">2. ___________________________________________________________________________ </w:t>
      </w:r>
    </w:p>
    <w:p w:rsidR="009C351C" w:rsidRDefault="009C351C" w:rsidP="009C351C">
      <w:pPr>
        <w:pStyle w:val="a3"/>
        <w:ind w:hanging="294"/>
        <w:rPr>
          <w:sz w:val="24"/>
          <w:szCs w:val="24"/>
        </w:rPr>
      </w:pPr>
      <w:r>
        <w:rPr>
          <w:sz w:val="24"/>
          <w:szCs w:val="24"/>
        </w:rPr>
        <w:t>3</w:t>
      </w:r>
      <w:r w:rsidRPr="009C351C">
        <w:rPr>
          <w:sz w:val="24"/>
          <w:szCs w:val="24"/>
        </w:rPr>
        <w:t xml:space="preserve">. ___________________________________________________________________________ </w:t>
      </w:r>
    </w:p>
    <w:p w:rsidR="009C351C" w:rsidRPr="009C351C" w:rsidRDefault="009C351C" w:rsidP="009C351C">
      <w:pPr>
        <w:pStyle w:val="a3"/>
        <w:ind w:hanging="294"/>
        <w:rPr>
          <w:sz w:val="24"/>
          <w:szCs w:val="24"/>
        </w:rPr>
      </w:pPr>
    </w:p>
    <w:p w:rsidR="009C351C" w:rsidRPr="009C351C" w:rsidRDefault="009C351C" w:rsidP="009C351C">
      <w:pPr>
        <w:pStyle w:val="a3"/>
        <w:ind w:firstLine="720"/>
        <w:jc w:val="center"/>
        <w:rPr>
          <w:sz w:val="24"/>
          <w:szCs w:val="24"/>
        </w:rPr>
      </w:pPr>
    </w:p>
    <w:p w:rsidR="009C351C" w:rsidRPr="009C351C" w:rsidRDefault="009C351C" w:rsidP="009C351C">
      <w:pPr>
        <w:pStyle w:val="a3"/>
        <w:ind w:hanging="294"/>
        <w:rPr>
          <w:sz w:val="24"/>
          <w:szCs w:val="24"/>
        </w:rPr>
      </w:pPr>
      <w:r w:rsidRPr="009C351C">
        <w:rPr>
          <w:sz w:val="24"/>
          <w:szCs w:val="24"/>
        </w:rPr>
        <w:t xml:space="preserve">Застройщик (представитель) ________________           ____________           ______________ </w:t>
      </w:r>
    </w:p>
    <w:p w:rsidR="009C351C" w:rsidRDefault="009C351C" w:rsidP="009C351C">
      <w:pPr>
        <w:pStyle w:val="a3"/>
        <w:ind w:left="0" w:firstLine="720"/>
        <w:jc w:val="center"/>
        <w:rPr>
          <w:sz w:val="24"/>
          <w:szCs w:val="24"/>
        </w:rPr>
      </w:pPr>
      <w:r w:rsidRPr="009C351C">
        <w:rPr>
          <w:sz w:val="24"/>
          <w:szCs w:val="24"/>
        </w:rPr>
        <w:t xml:space="preserve">                                                                                                                        (подпись)  </w:t>
      </w:r>
    </w:p>
    <w:p w:rsidR="00BE48B8" w:rsidRDefault="009C351C" w:rsidP="009C351C">
      <w:pPr>
        <w:pStyle w:val="a3"/>
        <w:ind w:left="0" w:firstLine="426"/>
        <w:rPr>
          <w:sz w:val="24"/>
          <w:szCs w:val="24"/>
        </w:rPr>
      </w:pPr>
      <w:r w:rsidRPr="009C351C">
        <w:rPr>
          <w:sz w:val="24"/>
          <w:szCs w:val="24"/>
        </w:rPr>
        <w:t xml:space="preserve">Дата «_____»_____________ 20____              </w:t>
      </w:r>
    </w:p>
    <w:p w:rsidR="00BE48B8" w:rsidRPr="0027502C" w:rsidRDefault="00BE48B8" w:rsidP="0027502C">
      <w:pPr>
        <w:rPr>
          <w:sz w:val="24"/>
          <w:szCs w:val="24"/>
        </w:rPr>
      </w:pPr>
    </w:p>
    <w:p w:rsidR="00BE48B8" w:rsidRDefault="00BE48B8" w:rsidP="00BE48B8">
      <w:pPr>
        <w:pStyle w:val="a3"/>
        <w:ind w:firstLine="720"/>
        <w:jc w:val="right"/>
        <w:rPr>
          <w:sz w:val="24"/>
          <w:szCs w:val="24"/>
        </w:rPr>
      </w:pPr>
    </w:p>
    <w:p w:rsidR="00BE48B8" w:rsidRDefault="00BE48B8" w:rsidP="00BE48B8">
      <w:pPr>
        <w:pStyle w:val="a3"/>
        <w:ind w:firstLine="720"/>
        <w:jc w:val="right"/>
        <w:rPr>
          <w:sz w:val="24"/>
          <w:szCs w:val="24"/>
        </w:rPr>
      </w:pPr>
    </w:p>
    <w:p w:rsidR="00E710BD" w:rsidRDefault="00E710BD" w:rsidP="00BE48B8">
      <w:pPr>
        <w:pStyle w:val="a3"/>
        <w:ind w:firstLine="720"/>
        <w:jc w:val="right"/>
        <w:rPr>
          <w:b/>
          <w:sz w:val="24"/>
          <w:szCs w:val="24"/>
        </w:rPr>
      </w:pPr>
    </w:p>
    <w:p w:rsidR="00D57966" w:rsidRDefault="00D57966" w:rsidP="00BE48B8">
      <w:pPr>
        <w:pStyle w:val="a3"/>
        <w:ind w:firstLine="720"/>
        <w:jc w:val="right"/>
        <w:rPr>
          <w:b/>
          <w:sz w:val="24"/>
          <w:szCs w:val="24"/>
        </w:rPr>
      </w:pPr>
    </w:p>
    <w:p w:rsidR="00E64DC0" w:rsidRDefault="00E64DC0" w:rsidP="00BE48B8">
      <w:pPr>
        <w:pStyle w:val="a3"/>
        <w:ind w:firstLine="720"/>
        <w:jc w:val="right"/>
        <w:rPr>
          <w:b/>
          <w:sz w:val="24"/>
          <w:szCs w:val="24"/>
        </w:rPr>
      </w:pPr>
    </w:p>
    <w:p w:rsidR="00E64DC0" w:rsidRDefault="00E64DC0" w:rsidP="00BE48B8">
      <w:pPr>
        <w:pStyle w:val="a3"/>
        <w:ind w:firstLine="720"/>
        <w:jc w:val="right"/>
        <w:rPr>
          <w:b/>
          <w:sz w:val="24"/>
          <w:szCs w:val="24"/>
        </w:rPr>
      </w:pPr>
    </w:p>
    <w:p w:rsidR="00E64DC0" w:rsidRDefault="00E64DC0" w:rsidP="00BE48B8">
      <w:pPr>
        <w:pStyle w:val="a3"/>
        <w:ind w:firstLine="720"/>
        <w:jc w:val="right"/>
        <w:rPr>
          <w:b/>
          <w:sz w:val="24"/>
          <w:szCs w:val="24"/>
        </w:rPr>
      </w:pPr>
    </w:p>
    <w:p w:rsidR="00E64DC0" w:rsidRDefault="00E64DC0" w:rsidP="00BE48B8">
      <w:pPr>
        <w:pStyle w:val="a3"/>
        <w:ind w:firstLine="720"/>
        <w:jc w:val="right"/>
        <w:rPr>
          <w:b/>
          <w:sz w:val="24"/>
          <w:szCs w:val="24"/>
        </w:rPr>
      </w:pPr>
    </w:p>
    <w:p w:rsidR="00E64DC0" w:rsidRDefault="00E64DC0" w:rsidP="00BE48B8">
      <w:pPr>
        <w:pStyle w:val="a3"/>
        <w:ind w:firstLine="720"/>
        <w:jc w:val="right"/>
        <w:rPr>
          <w:b/>
          <w:sz w:val="24"/>
          <w:szCs w:val="24"/>
        </w:rPr>
      </w:pPr>
    </w:p>
    <w:p w:rsidR="00E64DC0" w:rsidRDefault="00E64DC0" w:rsidP="00BE48B8">
      <w:pPr>
        <w:pStyle w:val="a3"/>
        <w:ind w:firstLine="720"/>
        <w:jc w:val="right"/>
        <w:rPr>
          <w:b/>
          <w:sz w:val="24"/>
          <w:szCs w:val="24"/>
        </w:rPr>
      </w:pPr>
    </w:p>
    <w:p w:rsidR="00E64DC0" w:rsidRDefault="00E64DC0" w:rsidP="00BE48B8">
      <w:pPr>
        <w:pStyle w:val="a3"/>
        <w:ind w:firstLine="720"/>
        <w:jc w:val="right"/>
        <w:rPr>
          <w:b/>
          <w:sz w:val="24"/>
          <w:szCs w:val="24"/>
        </w:rPr>
      </w:pPr>
    </w:p>
    <w:p w:rsidR="00E64DC0" w:rsidRDefault="00E64DC0" w:rsidP="00BE48B8">
      <w:pPr>
        <w:pStyle w:val="a3"/>
        <w:ind w:firstLine="720"/>
        <w:jc w:val="right"/>
        <w:rPr>
          <w:b/>
          <w:sz w:val="24"/>
          <w:szCs w:val="24"/>
        </w:rPr>
      </w:pPr>
    </w:p>
    <w:p w:rsidR="00E64DC0" w:rsidRDefault="00E64DC0" w:rsidP="00BE48B8">
      <w:pPr>
        <w:pStyle w:val="a3"/>
        <w:ind w:firstLine="720"/>
        <w:jc w:val="right"/>
        <w:rPr>
          <w:b/>
          <w:sz w:val="24"/>
          <w:szCs w:val="24"/>
        </w:rPr>
      </w:pPr>
    </w:p>
    <w:p w:rsidR="00E64DC0" w:rsidRDefault="00E64DC0" w:rsidP="00BE48B8">
      <w:pPr>
        <w:pStyle w:val="a3"/>
        <w:ind w:firstLine="720"/>
        <w:jc w:val="right"/>
        <w:rPr>
          <w:b/>
          <w:sz w:val="24"/>
          <w:szCs w:val="24"/>
        </w:rPr>
      </w:pPr>
    </w:p>
    <w:p w:rsidR="00E64DC0" w:rsidRDefault="00E64DC0" w:rsidP="00BE48B8">
      <w:pPr>
        <w:pStyle w:val="a3"/>
        <w:ind w:firstLine="720"/>
        <w:jc w:val="right"/>
        <w:rPr>
          <w:b/>
          <w:sz w:val="24"/>
          <w:szCs w:val="24"/>
        </w:rPr>
      </w:pPr>
    </w:p>
    <w:p w:rsidR="00E64DC0" w:rsidRDefault="00E64DC0" w:rsidP="00BE48B8">
      <w:pPr>
        <w:pStyle w:val="a3"/>
        <w:ind w:firstLine="720"/>
        <w:jc w:val="right"/>
        <w:rPr>
          <w:b/>
          <w:sz w:val="24"/>
          <w:szCs w:val="24"/>
        </w:rPr>
      </w:pPr>
    </w:p>
    <w:p w:rsidR="00E64DC0" w:rsidRDefault="00E64DC0" w:rsidP="00BE48B8">
      <w:pPr>
        <w:pStyle w:val="a3"/>
        <w:ind w:firstLine="720"/>
        <w:jc w:val="right"/>
        <w:rPr>
          <w:b/>
          <w:sz w:val="24"/>
          <w:szCs w:val="24"/>
        </w:rPr>
      </w:pPr>
    </w:p>
    <w:p w:rsidR="00E64DC0" w:rsidRDefault="00E64DC0" w:rsidP="00BE48B8">
      <w:pPr>
        <w:pStyle w:val="a3"/>
        <w:ind w:firstLine="720"/>
        <w:jc w:val="right"/>
        <w:rPr>
          <w:b/>
          <w:sz w:val="24"/>
          <w:szCs w:val="24"/>
        </w:rPr>
      </w:pPr>
    </w:p>
    <w:p w:rsidR="00E64DC0" w:rsidRDefault="00E64DC0" w:rsidP="00BE48B8">
      <w:pPr>
        <w:pStyle w:val="a3"/>
        <w:ind w:firstLine="720"/>
        <w:jc w:val="right"/>
        <w:rPr>
          <w:b/>
          <w:sz w:val="24"/>
          <w:szCs w:val="24"/>
        </w:rPr>
      </w:pPr>
    </w:p>
    <w:p w:rsidR="00E64DC0" w:rsidRDefault="00E64DC0" w:rsidP="00BE48B8">
      <w:pPr>
        <w:pStyle w:val="a3"/>
        <w:ind w:firstLine="720"/>
        <w:jc w:val="right"/>
        <w:rPr>
          <w:b/>
          <w:sz w:val="24"/>
          <w:szCs w:val="24"/>
        </w:rPr>
      </w:pPr>
    </w:p>
    <w:p w:rsidR="00E64DC0" w:rsidRDefault="00E64DC0" w:rsidP="00BE48B8">
      <w:pPr>
        <w:pStyle w:val="a3"/>
        <w:ind w:firstLine="720"/>
        <w:jc w:val="right"/>
        <w:rPr>
          <w:b/>
          <w:sz w:val="24"/>
          <w:szCs w:val="24"/>
        </w:rPr>
      </w:pPr>
    </w:p>
    <w:p w:rsidR="00E64DC0" w:rsidRDefault="00E64DC0" w:rsidP="00BE48B8">
      <w:pPr>
        <w:pStyle w:val="a3"/>
        <w:ind w:firstLine="720"/>
        <w:jc w:val="right"/>
        <w:rPr>
          <w:b/>
          <w:sz w:val="24"/>
          <w:szCs w:val="24"/>
        </w:rPr>
      </w:pPr>
    </w:p>
    <w:p w:rsidR="00E64DC0" w:rsidRDefault="00E64DC0" w:rsidP="00BE48B8">
      <w:pPr>
        <w:pStyle w:val="a3"/>
        <w:ind w:firstLine="720"/>
        <w:jc w:val="right"/>
        <w:rPr>
          <w:b/>
          <w:sz w:val="24"/>
          <w:szCs w:val="24"/>
        </w:rPr>
      </w:pPr>
    </w:p>
    <w:p w:rsidR="00E64DC0" w:rsidRDefault="00E64DC0" w:rsidP="00BE48B8">
      <w:pPr>
        <w:pStyle w:val="a3"/>
        <w:ind w:firstLine="720"/>
        <w:jc w:val="right"/>
        <w:rPr>
          <w:b/>
          <w:sz w:val="24"/>
          <w:szCs w:val="24"/>
        </w:rPr>
      </w:pPr>
    </w:p>
    <w:p w:rsidR="00E64DC0" w:rsidRDefault="00E64DC0" w:rsidP="00BE48B8">
      <w:pPr>
        <w:pStyle w:val="a3"/>
        <w:ind w:firstLine="720"/>
        <w:jc w:val="right"/>
        <w:rPr>
          <w:b/>
          <w:sz w:val="24"/>
          <w:szCs w:val="24"/>
        </w:rPr>
      </w:pPr>
    </w:p>
    <w:p w:rsidR="00E64DC0" w:rsidRDefault="00E64DC0" w:rsidP="00BE48B8">
      <w:pPr>
        <w:pStyle w:val="a3"/>
        <w:ind w:firstLine="720"/>
        <w:jc w:val="right"/>
        <w:rPr>
          <w:b/>
          <w:sz w:val="24"/>
          <w:szCs w:val="24"/>
        </w:rPr>
      </w:pPr>
    </w:p>
    <w:p w:rsidR="00E64DC0" w:rsidRDefault="00E64DC0" w:rsidP="00BE48B8">
      <w:pPr>
        <w:pStyle w:val="a3"/>
        <w:ind w:firstLine="720"/>
        <w:jc w:val="right"/>
        <w:rPr>
          <w:b/>
          <w:sz w:val="24"/>
          <w:szCs w:val="24"/>
        </w:rPr>
      </w:pPr>
    </w:p>
    <w:p w:rsidR="00E64DC0" w:rsidRDefault="00E64DC0" w:rsidP="00BE48B8">
      <w:pPr>
        <w:pStyle w:val="a3"/>
        <w:ind w:firstLine="720"/>
        <w:jc w:val="right"/>
        <w:rPr>
          <w:b/>
          <w:sz w:val="24"/>
          <w:szCs w:val="24"/>
        </w:rPr>
      </w:pPr>
    </w:p>
    <w:p w:rsidR="00E64DC0" w:rsidRDefault="00E64DC0" w:rsidP="00BE48B8">
      <w:pPr>
        <w:pStyle w:val="a3"/>
        <w:ind w:firstLine="720"/>
        <w:jc w:val="right"/>
        <w:rPr>
          <w:b/>
          <w:sz w:val="24"/>
          <w:szCs w:val="24"/>
        </w:rPr>
      </w:pPr>
    </w:p>
    <w:p w:rsidR="00E64DC0" w:rsidRDefault="00E64DC0" w:rsidP="00BE48B8">
      <w:pPr>
        <w:pStyle w:val="a3"/>
        <w:ind w:firstLine="720"/>
        <w:jc w:val="right"/>
        <w:rPr>
          <w:b/>
          <w:sz w:val="24"/>
          <w:szCs w:val="24"/>
        </w:rPr>
      </w:pPr>
    </w:p>
    <w:p w:rsidR="00E64DC0" w:rsidRDefault="00E64DC0" w:rsidP="00BE48B8">
      <w:pPr>
        <w:pStyle w:val="a3"/>
        <w:ind w:firstLine="720"/>
        <w:jc w:val="right"/>
        <w:rPr>
          <w:b/>
          <w:sz w:val="24"/>
          <w:szCs w:val="24"/>
        </w:rPr>
      </w:pPr>
    </w:p>
    <w:p w:rsidR="00E64DC0" w:rsidRDefault="00E64DC0" w:rsidP="00BE48B8">
      <w:pPr>
        <w:pStyle w:val="a3"/>
        <w:ind w:firstLine="720"/>
        <w:jc w:val="right"/>
        <w:rPr>
          <w:b/>
          <w:sz w:val="24"/>
          <w:szCs w:val="24"/>
        </w:rPr>
      </w:pPr>
    </w:p>
    <w:p w:rsidR="00E64DC0" w:rsidRDefault="00E64DC0" w:rsidP="00BE48B8">
      <w:pPr>
        <w:pStyle w:val="a3"/>
        <w:ind w:firstLine="720"/>
        <w:jc w:val="right"/>
        <w:rPr>
          <w:b/>
          <w:sz w:val="24"/>
          <w:szCs w:val="24"/>
        </w:rPr>
      </w:pPr>
    </w:p>
    <w:p w:rsidR="00E64DC0" w:rsidRDefault="00E64DC0" w:rsidP="00BE48B8">
      <w:pPr>
        <w:pStyle w:val="a3"/>
        <w:ind w:firstLine="720"/>
        <w:jc w:val="right"/>
        <w:rPr>
          <w:b/>
          <w:sz w:val="24"/>
          <w:szCs w:val="24"/>
        </w:rPr>
      </w:pPr>
    </w:p>
    <w:p w:rsidR="00E64DC0" w:rsidRDefault="00E64DC0" w:rsidP="00BE48B8">
      <w:pPr>
        <w:pStyle w:val="a3"/>
        <w:ind w:firstLine="720"/>
        <w:jc w:val="right"/>
        <w:rPr>
          <w:b/>
          <w:sz w:val="24"/>
          <w:szCs w:val="24"/>
        </w:rPr>
      </w:pPr>
    </w:p>
    <w:p w:rsidR="00E64DC0" w:rsidRDefault="00E64DC0" w:rsidP="00BE48B8">
      <w:pPr>
        <w:pStyle w:val="a3"/>
        <w:ind w:firstLine="720"/>
        <w:jc w:val="right"/>
        <w:rPr>
          <w:b/>
          <w:sz w:val="24"/>
          <w:szCs w:val="24"/>
        </w:rPr>
      </w:pPr>
    </w:p>
    <w:p w:rsidR="00E64DC0" w:rsidRDefault="00E64DC0" w:rsidP="00BE48B8">
      <w:pPr>
        <w:pStyle w:val="a3"/>
        <w:ind w:firstLine="720"/>
        <w:jc w:val="right"/>
        <w:rPr>
          <w:b/>
          <w:sz w:val="24"/>
          <w:szCs w:val="24"/>
        </w:rPr>
      </w:pPr>
    </w:p>
    <w:p w:rsidR="00E64DC0" w:rsidRDefault="00E64DC0" w:rsidP="00BE48B8">
      <w:pPr>
        <w:pStyle w:val="a3"/>
        <w:ind w:firstLine="720"/>
        <w:jc w:val="right"/>
        <w:rPr>
          <w:b/>
          <w:sz w:val="24"/>
          <w:szCs w:val="24"/>
        </w:rPr>
      </w:pPr>
    </w:p>
    <w:p w:rsidR="00E64DC0" w:rsidRDefault="00E64DC0" w:rsidP="00BE48B8">
      <w:pPr>
        <w:pStyle w:val="a3"/>
        <w:ind w:firstLine="720"/>
        <w:jc w:val="right"/>
        <w:rPr>
          <w:b/>
          <w:sz w:val="24"/>
          <w:szCs w:val="24"/>
        </w:rPr>
      </w:pPr>
    </w:p>
    <w:p w:rsidR="00E64DC0" w:rsidRDefault="00E64DC0" w:rsidP="00BE48B8">
      <w:pPr>
        <w:pStyle w:val="a3"/>
        <w:ind w:firstLine="720"/>
        <w:jc w:val="right"/>
        <w:rPr>
          <w:b/>
          <w:sz w:val="24"/>
          <w:szCs w:val="24"/>
        </w:rPr>
      </w:pPr>
    </w:p>
    <w:p w:rsidR="00E64DC0" w:rsidRDefault="00E64DC0" w:rsidP="00BE48B8">
      <w:pPr>
        <w:pStyle w:val="a3"/>
        <w:ind w:firstLine="720"/>
        <w:jc w:val="right"/>
        <w:rPr>
          <w:b/>
          <w:sz w:val="24"/>
          <w:szCs w:val="24"/>
        </w:rPr>
      </w:pPr>
    </w:p>
    <w:p w:rsidR="00E64DC0" w:rsidRDefault="00E64DC0" w:rsidP="00BE48B8">
      <w:pPr>
        <w:pStyle w:val="a3"/>
        <w:ind w:firstLine="720"/>
        <w:jc w:val="right"/>
        <w:rPr>
          <w:b/>
          <w:sz w:val="24"/>
          <w:szCs w:val="24"/>
        </w:rPr>
      </w:pPr>
    </w:p>
    <w:p w:rsidR="00E64DC0" w:rsidRDefault="00E64DC0" w:rsidP="00BE48B8">
      <w:pPr>
        <w:pStyle w:val="a3"/>
        <w:ind w:firstLine="720"/>
        <w:jc w:val="right"/>
        <w:rPr>
          <w:b/>
          <w:sz w:val="24"/>
          <w:szCs w:val="24"/>
        </w:rPr>
      </w:pPr>
    </w:p>
    <w:p w:rsidR="00E64DC0" w:rsidRDefault="00E64DC0" w:rsidP="00BE48B8">
      <w:pPr>
        <w:pStyle w:val="a3"/>
        <w:ind w:firstLine="720"/>
        <w:jc w:val="right"/>
        <w:rPr>
          <w:b/>
          <w:sz w:val="24"/>
          <w:szCs w:val="24"/>
        </w:rPr>
      </w:pPr>
    </w:p>
    <w:p w:rsidR="00E64DC0" w:rsidRDefault="00E64DC0" w:rsidP="00BE48B8">
      <w:pPr>
        <w:pStyle w:val="a3"/>
        <w:ind w:firstLine="720"/>
        <w:jc w:val="right"/>
        <w:rPr>
          <w:b/>
          <w:sz w:val="24"/>
          <w:szCs w:val="24"/>
        </w:rPr>
      </w:pPr>
    </w:p>
    <w:p w:rsidR="00BE48B8" w:rsidRPr="00BE48B8" w:rsidRDefault="00BE48B8" w:rsidP="00BE48B8">
      <w:pPr>
        <w:pStyle w:val="a3"/>
        <w:ind w:firstLine="72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2</w:t>
      </w:r>
    </w:p>
    <w:p w:rsidR="00BE48B8" w:rsidRPr="002C0DCE" w:rsidRDefault="00BE48B8" w:rsidP="00BE48B8">
      <w:pPr>
        <w:pStyle w:val="a3"/>
        <w:ind w:firstLine="720"/>
        <w:jc w:val="right"/>
        <w:rPr>
          <w:sz w:val="24"/>
          <w:szCs w:val="24"/>
        </w:rPr>
      </w:pPr>
      <w:r w:rsidRPr="002C0DCE">
        <w:rPr>
          <w:sz w:val="24"/>
          <w:szCs w:val="24"/>
        </w:rPr>
        <w:t xml:space="preserve">к Порядку осмотра объекта индивидуального </w:t>
      </w:r>
    </w:p>
    <w:p w:rsidR="00BE48B8" w:rsidRDefault="00BE48B8" w:rsidP="00BE48B8">
      <w:pPr>
        <w:pStyle w:val="a3"/>
        <w:ind w:firstLine="720"/>
        <w:jc w:val="right"/>
        <w:rPr>
          <w:sz w:val="24"/>
          <w:szCs w:val="24"/>
        </w:rPr>
      </w:pPr>
      <w:r w:rsidRPr="002C0DCE">
        <w:rPr>
          <w:sz w:val="24"/>
          <w:szCs w:val="24"/>
        </w:rPr>
        <w:t>жилищного строительства, строительство</w:t>
      </w:r>
      <w:r w:rsidRPr="00BE48B8">
        <w:rPr>
          <w:sz w:val="24"/>
          <w:szCs w:val="24"/>
        </w:rPr>
        <w:t xml:space="preserve">(реконструкция)  </w:t>
      </w:r>
    </w:p>
    <w:p w:rsidR="00BE48B8" w:rsidRDefault="00BE48B8" w:rsidP="00BE48B8">
      <w:pPr>
        <w:pStyle w:val="a3"/>
        <w:ind w:firstLine="720"/>
        <w:jc w:val="right"/>
        <w:rPr>
          <w:sz w:val="24"/>
          <w:szCs w:val="24"/>
        </w:rPr>
      </w:pPr>
      <w:r w:rsidRPr="00BE48B8">
        <w:rPr>
          <w:sz w:val="24"/>
          <w:szCs w:val="24"/>
        </w:rPr>
        <w:t xml:space="preserve">которого осуществляется с привлечением средств </w:t>
      </w:r>
    </w:p>
    <w:p w:rsidR="00BE48B8" w:rsidRPr="00AE402F" w:rsidRDefault="00BE48B8" w:rsidP="00AE402F">
      <w:pPr>
        <w:pStyle w:val="a3"/>
        <w:ind w:left="0" w:firstLine="426"/>
        <w:jc w:val="right"/>
        <w:rPr>
          <w:sz w:val="24"/>
          <w:szCs w:val="24"/>
        </w:rPr>
      </w:pPr>
      <w:r w:rsidRPr="00BE48B8">
        <w:rPr>
          <w:sz w:val="24"/>
          <w:szCs w:val="24"/>
        </w:rPr>
        <w:t>материнского (семейного) капитала</w:t>
      </w:r>
    </w:p>
    <w:p w:rsidR="00BE48B8" w:rsidRPr="00BE48B8" w:rsidRDefault="00BE48B8" w:rsidP="00BE48B8">
      <w:pPr>
        <w:pStyle w:val="a3"/>
        <w:ind w:left="0" w:firstLine="426"/>
        <w:jc w:val="center"/>
        <w:rPr>
          <w:b/>
          <w:sz w:val="24"/>
          <w:szCs w:val="24"/>
        </w:rPr>
      </w:pPr>
    </w:p>
    <w:p w:rsidR="00BE48B8" w:rsidRPr="00BE48B8" w:rsidRDefault="00BE48B8" w:rsidP="00BE48B8">
      <w:pPr>
        <w:pStyle w:val="a3"/>
        <w:ind w:firstLine="426"/>
        <w:jc w:val="center"/>
        <w:rPr>
          <w:b/>
          <w:sz w:val="24"/>
          <w:szCs w:val="24"/>
        </w:rPr>
      </w:pPr>
      <w:r w:rsidRPr="00BE48B8">
        <w:rPr>
          <w:b/>
          <w:sz w:val="24"/>
          <w:szCs w:val="24"/>
        </w:rPr>
        <w:t xml:space="preserve">АКТ </w:t>
      </w:r>
    </w:p>
    <w:p w:rsidR="00BE48B8" w:rsidRPr="00AE402F" w:rsidRDefault="00AF7B0B" w:rsidP="00AE40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BE48B8" w:rsidRPr="00BE48B8">
        <w:rPr>
          <w:b/>
          <w:sz w:val="24"/>
          <w:szCs w:val="24"/>
        </w:rPr>
        <w:t>свид</w:t>
      </w:r>
      <w:r>
        <w:rPr>
          <w:b/>
          <w:sz w:val="24"/>
          <w:szCs w:val="24"/>
        </w:rPr>
        <w:t>етельствования проведения</w:t>
      </w:r>
      <w:r w:rsidR="00BE48B8" w:rsidRPr="00BE48B8">
        <w:rPr>
          <w:b/>
          <w:sz w:val="24"/>
          <w:szCs w:val="24"/>
        </w:rPr>
        <w:t xml:space="preserve">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</w:t>
      </w:r>
    </w:p>
    <w:p w:rsidR="00BE48B8" w:rsidRDefault="00BE48B8" w:rsidP="00BE48B8">
      <w:pPr>
        <w:pStyle w:val="a3"/>
        <w:jc w:val="both"/>
        <w:rPr>
          <w:sz w:val="24"/>
          <w:szCs w:val="24"/>
        </w:rPr>
      </w:pPr>
      <w:r w:rsidRPr="00BE48B8">
        <w:rPr>
          <w:sz w:val="24"/>
          <w:szCs w:val="24"/>
        </w:rPr>
        <w:t>________                                                         «___» ________20 ___г.</w:t>
      </w:r>
    </w:p>
    <w:p w:rsidR="00BE48B8" w:rsidRDefault="00BE48B8" w:rsidP="00BE48B8">
      <w:pPr>
        <w:pStyle w:val="a3"/>
        <w:jc w:val="both"/>
        <w:rPr>
          <w:sz w:val="24"/>
          <w:szCs w:val="24"/>
        </w:rPr>
      </w:pPr>
    </w:p>
    <w:p w:rsidR="00BE48B8" w:rsidRPr="00BE48B8" w:rsidRDefault="00BE48B8" w:rsidP="00BE48B8">
      <w:pPr>
        <w:pStyle w:val="a3"/>
        <w:ind w:left="0"/>
        <w:jc w:val="both"/>
        <w:rPr>
          <w:sz w:val="24"/>
          <w:szCs w:val="24"/>
        </w:rPr>
      </w:pPr>
      <w:r w:rsidRPr="00BE48B8">
        <w:rPr>
          <w:sz w:val="24"/>
          <w:szCs w:val="24"/>
        </w:rPr>
        <w:t xml:space="preserve">Объект  капитального  строительства  (объект  индивидуального  жилищного  строительства) </w:t>
      </w:r>
    </w:p>
    <w:p w:rsidR="00BE48B8" w:rsidRPr="00BE48B8" w:rsidRDefault="00BE48B8" w:rsidP="00BE48B8">
      <w:pPr>
        <w:pStyle w:val="a3"/>
        <w:jc w:val="both"/>
        <w:rPr>
          <w:sz w:val="24"/>
          <w:szCs w:val="24"/>
        </w:rPr>
      </w:pPr>
      <w:r w:rsidRPr="00BE48B8">
        <w:rPr>
          <w:sz w:val="24"/>
          <w:szCs w:val="24"/>
        </w:rPr>
        <w:t>_______________________________________________________________</w:t>
      </w:r>
      <w:r>
        <w:rPr>
          <w:sz w:val="24"/>
          <w:szCs w:val="24"/>
        </w:rPr>
        <w:t>_____________</w:t>
      </w:r>
    </w:p>
    <w:p w:rsidR="00BE48B8" w:rsidRPr="00BE48B8" w:rsidRDefault="00BE48B8" w:rsidP="00BE48B8">
      <w:pPr>
        <w:pStyle w:val="a3"/>
        <w:jc w:val="center"/>
        <w:rPr>
          <w:sz w:val="24"/>
          <w:szCs w:val="24"/>
        </w:rPr>
      </w:pPr>
      <w:r w:rsidRPr="00BE48B8">
        <w:t>(наименование, адрес объекта капитального строительства</w:t>
      </w:r>
      <w:r w:rsidRPr="00BE48B8">
        <w:rPr>
          <w:sz w:val="24"/>
          <w:szCs w:val="24"/>
        </w:rPr>
        <w:t>)</w:t>
      </w:r>
    </w:p>
    <w:p w:rsidR="00BE48B8" w:rsidRPr="00BE48B8" w:rsidRDefault="00BE48B8" w:rsidP="00BE48B8">
      <w:pPr>
        <w:pStyle w:val="a3"/>
        <w:jc w:val="both"/>
        <w:rPr>
          <w:sz w:val="24"/>
          <w:szCs w:val="24"/>
        </w:rPr>
      </w:pPr>
      <w:r w:rsidRPr="00BE48B8">
        <w:rPr>
          <w:sz w:val="24"/>
          <w:szCs w:val="24"/>
        </w:rPr>
        <w:t xml:space="preserve"> ____________________________________________________________________________ </w:t>
      </w:r>
    </w:p>
    <w:p w:rsidR="00BE48B8" w:rsidRPr="00BE48B8" w:rsidRDefault="00BE48B8" w:rsidP="00BE48B8">
      <w:pPr>
        <w:pStyle w:val="a3"/>
        <w:jc w:val="both"/>
        <w:rPr>
          <w:sz w:val="24"/>
          <w:szCs w:val="24"/>
        </w:rPr>
      </w:pPr>
      <w:r w:rsidRPr="00BE48B8">
        <w:rPr>
          <w:sz w:val="24"/>
          <w:szCs w:val="24"/>
        </w:rPr>
        <w:t xml:space="preserve"> ________________________________________________________________________ </w:t>
      </w:r>
    </w:p>
    <w:p w:rsidR="00BE48B8" w:rsidRPr="00BE48B8" w:rsidRDefault="00BE48B8" w:rsidP="00BE48B8">
      <w:pPr>
        <w:pStyle w:val="a3"/>
        <w:jc w:val="center"/>
      </w:pPr>
      <w:r w:rsidRPr="00BE48B8">
        <w:t>(наименование конструкций: монтаж фундамента, возведение стен,</w:t>
      </w:r>
    </w:p>
    <w:p w:rsidR="00BE48B8" w:rsidRPr="00BE48B8" w:rsidRDefault="00BE48B8" w:rsidP="00BE48B8">
      <w:pPr>
        <w:pStyle w:val="a3"/>
        <w:jc w:val="center"/>
      </w:pPr>
      <w:r w:rsidRPr="00BE48B8">
        <w:t>возведение кровли или проведение работ по реконструкции)</w:t>
      </w:r>
    </w:p>
    <w:p w:rsidR="00BE48B8" w:rsidRDefault="00BE48B8" w:rsidP="00BE48B8">
      <w:pPr>
        <w:pStyle w:val="a3"/>
        <w:jc w:val="both"/>
        <w:rPr>
          <w:sz w:val="24"/>
          <w:szCs w:val="24"/>
        </w:rPr>
      </w:pPr>
      <w:r w:rsidRPr="00BE48B8">
        <w:rPr>
          <w:sz w:val="24"/>
          <w:szCs w:val="24"/>
        </w:rPr>
        <w:t>____________________________________________________________________________</w:t>
      </w:r>
    </w:p>
    <w:p w:rsidR="00011EE9" w:rsidRDefault="00011EE9" w:rsidP="00BE48B8">
      <w:pPr>
        <w:pStyle w:val="a3"/>
        <w:ind w:hanging="720"/>
        <w:jc w:val="both"/>
        <w:rPr>
          <w:sz w:val="24"/>
          <w:szCs w:val="24"/>
          <w:u w:val="single"/>
        </w:rPr>
      </w:pPr>
    </w:p>
    <w:p w:rsidR="00BE48B8" w:rsidRPr="00BE48B8" w:rsidRDefault="00BE48B8" w:rsidP="00BE48B8">
      <w:pPr>
        <w:pStyle w:val="a3"/>
        <w:ind w:hanging="720"/>
        <w:jc w:val="both"/>
        <w:rPr>
          <w:sz w:val="24"/>
          <w:szCs w:val="24"/>
          <w:u w:val="single"/>
        </w:rPr>
      </w:pPr>
      <w:r w:rsidRPr="00BE48B8">
        <w:rPr>
          <w:sz w:val="24"/>
          <w:szCs w:val="24"/>
          <w:u w:val="single"/>
        </w:rPr>
        <w:t>Сведения о застройщике или заказчике (представителе застройщика или заказчика)</w:t>
      </w:r>
    </w:p>
    <w:p w:rsidR="00BE48B8" w:rsidRPr="00BE48B8" w:rsidRDefault="00BE48B8" w:rsidP="00BE48B8">
      <w:pPr>
        <w:jc w:val="center"/>
      </w:pPr>
      <w:r w:rsidRPr="00BE48B8">
        <w:t>(нужное подчеркнуть)</w:t>
      </w:r>
    </w:p>
    <w:p w:rsidR="00BE48B8" w:rsidRPr="00BE48B8" w:rsidRDefault="00BE48B8" w:rsidP="00BE48B8">
      <w:pPr>
        <w:pStyle w:val="a3"/>
        <w:jc w:val="both"/>
        <w:rPr>
          <w:sz w:val="24"/>
          <w:szCs w:val="24"/>
        </w:rPr>
      </w:pPr>
      <w:r w:rsidRPr="00BE48B8">
        <w:rPr>
          <w:sz w:val="24"/>
          <w:szCs w:val="24"/>
        </w:rPr>
        <w:t>________________________________________________________________</w:t>
      </w:r>
      <w:r>
        <w:rPr>
          <w:sz w:val="24"/>
          <w:szCs w:val="24"/>
        </w:rPr>
        <w:t>____________</w:t>
      </w:r>
    </w:p>
    <w:p w:rsidR="00BE48B8" w:rsidRPr="00BE48B8" w:rsidRDefault="00BE48B8" w:rsidP="00BE48B8">
      <w:pPr>
        <w:pStyle w:val="a3"/>
        <w:jc w:val="center"/>
      </w:pPr>
      <w:r w:rsidRPr="00BE48B8">
        <w:t>(Ф.И.О., паспортные данные, место проживания, телефон / факс)</w:t>
      </w:r>
    </w:p>
    <w:p w:rsidR="00BE48B8" w:rsidRPr="00BE48B8" w:rsidRDefault="00BE48B8" w:rsidP="00BE48B8">
      <w:pPr>
        <w:pStyle w:val="a3"/>
        <w:jc w:val="both"/>
        <w:rPr>
          <w:sz w:val="24"/>
          <w:szCs w:val="24"/>
        </w:rPr>
      </w:pPr>
    </w:p>
    <w:p w:rsidR="00BE48B8" w:rsidRPr="00BE48B8" w:rsidRDefault="00BE48B8" w:rsidP="00BE48B8">
      <w:pPr>
        <w:pStyle w:val="a3"/>
        <w:jc w:val="both"/>
        <w:rPr>
          <w:sz w:val="24"/>
          <w:szCs w:val="24"/>
        </w:rPr>
      </w:pPr>
      <w:r w:rsidRPr="00BE48B8">
        <w:rPr>
          <w:sz w:val="24"/>
          <w:szCs w:val="24"/>
        </w:rPr>
        <w:t>________________________________________________________________</w:t>
      </w:r>
      <w:r>
        <w:rPr>
          <w:sz w:val="24"/>
          <w:szCs w:val="24"/>
        </w:rPr>
        <w:t>____________</w:t>
      </w:r>
    </w:p>
    <w:p w:rsidR="00BE48B8" w:rsidRPr="00BE48B8" w:rsidRDefault="00BE48B8" w:rsidP="00BE48B8">
      <w:pPr>
        <w:pStyle w:val="a3"/>
        <w:jc w:val="center"/>
      </w:pPr>
      <w:r w:rsidRPr="00BE48B8">
        <w:t>(Ф.И.О., реквизиты документа о представителе – заполняется при наличии</w:t>
      </w:r>
    </w:p>
    <w:p w:rsidR="00BE48B8" w:rsidRDefault="00BE48B8" w:rsidP="00BE48B8">
      <w:pPr>
        <w:pStyle w:val="a3"/>
        <w:jc w:val="center"/>
      </w:pPr>
      <w:r w:rsidRPr="00BE48B8">
        <w:t>представителя застройщика или заказчика)</w:t>
      </w:r>
    </w:p>
    <w:p w:rsidR="00BE48B8" w:rsidRPr="00BE48B8" w:rsidRDefault="00BE48B8" w:rsidP="00BE48B8">
      <w:pPr>
        <w:pStyle w:val="a3"/>
        <w:jc w:val="both"/>
        <w:rPr>
          <w:sz w:val="24"/>
          <w:szCs w:val="24"/>
        </w:rPr>
      </w:pPr>
      <w:r w:rsidRPr="00BE48B8">
        <w:rPr>
          <w:sz w:val="24"/>
          <w:szCs w:val="24"/>
        </w:rPr>
        <w:t>________________________________________________________________</w:t>
      </w:r>
      <w:r>
        <w:rPr>
          <w:sz w:val="24"/>
          <w:szCs w:val="24"/>
        </w:rPr>
        <w:t>____________</w:t>
      </w:r>
    </w:p>
    <w:p w:rsidR="00011EE9" w:rsidRDefault="00011EE9" w:rsidP="00011EE9">
      <w:pPr>
        <w:pStyle w:val="a3"/>
        <w:jc w:val="center"/>
      </w:pPr>
    </w:p>
    <w:p w:rsidR="00011EE9" w:rsidRPr="00011EE9" w:rsidRDefault="00011EE9" w:rsidP="00011EE9">
      <w:pPr>
        <w:pStyle w:val="a3"/>
        <w:ind w:hanging="720"/>
        <w:rPr>
          <w:sz w:val="24"/>
          <w:szCs w:val="24"/>
        </w:rPr>
      </w:pPr>
      <w:r w:rsidRPr="00011EE9">
        <w:rPr>
          <w:sz w:val="24"/>
          <w:szCs w:val="24"/>
        </w:rPr>
        <w:t xml:space="preserve">Сведения о выданном разрешении на строительство: </w:t>
      </w:r>
    </w:p>
    <w:p w:rsidR="00011EE9" w:rsidRDefault="00011EE9" w:rsidP="00011EE9">
      <w:pPr>
        <w:pStyle w:val="a3"/>
        <w:jc w:val="center"/>
      </w:pPr>
    </w:p>
    <w:p w:rsidR="00011EE9" w:rsidRDefault="00011EE9" w:rsidP="00011EE9">
      <w:pPr>
        <w:pStyle w:val="a3"/>
        <w:jc w:val="center"/>
      </w:pPr>
      <w:r>
        <w:t>____________________________________________________________________________________________</w:t>
      </w:r>
    </w:p>
    <w:p w:rsidR="00011EE9" w:rsidRDefault="00011EE9" w:rsidP="00011EE9">
      <w:pPr>
        <w:pStyle w:val="a3"/>
        <w:jc w:val="center"/>
      </w:pPr>
      <w:r>
        <w:t xml:space="preserve">(номер, дата выдачи разрешения, наименование органа исполнительной власти  </w:t>
      </w:r>
    </w:p>
    <w:p w:rsidR="00011EE9" w:rsidRDefault="00011EE9" w:rsidP="00011EE9">
      <w:pPr>
        <w:pStyle w:val="a3"/>
        <w:jc w:val="center"/>
      </w:pPr>
      <w:r>
        <w:t xml:space="preserve">или органа местного самоуправления, выдавшего разрешение) </w:t>
      </w:r>
    </w:p>
    <w:p w:rsidR="00011EE9" w:rsidRDefault="00011EE9" w:rsidP="00011EE9">
      <w:pPr>
        <w:pStyle w:val="a3"/>
        <w:jc w:val="center"/>
      </w:pPr>
      <w:r>
        <w:t>__________________________________________________________________________________________</w:t>
      </w:r>
    </w:p>
    <w:p w:rsidR="00EC0E98" w:rsidRDefault="00EC0E98" w:rsidP="00011EE9">
      <w:pPr>
        <w:pStyle w:val="a3"/>
        <w:jc w:val="center"/>
      </w:pPr>
    </w:p>
    <w:p w:rsidR="00EC0E98" w:rsidRPr="00EC0E98" w:rsidRDefault="00EC0E98" w:rsidP="00EC0E98">
      <w:pPr>
        <w:pStyle w:val="a3"/>
        <w:ind w:left="0"/>
        <w:rPr>
          <w:sz w:val="24"/>
          <w:szCs w:val="24"/>
        </w:rPr>
      </w:pPr>
      <w:r w:rsidRPr="00EC0E98">
        <w:rPr>
          <w:sz w:val="24"/>
          <w:szCs w:val="24"/>
        </w:rPr>
        <w:t xml:space="preserve">Сведения о лице, осуществляющем строительство  </w:t>
      </w:r>
    </w:p>
    <w:p w:rsidR="00EC0E98" w:rsidRPr="00EC0E98" w:rsidRDefault="00EC0E98" w:rsidP="00EC0E98">
      <w:pPr>
        <w:pStyle w:val="a3"/>
        <w:ind w:left="0"/>
        <w:rPr>
          <w:sz w:val="24"/>
          <w:szCs w:val="24"/>
        </w:rPr>
      </w:pPr>
      <w:r w:rsidRPr="00EC0E98">
        <w:rPr>
          <w:sz w:val="24"/>
          <w:szCs w:val="24"/>
        </w:rPr>
        <w:t xml:space="preserve">(представителе лица, осуществляющего строительство): </w:t>
      </w:r>
    </w:p>
    <w:p w:rsidR="00E64DC0" w:rsidRDefault="00E64DC0" w:rsidP="00BA5F53">
      <w:pPr>
        <w:pStyle w:val="a3"/>
        <w:rPr>
          <w:sz w:val="24"/>
          <w:szCs w:val="24"/>
        </w:rPr>
      </w:pPr>
    </w:p>
    <w:p w:rsidR="00E64DC0" w:rsidRDefault="00E64DC0" w:rsidP="00BA5F53">
      <w:pPr>
        <w:pStyle w:val="a3"/>
        <w:rPr>
          <w:sz w:val="24"/>
          <w:szCs w:val="24"/>
        </w:rPr>
      </w:pPr>
    </w:p>
    <w:p w:rsidR="00E64DC0" w:rsidRDefault="00E64DC0" w:rsidP="00BA5F53">
      <w:pPr>
        <w:pStyle w:val="a3"/>
        <w:rPr>
          <w:sz w:val="24"/>
          <w:szCs w:val="24"/>
        </w:rPr>
      </w:pPr>
    </w:p>
    <w:p w:rsidR="00E64DC0" w:rsidRDefault="00E64DC0" w:rsidP="00BA5F53">
      <w:pPr>
        <w:pStyle w:val="a3"/>
        <w:rPr>
          <w:sz w:val="24"/>
          <w:szCs w:val="24"/>
        </w:rPr>
      </w:pPr>
    </w:p>
    <w:p w:rsidR="00BA5F53" w:rsidRPr="00BA5F53" w:rsidRDefault="00BA5F53" w:rsidP="00BA5F53">
      <w:pPr>
        <w:pStyle w:val="a3"/>
        <w:rPr>
          <w:sz w:val="24"/>
          <w:szCs w:val="24"/>
        </w:rPr>
      </w:pPr>
      <w:r w:rsidRPr="00BA5F53">
        <w:rPr>
          <w:sz w:val="24"/>
          <w:szCs w:val="24"/>
        </w:rPr>
        <w:t>___________________________________________________________</w:t>
      </w:r>
      <w:r>
        <w:rPr>
          <w:sz w:val="24"/>
          <w:szCs w:val="24"/>
        </w:rPr>
        <w:t>_________________</w:t>
      </w:r>
    </w:p>
    <w:p w:rsidR="00BA5F53" w:rsidRPr="00BA5F53" w:rsidRDefault="00BA5F53" w:rsidP="00AE402F">
      <w:pPr>
        <w:pStyle w:val="a3"/>
        <w:jc w:val="center"/>
      </w:pPr>
      <w:r w:rsidRPr="00BA5F53">
        <w:t>(наименование, дата и номер выдачи свидетельства о государственной регистрации, ОГРН, ИНН,</w:t>
      </w:r>
    </w:p>
    <w:p w:rsidR="00BA5F53" w:rsidRPr="00BA5F53" w:rsidRDefault="00BA5F53" w:rsidP="00AE402F">
      <w:pPr>
        <w:pStyle w:val="a3"/>
        <w:jc w:val="center"/>
      </w:pPr>
      <w:r w:rsidRPr="00BA5F53">
        <w:rPr>
          <w:sz w:val="24"/>
          <w:szCs w:val="24"/>
        </w:rPr>
        <w:t>__________________________________________________________________________</w:t>
      </w:r>
    </w:p>
    <w:p w:rsidR="00BA5F53" w:rsidRPr="00BA5F53" w:rsidRDefault="00BA5F53" w:rsidP="00AE402F">
      <w:pPr>
        <w:pStyle w:val="a3"/>
        <w:jc w:val="center"/>
      </w:pPr>
      <w:r w:rsidRPr="00BA5F53">
        <w:t>почтовые реквизиты, телефон/факс – для юридических лиц, Ф.И.О., паспортные данные,</w:t>
      </w:r>
    </w:p>
    <w:p w:rsidR="00BA5F53" w:rsidRPr="00BA5F53" w:rsidRDefault="00BA5F53" w:rsidP="00BA5F53">
      <w:pPr>
        <w:pStyle w:val="a3"/>
      </w:pPr>
      <w:r w:rsidRPr="00BA5F53">
        <w:t xml:space="preserve"> ________________________________________________________________________</w:t>
      </w:r>
    </w:p>
    <w:p w:rsidR="00BA5F53" w:rsidRPr="00BA5F53" w:rsidRDefault="00BA5F53" w:rsidP="00AE402F">
      <w:pPr>
        <w:pStyle w:val="a3"/>
        <w:jc w:val="center"/>
      </w:pPr>
      <w:r w:rsidRPr="00BA5F53">
        <w:t>место проживания, телефон/факс – для физических лиц)</w:t>
      </w:r>
    </w:p>
    <w:p w:rsidR="00BA5F53" w:rsidRPr="00BA5F53" w:rsidRDefault="00BA5F53" w:rsidP="00BA5F53">
      <w:pPr>
        <w:pStyle w:val="a3"/>
      </w:pPr>
      <w:r w:rsidRPr="00BA5F53">
        <w:rPr>
          <w:sz w:val="24"/>
          <w:szCs w:val="24"/>
        </w:rPr>
        <w:t>_________________________________________________________________</w:t>
      </w:r>
    </w:p>
    <w:p w:rsidR="00BA5F53" w:rsidRPr="00BA5F53" w:rsidRDefault="00BA5F53" w:rsidP="00AE402F">
      <w:pPr>
        <w:pStyle w:val="a3"/>
        <w:jc w:val="center"/>
      </w:pPr>
      <w:r w:rsidRPr="00BA5F53">
        <w:t>(номер и дата договора)</w:t>
      </w:r>
    </w:p>
    <w:p w:rsidR="00AE402F" w:rsidRDefault="00AE402F" w:rsidP="00AE402F">
      <w:pPr>
        <w:pStyle w:val="a3"/>
      </w:pPr>
      <w:r>
        <w:t>____________________________________________________________________________________________</w:t>
      </w:r>
    </w:p>
    <w:p w:rsidR="00AE402F" w:rsidRDefault="00AE402F" w:rsidP="00AE402F">
      <w:pPr>
        <w:pStyle w:val="a3"/>
        <w:jc w:val="center"/>
      </w:pPr>
      <w:r>
        <w:t>(Ф.И.О., реквизиты документа о представителе – заполняется при наличии</w:t>
      </w:r>
    </w:p>
    <w:p w:rsidR="00AE402F" w:rsidRDefault="00AE402F" w:rsidP="00AE402F">
      <w:pPr>
        <w:pStyle w:val="a3"/>
        <w:jc w:val="center"/>
      </w:pPr>
      <w:r>
        <w:t>представителя лица, осуществляющего строительство)</w:t>
      </w:r>
    </w:p>
    <w:p w:rsidR="00AE402F" w:rsidRDefault="00AE402F" w:rsidP="00AE402F">
      <w:pPr>
        <w:pStyle w:val="a3"/>
      </w:pPr>
      <w:r>
        <w:t>____________________________________________________________________________________________</w:t>
      </w:r>
    </w:p>
    <w:p w:rsidR="00DF21E0" w:rsidRDefault="00DF21E0" w:rsidP="00AE402F">
      <w:pPr>
        <w:pStyle w:val="a3"/>
        <w:ind w:left="0"/>
        <w:rPr>
          <w:sz w:val="24"/>
          <w:szCs w:val="24"/>
        </w:rPr>
      </w:pPr>
    </w:p>
    <w:p w:rsidR="00E710BD" w:rsidRDefault="00E710BD" w:rsidP="00AE402F">
      <w:pPr>
        <w:pStyle w:val="a3"/>
        <w:ind w:left="0"/>
        <w:rPr>
          <w:sz w:val="24"/>
          <w:szCs w:val="24"/>
        </w:rPr>
      </w:pPr>
      <w:bookmarkStart w:id="0" w:name="_GoBack"/>
      <w:bookmarkEnd w:id="0"/>
    </w:p>
    <w:p w:rsidR="00E710BD" w:rsidRDefault="00E710BD" w:rsidP="00AE402F">
      <w:pPr>
        <w:pStyle w:val="a3"/>
        <w:ind w:left="0"/>
        <w:rPr>
          <w:sz w:val="24"/>
          <w:szCs w:val="24"/>
        </w:rPr>
      </w:pPr>
    </w:p>
    <w:p w:rsidR="00AE402F" w:rsidRPr="00AE402F" w:rsidRDefault="00AE402F" w:rsidP="00AE402F">
      <w:pPr>
        <w:pStyle w:val="a3"/>
        <w:ind w:left="0"/>
        <w:rPr>
          <w:sz w:val="24"/>
          <w:szCs w:val="24"/>
        </w:rPr>
      </w:pPr>
      <w:r w:rsidRPr="00AE402F">
        <w:rPr>
          <w:sz w:val="24"/>
          <w:szCs w:val="24"/>
        </w:rPr>
        <w:t xml:space="preserve">а также иные представители лиц, участвующих в осмотре объекта капитального строительства (объекта индивидуального жилищного строительства): </w:t>
      </w:r>
    </w:p>
    <w:p w:rsidR="00AE402F" w:rsidRPr="00AE402F" w:rsidRDefault="00AE402F" w:rsidP="00AE402F">
      <w:pPr>
        <w:pStyle w:val="a3"/>
        <w:rPr>
          <w:sz w:val="24"/>
          <w:szCs w:val="24"/>
        </w:rPr>
      </w:pPr>
      <w:r w:rsidRPr="00AE402F">
        <w:rPr>
          <w:sz w:val="24"/>
          <w:szCs w:val="24"/>
        </w:rPr>
        <w:t>________________________________________________________________</w:t>
      </w:r>
      <w:r>
        <w:rPr>
          <w:sz w:val="24"/>
          <w:szCs w:val="24"/>
        </w:rPr>
        <w:t>____________</w:t>
      </w:r>
    </w:p>
    <w:p w:rsidR="00EC0E98" w:rsidRDefault="00AE402F" w:rsidP="00AE402F">
      <w:pPr>
        <w:pStyle w:val="a3"/>
        <w:jc w:val="center"/>
      </w:pPr>
      <w:r>
        <w:t>(Ф.И.О., реквизиты документа о представителе)</w:t>
      </w:r>
    </w:p>
    <w:p w:rsidR="00887E06" w:rsidRDefault="00887E06" w:rsidP="00887E06">
      <w:pPr>
        <w:pStyle w:val="a3"/>
        <w:rPr>
          <w:sz w:val="24"/>
          <w:szCs w:val="24"/>
        </w:rPr>
      </w:pPr>
    </w:p>
    <w:p w:rsidR="00887E06" w:rsidRPr="00887E06" w:rsidRDefault="00887E06" w:rsidP="00D1277E">
      <w:pPr>
        <w:pStyle w:val="a3"/>
        <w:ind w:left="0"/>
        <w:rPr>
          <w:sz w:val="24"/>
          <w:szCs w:val="24"/>
        </w:rPr>
      </w:pPr>
      <w:r w:rsidRPr="00887E06">
        <w:rPr>
          <w:sz w:val="24"/>
          <w:szCs w:val="24"/>
        </w:rPr>
        <w:t xml:space="preserve">Настоящий акт составлен о нижеследующем: </w:t>
      </w:r>
    </w:p>
    <w:p w:rsidR="00887E06" w:rsidRPr="00887E06" w:rsidRDefault="00887E06" w:rsidP="00D1277E">
      <w:pPr>
        <w:pStyle w:val="a3"/>
        <w:ind w:left="0"/>
        <w:rPr>
          <w:sz w:val="24"/>
          <w:szCs w:val="24"/>
        </w:rPr>
      </w:pPr>
      <w:r w:rsidRPr="00887E06">
        <w:rPr>
          <w:sz w:val="24"/>
          <w:szCs w:val="24"/>
        </w:rPr>
        <w:t xml:space="preserve">1.  К освидетельствованию предъявлены следующие конструкции  </w:t>
      </w:r>
    </w:p>
    <w:p w:rsidR="00887E06" w:rsidRDefault="00887E06" w:rsidP="00D1277E">
      <w:pPr>
        <w:pStyle w:val="a3"/>
        <w:ind w:left="0"/>
        <w:jc w:val="center"/>
      </w:pPr>
      <w:r>
        <w:t>____________________________________________________________________________________________</w:t>
      </w:r>
    </w:p>
    <w:p w:rsidR="00887E06" w:rsidRDefault="00887E06" w:rsidP="00D1277E">
      <w:pPr>
        <w:pStyle w:val="a3"/>
        <w:ind w:left="0"/>
        <w:jc w:val="center"/>
      </w:pPr>
      <w:r>
        <w:t xml:space="preserve">( перечень и краткая характеристика конструкций объекта капительного строительства) </w:t>
      </w:r>
    </w:p>
    <w:p w:rsidR="00887E06" w:rsidRDefault="00887E06" w:rsidP="00D1277E">
      <w:pPr>
        <w:pStyle w:val="a3"/>
        <w:ind w:left="0"/>
        <w:jc w:val="center"/>
      </w:pPr>
      <w:r>
        <w:t xml:space="preserve">____________________________________________________________________________________________ </w:t>
      </w:r>
    </w:p>
    <w:p w:rsidR="00887E06" w:rsidRDefault="00887E06" w:rsidP="00D1277E">
      <w:pPr>
        <w:pStyle w:val="a3"/>
        <w:ind w:left="0"/>
      </w:pPr>
    </w:p>
    <w:p w:rsidR="00887E06" w:rsidRDefault="00887E06" w:rsidP="00D1277E">
      <w:pPr>
        <w:pStyle w:val="a3"/>
        <w:ind w:left="0"/>
        <w:jc w:val="center"/>
      </w:pPr>
      <w:r>
        <w:t xml:space="preserve">____________________________________________________________________________________________ </w:t>
      </w:r>
    </w:p>
    <w:p w:rsidR="00887E06" w:rsidRPr="00D1277E" w:rsidRDefault="00887E06" w:rsidP="00D1277E">
      <w:pPr>
        <w:pStyle w:val="a3"/>
        <w:jc w:val="center"/>
      </w:pPr>
    </w:p>
    <w:p w:rsidR="00887E06" w:rsidRPr="00887E06" w:rsidRDefault="00887E06" w:rsidP="00D1277E">
      <w:pPr>
        <w:pStyle w:val="a3"/>
        <w:ind w:left="0"/>
        <w:rPr>
          <w:sz w:val="24"/>
          <w:szCs w:val="24"/>
        </w:rPr>
      </w:pPr>
      <w:r w:rsidRPr="00887E06">
        <w:rPr>
          <w:sz w:val="24"/>
          <w:szCs w:val="24"/>
        </w:rPr>
        <w:t xml:space="preserve">2.  Наименование проделанных работ: </w:t>
      </w:r>
    </w:p>
    <w:p w:rsidR="00887E06" w:rsidRPr="00887E06" w:rsidRDefault="00887E06" w:rsidP="00D1277E">
      <w:pPr>
        <w:pStyle w:val="a3"/>
        <w:ind w:left="0"/>
        <w:rPr>
          <w:sz w:val="24"/>
          <w:szCs w:val="24"/>
        </w:rPr>
      </w:pPr>
      <w:r w:rsidRPr="00887E06">
        <w:rPr>
          <w:sz w:val="24"/>
          <w:szCs w:val="24"/>
        </w:rPr>
        <w:t>2.1</w:t>
      </w:r>
      <w:r w:rsidR="00D1277E">
        <w:rPr>
          <w:sz w:val="24"/>
          <w:szCs w:val="24"/>
        </w:rPr>
        <w:t>.</w:t>
      </w:r>
      <w:r w:rsidRPr="00887E06">
        <w:rPr>
          <w:sz w:val="24"/>
          <w:szCs w:val="24"/>
        </w:rPr>
        <w:t xml:space="preserve">  Основные работы по строительству объекта капитального строительства </w:t>
      </w:r>
    </w:p>
    <w:p w:rsidR="00887E06" w:rsidRDefault="00887E06" w:rsidP="00D1277E">
      <w:pPr>
        <w:pStyle w:val="a3"/>
        <w:ind w:left="0"/>
        <w:jc w:val="center"/>
      </w:pPr>
      <w:r>
        <w:t>____________________________________________________________________________________________</w:t>
      </w:r>
    </w:p>
    <w:p w:rsidR="00887E06" w:rsidRDefault="00887E06" w:rsidP="00D1277E">
      <w:pPr>
        <w:pStyle w:val="a3"/>
        <w:ind w:left="0"/>
        <w:jc w:val="center"/>
      </w:pPr>
      <w:r>
        <w:t xml:space="preserve">(наименование конструкций: монтаж фундамента, возведение стен, возведении кровли) </w:t>
      </w:r>
    </w:p>
    <w:p w:rsidR="00887E06" w:rsidRDefault="00887E06" w:rsidP="00D1277E">
      <w:pPr>
        <w:pStyle w:val="a3"/>
        <w:ind w:left="0"/>
        <w:jc w:val="center"/>
      </w:pPr>
      <w:r>
        <w:t>____________________________________________________________________________________________</w:t>
      </w:r>
    </w:p>
    <w:p w:rsidR="00887E06" w:rsidRDefault="00887E06" w:rsidP="00D1277E">
      <w:pPr>
        <w:pStyle w:val="a3"/>
        <w:jc w:val="center"/>
      </w:pPr>
    </w:p>
    <w:p w:rsidR="00887E06" w:rsidRPr="00887E06" w:rsidRDefault="00887E06" w:rsidP="00D1277E">
      <w:pPr>
        <w:pStyle w:val="a3"/>
        <w:ind w:hanging="720"/>
        <w:rPr>
          <w:sz w:val="24"/>
          <w:szCs w:val="24"/>
        </w:rPr>
      </w:pPr>
      <w:r w:rsidRPr="00887E06">
        <w:rPr>
          <w:sz w:val="24"/>
          <w:szCs w:val="24"/>
        </w:rPr>
        <w:t xml:space="preserve">2.2. Проведенные работы по реконструкции объекта капитального строительства </w:t>
      </w:r>
    </w:p>
    <w:p w:rsidR="00887E06" w:rsidRDefault="00887E06" w:rsidP="00D1277E">
      <w:pPr>
        <w:pStyle w:val="a3"/>
        <w:ind w:hanging="720"/>
        <w:jc w:val="center"/>
      </w:pPr>
      <w:r>
        <w:t>____________________________________________________________________________________________</w:t>
      </w:r>
    </w:p>
    <w:p w:rsidR="00887E06" w:rsidRDefault="00887E06" w:rsidP="00D1277E">
      <w:pPr>
        <w:pStyle w:val="a3"/>
        <w:ind w:hanging="720"/>
        <w:jc w:val="center"/>
      </w:pPr>
      <w:r>
        <w:t xml:space="preserve">(наименование конструкций: монтаж фундамента, возведение стен, возведении кровли) </w:t>
      </w:r>
    </w:p>
    <w:p w:rsidR="00D1277E" w:rsidRPr="00D1277E" w:rsidRDefault="00D1277E" w:rsidP="00D1277E">
      <w:pPr>
        <w:pStyle w:val="a3"/>
        <w:ind w:hanging="720"/>
        <w:jc w:val="both"/>
        <w:rPr>
          <w:sz w:val="24"/>
          <w:szCs w:val="24"/>
        </w:rPr>
      </w:pPr>
    </w:p>
    <w:p w:rsidR="005D2FF9" w:rsidRDefault="00D1277E" w:rsidP="00D1277E">
      <w:pPr>
        <w:pStyle w:val="a3"/>
        <w:ind w:left="142"/>
        <w:jc w:val="both"/>
        <w:rPr>
          <w:sz w:val="24"/>
          <w:szCs w:val="24"/>
        </w:rPr>
      </w:pPr>
      <w:r w:rsidRPr="00D1277E">
        <w:rPr>
          <w:sz w:val="24"/>
          <w:szCs w:val="24"/>
        </w:rPr>
        <w:t>В  результате  проведенных  работ  по  реконструкции  объекта  капительного  строительства  общая  площадь жилого  помещения  (жилых  помещений)  увеличивается  на  ______ кв.м.  и  после  сдачи  объекта  капитального строительства в эксплуатацию должна составить _____ кв.м.</w:t>
      </w:r>
    </w:p>
    <w:p w:rsidR="00D1277E" w:rsidRDefault="00D1277E" w:rsidP="00D1277E">
      <w:pPr>
        <w:pStyle w:val="a3"/>
        <w:ind w:left="142"/>
        <w:jc w:val="both"/>
        <w:rPr>
          <w:sz w:val="24"/>
          <w:szCs w:val="24"/>
        </w:rPr>
      </w:pPr>
    </w:p>
    <w:p w:rsidR="00D1277E" w:rsidRPr="00D1277E" w:rsidRDefault="00D1277E" w:rsidP="00D1277E">
      <w:pPr>
        <w:pStyle w:val="a3"/>
        <w:ind w:left="142"/>
        <w:jc w:val="both"/>
        <w:rPr>
          <w:sz w:val="24"/>
          <w:szCs w:val="24"/>
        </w:rPr>
      </w:pPr>
      <w:r w:rsidRPr="00D1277E">
        <w:rPr>
          <w:sz w:val="24"/>
          <w:szCs w:val="24"/>
        </w:rPr>
        <w:t xml:space="preserve">3.  Даты: </w:t>
      </w:r>
    </w:p>
    <w:p w:rsidR="00D1277E" w:rsidRPr="00D1277E" w:rsidRDefault="00D1277E" w:rsidP="00D1277E">
      <w:pPr>
        <w:pStyle w:val="a3"/>
        <w:ind w:left="142"/>
        <w:jc w:val="both"/>
        <w:rPr>
          <w:sz w:val="24"/>
          <w:szCs w:val="24"/>
        </w:rPr>
      </w:pPr>
      <w:r w:rsidRPr="00D1277E">
        <w:rPr>
          <w:sz w:val="24"/>
          <w:szCs w:val="24"/>
        </w:rPr>
        <w:t xml:space="preserve">Начала работ  «___» __________ 20 __г. </w:t>
      </w:r>
    </w:p>
    <w:p w:rsidR="00D1277E" w:rsidRPr="00D1277E" w:rsidRDefault="00D1277E" w:rsidP="00D1277E">
      <w:pPr>
        <w:pStyle w:val="a3"/>
        <w:ind w:left="142"/>
        <w:jc w:val="both"/>
        <w:rPr>
          <w:sz w:val="24"/>
          <w:szCs w:val="24"/>
        </w:rPr>
      </w:pPr>
      <w:r w:rsidRPr="00D1277E">
        <w:rPr>
          <w:sz w:val="24"/>
          <w:szCs w:val="24"/>
        </w:rPr>
        <w:t xml:space="preserve">Окончания работ «___» ___________  20 __г. </w:t>
      </w:r>
    </w:p>
    <w:p w:rsidR="00D1277E" w:rsidRPr="00D1277E" w:rsidRDefault="00D1277E" w:rsidP="00D1277E">
      <w:pPr>
        <w:pStyle w:val="a3"/>
        <w:ind w:left="142"/>
        <w:jc w:val="both"/>
        <w:rPr>
          <w:sz w:val="24"/>
          <w:szCs w:val="24"/>
        </w:rPr>
      </w:pPr>
    </w:p>
    <w:p w:rsidR="00D1277E" w:rsidRDefault="00D1277E" w:rsidP="00D1277E">
      <w:pPr>
        <w:pStyle w:val="a3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 Документ составлен в  </w:t>
      </w:r>
      <w:r w:rsidRPr="00D1277E">
        <w:rPr>
          <w:sz w:val="24"/>
          <w:szCs w:val="24"/>
        </w:rPr>
        <w:t>__экземплярах.</w:t>
      </w:r>
    </w:p>
    <w:p w:rsidR="00D1277E" w:rsidRPr="00D1277E" w:rsidRDefault="00D1277E" w:rsidP="00D1277E">
      <w:pPr>
        <w:pStyle w:val="a3"/>
        <w:ind w:left="142"/>
        <w:jc w:val="both"/>
        <w:rPr>
          <w:sz w:val="24"/>
          <w:szCs w:val="24"/>
        </w:rPr>
      </w:pPr>
      <w:r w:rsidRPr="00D1277E">
        <w:rPr>
          <w:sz w:val="24"/>
          <w:szCs w:val="24"/>
        </w:rPr>
        <w:t xml:space="preserve">Приложения: </w:t>
      </w:r>
    </w:p>
    <w:p w:rsidR="00D1277E" w:rsidRDefault="00D1277E" w:rsidP="00D1277E">
      <w:pPr>
        <w:pStyle w:val="a3"/>
        <w:ind w:left="142"/>
        <w:jc w:val="both"/>
        <w:rPr>
          <w:sz w:val="24"/>
          <w:szCs w:val="24"/>
        </w:rPr>
      </w:pPr>
      <w:r w:rsidRPr="00D1277E">
        <w:rPr>
          <w:sz w:val="24"/>
          <w:szCs w:val="24"/>
        </w:rPr>
        <w:t>___________________________________________________________________________________________________________________________________________</w:t>
      </w:r>
    </w:p>
    <w:p w:rsidR="00D1277E" w:rsidRDefault="00D1277E" w:rsidP="00D1277E">
      <w:pPr>
        <w:pStyle w:val="a3"/>
        <w:ind w:left="142"/>
        <w:jc w:val="both"/>
        <w:rPr>
          <w:sz w:val="24"/>
          <w:szCs w:val="24"/>
        </w:rPr>
      </w:pPr>
    </w:p>
    <w:p w:rsidR="00E64DC0" w:rsidRDefault="00E64DC0" w:rsidP="00D1277E">
      <w:pPr>
        <w:pStyle w:val="a3"/>
        <w:ind w:left="142"/>
        <w:jc w:val="both"/>
        <w:rPr>
          <w:sz w:val="24"/>
          <w:szCs w:val="24"/>
        </w:rPr>
      </w:pPr>
    </w:p>
    <w:p w:rsidR="00E64DC0" w:rsidRDefault="00E64DC0" w:rsidP="00D1277E">
      <w:pPr>
        <w:pStyle w:val="a3"/>
        <w:ind w:left="142"/>
        <w:jc w:val="both"/>
        <w:rPr>
          <w:sz w:val="24"/>
          <w:szCs w:val="24"/>
        </w:rPr>
      </w:pPr>
    </w:p>
    <w:p w:rsidR="00E64DC0" w:rsidRDefault="00E64DC0" w:rsidP="00D1277E">
      <w:pPr>
        <w:pStyle w:val="a3"/>
        <w:ind w:left="142"/>
        <w:jc w:val="both"/>
        <w:rPr>
          <w:sz w:val="24"/>
          <w:szCs w:val="24"/>
        </w:rPr>
      </w:pPr>
    </w:p>
    <w:p w:rsidR="00E64DC0" w:rsidRDefault="00E64DC0" w:rsidP="00D1277E">
      <w:pPr>
        <w:pStyle w:val="a3"/>
        <w:ind w:left="142"/>
        <w:jc w:val="both"/>
        <w:rPr>
          <w:sz w:val="24"/>
          <w:szCs w:val="24"/>
        </w:rPr>
      </w:pPr>
    </w:p>
    <w:p w:rsidR="00D1277E" w:rsidRPr="00D1277E" w:rsidRDefault="00D1277E" w:rsidP="00D1277E">
      <w:pPr>
        <w:pStyle w:val="a3"/>
        <w:ind w:left="142"/>
        <w:jc w:val="both"/>
        <w:rPr>
          <w:sz w:val="24"/>
          <w:szCs w:val="24"/>
        </w:rPr>
      </w:pPr>
      <w:r w:rsidRPr="00D1277E">
        <w:rPr>
          <w:sz w:val="24"/>
          <w:szCs w:val="24"/>
        </w:rPr>
        <w:t xml:space="preserve">5. Подписи: </w:t>
      </w:r>
    </w:p>
    <w:p w:rsidR="00D1277E" w:rsidRPr="00D1277E" w:rsidRDefault="00D1277E" w:rsidP="00D1277E">
      <w:pPr>
        <w:pStyle w:val="a3"/>
        <w:ind w:left="142"/>
        <w:jc w:val="both"/>
        <w:rPr>
          <w:sz w:val="24"/>
          <w:szCs w:val="24"/>
        </w:rPr>
      </w:pPr>
      <w:r w:rsidRPr="00D1277E">
        <w:rPr>
          <w:sz w:val="24"/>
          <w:szCs w:val="24"/>
        </w:rPr>
        <w:t xml:space="preserve">Застройщик или заказчик (представитель застройщика или заказчика) </w:t>
      </w:r>
    </w:p>
    <w:p w:rsidR="00D1277E" w:rsidRPr="00D1277E" w:rsidRDefault="00D1277E" w:rsidP="00D1277E">
      <w:pPr>
        <w:pStyle w:val="a3"/>
        <w:ind w:left="142"/>
        <w:jc w:val="both"/>
        <w:rPr>
          <w:sz w:val="24"/>
          <w:szCs w:val="24"/>
        </w:rPr>
      </w:pPr>
    </w:p>
    <w:p w:rsidR="00D1277E" w:rsidRPr="00D1277E" w:rsidRDefault="00D1277E" w:rsidP="00D1277E">
      <w:pPr>
        <w:pStyle w:val="a3"/>
        <w:ind w:left="142"/>
        <w:jc w:val="both"/>
        <w:rPr>
          <w:sz w:val="24"/>
          <w:szCs w:val="24"/>
        </w:rPr>
      </w:pPr>
      <w:r w:rsidRPr="00D1277E">
        <w:rPr>
          <w:sz w:val="24"/>
          <w:szCs w:val="24"/>
        </w:rPr>
        <w:t xml:space="preserve">_______________________________                                               _______________________ </w:t>
      </w:r>
    </w:p>
    <w:p w:rsidR="00D1277E" w:rsidRPr="00D1277E" w:rsidRDefault="00D1277E" w:rsidP="00D1277E">
      <w:pPr>
        <w:pStyle w:val="a3"/>
        <w:ind w:left="142"/>
        <w:jc w:val="both"/>
      </w:pPr>
      <w:proofErr w:type="gramStart"/>
      <w:r w:rsidRPr="00D1277E">
        <w:t xml:space="preserve">(ФИО застройщика или заказчика, либо представителя                              (подпись) </w:t>
      </w:r>
      <w:proofErr w:type="gramEnd"/>
    </w:p>
    <w:p w:rsidR="00D1277E" w:rsidRPr="00D1277E" w:rsidRDefault="00D1277E" w:rsidP="00D1277E">
      <w:pPr>
        <w:pStyle w:val="a3"/>
        <w:ind w:left="142"/>
        <w:jc w:val="both"/>
      </w:pPr>
      <w:r w:rsidRPr="00D1277E">
        <w:t xml:space="preserve"> застройщика или заказчика) </w:t>
      </w:r>
    </w:p>
    <w:p w:rsidR="00D1277E" w:rsidRDefault="00D1277E" w:rsidP="00D1277E">
      <w:pPr>
        <w:pStyle w:val="a3"/>
        <w:ind w:left="142"/>
        <w:jc w:val="both"/>
        <w:rPr>
          <w:sz w:val="24"/>
          <w:szCs w:val="24"/>
        </w:rPr>
      </w:pPr>
    </w:p>
    <w:p w:rsidR="00D1277E" w:rsidRPr="00D1277E" w:rsidRDefault="00D1277E" w:rsidP="00D1277E">
      <w:pPr>
        <w:pStyle w:val="a3"/>
        <w:ind w:left="142"/>
        <w:jc w:val="both"/>
        <w:rPr>
          <w:sz w:val="24"/>
          <w:szCs w:val="24"/>
        </w:rPr>
      </w:pPr>
      <w:r w:rsidRPr="00D1277E">
        <w:rPr>
          <w:sz w:val="24"/>
          <w:szCs w:val="24"/>
        </w:rPr>
        <w:t>Иные представители лиц, участвующих в осмотре объекта капитального строительства/ объ</w:t>
      </w:r>
      <w:r>
        <w:rPr>
          <w:sz w:val="24"/>
          <w:szCs w:val="24"/>
        </w:rPr>
        <w:t>екта инди</w:t>
      </w:r>
      <w:r w:rsidRPr="00D1277E">
        <w:rPr>
          <w:sz w:val="24"/>
          <w:szCs w:val="24"/>
        </w:rPr>
        <w:t xml:space="preserve">видуального жилищного строительства): </w:t>
      </w:r>
    </w:p>
    <w:p w:rsidR="00D1277E" w:rsidRPr="00D1277E" w:rsidRDefault="00D1277E" w:rsidP="00D1277E">
      <w:pPr>
        <w:pStyle w:val="a3"/>
        <w:ind w:left="142"/>
        <w:jc w:val="both"/>
        <w:rPr>
          <w:sz w:val="24"/>
          <w:szCs w:val="24"/>
        </w:rPr>
      </w:pPr>
    </w:p>
    <w:p w:rsidR="00D1277E" w:rsidRPr="00130F51" w:rsidRDefault="00D1277E" w:rsidP="00130F51">
      <w:pPr>
        <w:pStyle w:val="a3"/>
        <w:ind w:left="142"/>
        <w:jc w:val="both"/>
        <w:rPr>
          <w:sz w:val="24"/>
          <w:szCs w:val="24"/>
        </w:rPr>
      </w:pPr>
      <w:r w:rsidRPr="00130F51">
        <w:rPr>
          <w:sz w:val="24"/>
          <w:szCs w:val="24"/>
        </w:rPr>
        <w:t>______________________________                                               _______________________</w:t>
      </w:r>
    </w:p>
    <w:p w:rsidR="00D1277E" w:rsidRPr="00D1277E" w:rsidRDefault="00D1277E" w:rsidP="00D1277E">
      <w:pPr>
        <w:pStyle w:val="a3"/>
        <w:ind w:left="142"/>
        <w:jc w:val="both"/>
      </w:pPr>
      <w:r w:rsidRPr="00D1277E">
        <w:t>(Ф.И.О.</w:t>
      </w:r>
      <w:r w:rsidR="00532173">
        <w:t xml:space="preserve"> должностного лица,</w:t>
      </w:r>
      <w:r w:rsidRPr="00D1277E">
        <w:t xml:space="preserve"> должнос</w:t>
      </w:r>
      <w:r w:rsidR="00532173">
        <w:t>ть</w:t>
      </w:r>
      <w:r w:rsidRPr="00D1277E">
        <w:t xml:space="preserve">)(подпись) </w:t>
      </w:r>
    </w:p>
    <w:p w:rsidR="00D1277E" w:rsidRDefault="00D1277E" w:rsidP="00D1277E">
      <w:pPr>
        <w:pStyle w:val="a3"/>
        <w:ind w:left="142"/>
        <w:jc w:val="both"/>
      </w:pPr>
    </w:p>
    <w:p w:rsidR="00DF21E0" w:rsidRDefault="00DF21E0" w:rsidP="00D1277E">
      <w:pPr>
        <w:pStyle w:val="a3"/>
        <w:ind w:left="142"/>
        <w:jc w:val="both"/>
      </w:pPr>
    </w:p>
    <w:p w:rsidR="00DF21E0" w:rsidRDefault="00DF21E0" w:rsidP="00D1277E">
      <w:pPr>
        <w:pStyle w:val="a3"/>
        <w:ind w:left="142"/>
        <w:jc w:val="both"/>
      </w:pPr>
    </w:p>
    <w:p w:rsidR="00DF21E0" w:rsidRDefault="00DF21E0" w:rsidP="00D1277E">
      <w:pPr>
        <w:pStyle w:val="a3"/>
        <w:ind w:left="142"/>
        <w:jc w:val="both"/>
      </w:pPr>
    </w:p>
    <w:p w:rsidR="00DF21E0" w:rsidRDefault="00DF21E0" w:rsidP="00D1277E">
      <w:pPr>
        <w:pStyle w:val="a3"/>
        <w:ind w:left="142"/>
        <w:jc w:val="both"/>
      </w:pPr>
    </w:p>
    <w:p w:rsidR="00DF21E0" w:rsidRDefault="00DF21E0" w:rsidP="00D1277E">
      <w:pPr>
        <w:pStyle w:val="a3"/>
        <w:ind w:left="142"/>
        <w:jc w:val="both"/>
      </w:pPr>
    </w:p>
    <w:p w:rsidR="00DF21E0" w:rsidRDefault="00DF21E0" w:rsidP="00D1277E">
      <w:pPr>
        <w:pStyle w:val="a3"/>
        <w:ind w:left="142"/>
        <w:jc w:val="both"/>
      </w:pPr>
    </w:p>
    <w:p w:rsidR="00DF21E0" w:rsidRDefault="00DF21E0" w:rsidP="00D1277E">
      <w:pPr>
        <w:pStyle w:val="a3"/>
        <w:ind w:left="142"/>
        <w:jc w:val="both"/>
      </w:pPr>
    </w:p>
    <w:p w:rsidR="00DF21E0" w:rsidRDefault="00DF21E0" w:rsidP="00D1277E">
      <w:pPr>
        <w:pStyle w:val="a3"/>
        <w:ind w:left="142"/>
        <w:jc w:val="both"/>
      </w:pPr>
    </w:p>
    <w:p w:rsidR="00DF21E0" w:rsidRDefault="00DF21E0" w:rsidP="00D1277E">
      <w:pPr>
        <w:pStyle w:val="a3"/>
        <w:ind w:left="142"/>
        <w:jc w:val="both"/>
      </w:pPr>
    </w:p>
    <w:p w:rsidR="00DF21E0" w:rsidRDefault="00DF21E0" w:rsidP="00D1277E">
      <w:pPr>
        <w:pStyle w:val="a3"/>
        <w:ind w:left="142"/>
        <w:jc w:val="both"/>
      </w:pPr>
    </w:p>
    <w:p w:rsidR="00E64DC0" w:rsidRDefault="00E64DC0" w:rsidP="00D1277E">
      <w:pPr>
        <w:pStyle w:val="a3"/>
        <w:ind w:left="142"/>
        <w:jc w:val="both"/>
      </w:pPr>
    </w:p>
    <w:p w:rsidR="00E64DC0" w:rsidRDefault="00E64DC0" w:rsidP="00D1277E">
      <w:pPr>
        <w:pStyle w:val="a3"/>
        <w:ind w:left="142"/>
        <w:jc w:val="both"/>
      </w:pPr>
    </w:p>
    <w:p w:rsidR="00E64DC0" w:rsidRDefault="00E64DC0" w:rsidP="00D1277E">
      <w:pPr>
        <w:pStyle w:val="a3"/>
        <w:ind w:left="142"/>
        <w:jc w:val="both"/>
      </w:pPr>
    </w:p>
    <w:p w:rsidR="00E64DC0" w:rsidRDefault="00E64DC0" w:rsidP="00D1277E">
      <w:pPr>
        <w:pStyle w:val="a3"/>
        <w:ind w:left="142"/>
        <w:jc w:val="both"/>
      </w:pPr>
    </w:p>
    <w:p w:rsidR="00E64DC0" w:rsidRDefault="00E64DC0" w:rsidP="00D1277E">
      <w:pPr>
        <w:pStyle w:val="a3"/>
        <w:ind w:left="142"/>
        <w:jc w:val="both"/>
      </w:pPr>
    </w:p>
    <w:p w:rsidR="00E64DC0" w:rsidRDefault="00E64DC0" w:rsidP="00D1277E">
      <w:pPr>
        <w:pStyle w:val="a3"/>
        <w:ind w:left="142"/>
        <w:jc w:val="both"/>
      </w:pPr>
    </w:p>
    <w:p w:rsidR="00E64DC0" w:rsidRDefault="00E64DC0" w:rsidP="00D1277E">
      <w:pPr>
        <w:pStyle w:val="a3"/>
        <w:ind w:left="142"/>
        <w:jc w:val="both"/>
      </w:pPr>
    </w:p>
    <w:p w:rsidR="00E64DC0" w:rsidRDefault="00E64DC0" w:rsidP="00D1277E">
      <w:pPr>
        <w:pStyle w:val="a3"/>
        <w:ind w:left="142"/>
        <w:jc w:val="both"/>
      </w:pPr>
    </w:p>
    <w:p w:rsidR="00E64DC0" w:rsidRDefault="00E64DC0" w:rsidP="00D1277E">
      <w:pPr>
        <w:pStyle w:val="a3"/>
        <w:ind w:left="142"/>
        <w:jc w:val="both"/>
      </w:pPr>
    </w:p>
    <w:p w:rsidR="00E64DC0" w:rsidRDefault="00E64DC0" w:rsidP="00D1277E">
      <w:pPr>
        <w:pStyle w:val="a3"/>
        <w:ind w:left="142"/>
        <w:jc w:val="both"/>
      </w:pPr>
    </w:p>
    <w:p w:rsidR="00E64DC0" w:rsidRDefault="00E64DC0" w:rsidP="00D1277E">
      <w:pPr>
        <w:pStyle w:val="a3"/>
        <w:ind w:left="142"/>
        <w:jc w:val="both"/>
      </w:pPr>
    </w:p>
    <w:p w:rsidR="00E64DC0" w:rsidRDefault="00E64DC0" w:rsidP="00D1277E">
      <w:pPr>
        <w:pStyle w:val="a3"/>
        <w:ind w:left="142"/>
        <w:jc w:val="both"/>
      </w:pPr>
    </w:p>
    <w:p w:rsidR="00E64DC0" w:rsidRDefault="00E64DC0" w:rsidP="00D1277E">
      <w:pPr>
        <w:pStyle w:val="a3"/>
        <w:ind w:left="142"/>
        <w:jc w:val="both"/>
      </w:pPr>
    </w:p>
    <w:p w:rsidR="00E64DC0" w:rsidRDefault="00E64DC0" w:rsidP="00D1277E">
      <w:pPr>
        <w:pStyle w:val="a3"/>
        <w:ind w:left="142"/>
        <w:jc w:val="both"/>
      </w:pPr>
    </w:p>
    <w:p w:rsidR="00E64DC0" w:rsidRDefault="00E64DC0" w:rsidP="00D1277E">
      <w:pPr>
        <w:pStyle w:val="a3"/>
        <w:ind w:left="142"/>
        <w:jc w:val="both"/>
      </w:pPr>
    </w:p>
    <w:p w:rsidR="00E64DC0" w:rsidRDefault="00E64DC0" w:rsidP="00D1277E">
      <w:pPr>
        <w:pStyle w:val="a3"/>
        <w:ind w:left="142"/>
        <w:jc w:val="both"/>
      </w:pPr>
    </w:p>
    <w:p w:rsidR="00E64DC0" w:rsidRDefault="00E64DC0" w:rsidP="00D1277E">
      <w:pPr>
        <w:pStyle w:val="a3"/>
        <w:ind w:left="142"/>
        <w:jc w:val="both"/>
      </w:pPr>
    </w:p>
    <w:p w:rsidR="00E64DC0" w:rsidRDefault="00E64DC0" w:rsidP="00D1277E">
      <w:pPr>
        <w:pStyle w:val="a3"/>
        <w:ind w:left="142"/>
        <w:jc w:val="both"/>
      </w:pPr>
    </w:p>
    <w:p w:rsidR="00E64DC0" w:rsidRDefault="00E64DC0" w:rsidP="00D1277E">
      <w:pPr>
        <w:pStyle w:val="a3"/>
        <w:ind w:left="142"/>
        <w:jc w:val="both"/>
      </w:pPr>
    </w:p>
    <w:p w:rsidR="00E64DC0" w:rsidRDefault="00E64DC0" w:rsidP="00D1277E">
      <w:pPr>
        <w:pStyle w:val="a3"/>
        <w:ind w:left="142"/>
        <w:jc w:val="both"/>
      </w:pPr>
    </w:p>
    <w:p w:rsidR="00E64DC0" w:rsidRDefault="00E64DC0" w:rsidP="00D1277E">
      <w:pPr>
        <w:pStyle w:val="a3"/>
        <w:ind w:left="142"/>
        <w:jc w:val="both"/>
      </w:pPr>
    </w:p>
    <w:p w:rsidR="00E64DC0" w:rsidRDefault="00E64DC0" w:rsidP="00D1277E">
      <w:pPr>
        <w:pStyle w:val="a3"/>
        <w:ind w:left="142"/>
        <w:jc w:val="both"/>
      </w:pPr>
    </w:p>
    <w:p w:rsidR="00E64DC0" w:rsidRDefault="00E64DC0" w:rsidP="00D1277E">
      <w:pPr>
        <w:pStyle w:val="a3"/>
        <w:ind w:left="142"/>
        <w:jc w:val="both"/>
      </w:pPr>
    </w:p>
    <w:p w:rsidR="00E64DC0" w:rsidRDefault="00E64DC0" w:rsidP="00D1277E">
      <w:pPr>
        <w:pStyle w:val="a3"/>
        <w:ind w:left="142"/>
        <w:jc w:val="both"/>
      </w:pPr>
    </w:p>
    <w:p w:rsidR="00E64DC0" w:rsidRDefault="00E64DC0" w:rsidP="00D1277E">
      <w:pPr>
        <w:pStyle w:val="a3"/>
        <w:ind w:left="142"/>
        <w:jc w:val="both"/>
      </w:pPr>
    </w:p>
    <w:p w:rsidR="00E64DC0" w:rsidRDefault="00E64DC0" w:rsidP="00D1277E">
      <w:pPr>
        <w:pStyle w:val="a3"/>
        <w:ind w:left="142"/>
        <w:jc w:val="both"/>
      </w:pPr>
    </w:p>
    <w:p w:rsidR="00E64DC0" w:rsidRDefault="00E64DC0" w:rsidP="00D1277E">
      <w:pPr>
        <w:pStyle w:val="a3"/>
        <w:ind w:left="142"/>
        <w:jc w:val="both"/>
      </w:pPr>
    </w:p>
    <w:p w:rsidR="00E64DC0" w:rsidRDefault="00E64DC0" w:rsidP="00D1277E">
      <w:pPr>
        <w:pStyle w:val="a3"/>
        <w:ind w:left="142"/>
        <w:jc w:val="both"/>
      </w:pPr>
    </w:p>
    <w:p w:rsidR="00E64DC0" w:rsidRDefault="00E64DC0" w:rsidP="00D1277E">
      <w:pPr>
        <w:pStyle w:val="a3"/>
        <w:ind w:left="142"/>
        <w:jc w:val="both"/>
      </w:pPr>
    </w:p>
    <w:p w:rsidR="00E64DC0" w:rsidRDefault="00E64DC0" w:rsidP="00D1277E">
      <w:pPr>
        <w:pStyle w:val="a3"/>
        <w:ind w:left="142"/>
        <w:jc w:val="both"/>
      </w:pPr>
    </w:p>
    <w:p w:rsidR="00E64DC0" w:rsidRDefault="00E64DC0" w:rsidP="00D1277E">
      <w:pPr>
        <w:pStyle w:val="a3"/>
        <w:ind w:left="142"/>
        <w:jc w:val="both"/>
      </w:pPr>
    </w:p>
    <w:p w:rsidR="00E64DC0" w:rsidRDefault="00E64DC0" w:rsidP="00D1277E">
      <w:pPr>
        <w:pStyle w:val="a3"/>
        <w:ind w:left="142"/>
        <w:jc w:val="both"/>
      </w:pPr>
    </w:p>
    <w:p w:rsidR="00E64DC0" w:rsidRDefault="00E64DC0" w:rsidP="00D1277E">
      <w:pPr>
        <w:pStyle w:val="a3"/>
        <w:ind w:left="142"/>
        <w:jc w:val="both"/>
      </w:pPr>
    </w:p>
    <w:p w:rsidR="00E64DC0" w:rsidRDefault="00E64DC0" w:rsidP="00D1277E">
      <w:pPr>
        <w:pStyle w:val="a3"/>
        <w:ind w:left="142"/>
        <w:jc w:val="both"/>
      </w:pPr>
    </w:p>
    <w:p w:rsidR="00E64DC0" w:rsidRDefault="00E64DC0" w:rsidP="00D1277E">
      <w:pPr>
        <w:pStyle w:val="a3"/>
        <w:ind w:left="142"/>
        <w:jc w:val="both"/>
      </w:pPr>
    </w:p>
    <w:p w:rsidR="00E64DC0" w:rsidRDefault="00E64DC0" w:rsidP="00D1277E">
      <w:pPr>
        <w:pStyle w:val="a3"/>
        <w:ind w:left="142"/>
        <w:jc w:val="both"/>
      </w:pPr>
    </w:p>
    <w:p w:rsidR="00E64DC0" w:rsidRDefault="00E64DC0" w:rsidP="00D1277E">
      <w:pPr>
        <w:pStyle w:val="a3"/>
        <w:ind w:left="142"/>
        <w:jc w:val="both"/>
      </w:pPr>
    </w:p>
    <w:p w:rsidR="00E64DC0" w:rsidRDefault="00E64DC0" w:rsidP="00D1277E">
      <w:pPr>
        <w:pStyle w:val="a3"/>
        <w:ind w:left="142"/>
        <w:jc w:val="both"/>
      </w:pPr>
    </w:p>
    <w:p w:rsidR="00E64DC0" w:rsidRDefault="00E64DC0" w:rsidP="00D1277E">
      <w:pPr>
        <w:pStyle w:val="a3"/>
        <w:ind w:left="142"/>
        <w:jc w:val="both"/>
      </w:pPr>
    </w:p>
    <w:p w:rsidR="00E64DC0" w:rsidRDefault="00E64DC0" w:rsidP="00D1277E">
      <w:pPr>
        <w:pStyle w:val="a3"/>
        <w:ind w:left="142"/>
        <w:jc w:val="both"/>
      </w:pPr>
    </w:p>
    <w:p w:rsidR="00DF21E0" w:rsidRDefault="00DF21E0" w:rsidP="00D1277E">
      <w:pPr>
        <w:pStyle w:val="a3"/>
        <w:ind w:left="142"/>
        <w:jc w:val="both"/>
      </w:pPr>
    </w:p>
    <w:p w:rsidR="0027502C" w:rsidRDefault="0027502C" w:rsidP="00DF21E0">
      <w:pPr>
        <w:pStyle w:val="a3"/>
        <w:ind w:firstLine="720"/>
        <w:jc w:val="right"/>
        <w:rPr>
          <w:b/>
          <w:sz w:val="24"/>
          <w:szCs w:val="24"/>
        </w:rPr>
      </w:pPr>
    </w:p>
    <w:p w:rsidR="0027502C" w:rsidRDefault="0027502C" w:rsidP="00DF21E0">
      <w:pPr>
        <w:pStyle w:val="a3"/>
        <w:ind w:firstLine="720"/>
        <w:jc w:val="right"/>
        <w:rPr>
          <w:b/>
          <w:sz w:val="24"/>
          <w:szCs w:val="24"/>
        </w:rPr>
      </w:pPr>
    </w:p>
    <w:p w:rsidR="00DF21E0" w:rsidRPr="00BE48B8" w:rsidRDefault="00DF21E0" w:rsidP="00DF21E0">
      <w:pPr>
        <w:pStyle w:val="a3"/>
        <w:ind w:firstLine="72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3</w:t>
      </w:r>
    </w:p>
    <w:p w:rsidR="00DF21E0" w:rsidRPr="002C0DCE" w:rsidRDefault="00DF21E0" w:rsidP="00DF21E0">
      <w:pPr>
        <w:pStyle w:val="a3"/>
        <w:ind w:firstLine="720"/>
        <w:jc w:val="right"/>
        <w:rPr>
          <w:sz w:val="24"/>
          <w:szCs w:val="24"/>
        </w:rPr>
      </w:pPr>
      <w:r w:rsidRPr="002C0DCE">
        <w:rPr>
          <w:sz w:val="24"/>
          <w:szCs w:val="24"/>
        </w:rPr>
        <w:t xml:space="preserve">к Порядку осмотра объекта индивидуального </w:t>
      </w:r>
    </w:p>
    <w:p w:rsidR="00DF21E0" w:rsidRDefault="00DF21E0" w:rsidP="00DF21E0">
      <w:pPr>
        <w:pStyle w:val="a3"/>
        <w:ind w:firstLine="720"/>
        <w:jc w:val="right"/>
        <w:rPr>
          <w:sz w:val="24"/>
          <w:szCs w:val="24"/>
        </w:rPr>
      </w:pPr>
      <w:r w:rsidRPr="002C0DCE">
        <w:rPr>
          <w:sz w:val="24"/>
          <w:szCs w:val="24"/>
        </w:rPr>
        <w:t>жилищного строительства, строительство</w:t>
      </w:r>
      <w:r w:rsidRPr="00BE48B8">
        <w:rPr>
          <w:sz w:val="24"/>
          <w:szCs w:val="24"/>
        </w:rPr>
        <w:t xml:space="preserve">(реконструкция)  </w:t>
      </w:r>
    </w:p>
    <w:p w:rsidR="00DF21E0" w:rsidRDefault="00DF21E0" w:rsidP="00DF21E0">
      <w:pPr>
        <w:pStyle w:val="a3"/>
        <w:ind w:firstLine="720"/>
        <w:jc w:val="right"/>
        <w:rPr>
          <w:sz w:val="24"/>
          <w:szCs w:val="24"/>
        </w:rPr>
      </w:pPr>
      <w:r w:rsidRPr="00BE48B8">
        <w:rPr>
          <w:sz w:val="24"/>
          <w:szCs w:val="24"/>
        </w:rPr>
        <w:t xml:space="preserve">которого осуществляется с привлечением средств </w:t>
      </w:r>
    </w:p>
    <w:p w:rsidR="00DF21E0" w:rsidRPr="00AE402F" w:rsidRDefault="00DF21E0" w:rsidP="00DF21E0">
      <w:pPr>
        <w:pStyle w:val="a3"/>
        <w:ind w:left="0" w:firstLine="426"/>
        <w:jc w:val="right"/>
        <w:rPr>
          <w:sz w:val="24"/>
          <w:szCs w:val="24"/>
        </w:rPr>
      </w:pPr>
      <w:r w:rsidRPr="00BE48B8">
        <w:rPr>
          <w:sz w:val="24"/>
          <w:szCs w:val="24"/>
        </w:rPr>
        <w:t>материнского (семейного) капитала</w:t>
      </w:r>
    </w:p>
    <w:p w:rsidR="00DF21E0" w:rsidRDefault="00DF21E0" w:rsidP="00DF21E0">
      <w:pPr>
        <w:pStyle w:val="a3"/>
        <w:ind w:left="142"/>
        <w:jc w:val="center"/>
        <w:rPr>
          <w:b/>
          <w:sz w:val="24"/>
          <w:szCs w:val="24"/>
        </w:rPr>
      </w:pPr>
    </w:p>
    <w:p w:rsidR="00DF21E0" w:rsidRPr="00DF21E0" w:rsidRDefault="00DF21E0" w:rsidP="00DF21E0">
      <w:pPr>
        <w:pStyle w:val="a3"/>
        <w:ind w:left="142"/>
        <w:jc w:val="center"/>
        <w:rPr>
          <w:b/>
          <w:sz w:val="24"/>
          <w:szCs w:val="24"/>
        </w:rPr>
      </w:pPr>
      <w:r w:rsidRPr="00DF21E0">
        <w:rPr>
          <w:b/>
          <w:sz w:val="24"/>
          <w:szCs w:val="24"/>
        </w:rPr>
        <w:t>УВЕДОМЛЕНИЕ</w:t>
      </w:r>
    </w:p>
    <w:p w:rsidR="00DF21E0" w:rsidRPr="00DF21E0" w:rsidRDefault="00DF21E0" w:rsidP="00DF21E0">
      <w:pPr>
        <w:pStyle w:val="a3"/>
        <w:ind w:left="142"/>
        <w:jc w:val="center"/>
        <w:rPr>
          <w:b/>
          <w:sz w:val="24"/>
          <w:szCs w:val="24"/>
        </w:rPr>
      </w:pPr>
      <w:r w:rsidRPr="00DF21E0">
        <w:rPr>
          <w:b/>
          <w:sz w:val="24"/>
          <w:szCs w:val="24"/>
        </w:rPr>
        <w:t>об отказе в выдаче акта освид</w:t>
      </w:r>
      <w:r w:rsidR="004F7C36">
        <w:rPr>
          <w:b/>
          <w:sz w:val="24"/>
          <w:szCs w:val="24"/>
        </w:rPr>
        <w:t xml:space="preserve">етельствования </w:t>
      </w:r>
      <w:r w:rsidRPr="00DF21E0">
        <w:rPr>
          <w:b/>
          <w:sz w:val="24"/>
          <w:szCs w:val="24"/>
        </w:rPr>
        <w:t>про</w:t>
      </w:r>
      <w:r w:rsidR="004F7C36">
        <w:rPr>
          <w:b/>
          <w:sz w:val="24"/>
          <w:szCs w:val="24"/>
        </w:rPr>
        <w:t>ведения</w:t>
      </w:r>
      <w:r>
        <w:rPr>
          <w:b/>
          <w:sz w:val="24"/>
          <w:szCs w:val="24"/>
        </w:rPr>
        <w:t xml:space="preserve"> основных работ по строи</w:t>
      </w:r>
      <w:r w:rsidRPr="00DF21E0">
        <w:rPr>
          <w:b/>
          <w:sz w:val="24"/>
          <w:szCs w:val="24"/>
        </w:rPr>
        <w:t>тельству (реконструкции) объекта индивидуального жилищного строительства</w:t>
      </w:r>
    </w:p>
    <w:p w:rsidR="00DF21E0" w:rsidRDefault="00DF21E0" w:rsidP="00DF21E0">
      <w:pPr>
        <w:pStyle w:val="a3"/>
        <w:jc w:val="both"/>
        <w:rPr>
          <w:sz w:val="24"/>
          <w:szCs w:val="24"/>
        </w:rPr>
      </w:pPr>
      <w:r w:rsidRPr="00BE48B8">
        <w:rPr>
          <w:sz w:val="24"/>
          <w:szCs w:val="24"/>
        </w:rPr>
        <w:t>________                                                         «___» ________20 ___г.</w:t>
      </w:r>
    </w:p>
    <w:p w:rsidR="00DF21E0" w:rsidRDefault="00DF21E0">
      <w:pPr>
        <w:pStyle w:val="a3"/>
        <w:ind w:left="142"/>
        <w:jc w:val="center"/>
        <w:rPr>
          <w:b/>
          <w:sz w:val="24"/>
          <w:szCs w:val="24"/>
        </w:rPr>
      </w:pPr>
    </w:p>
    <w:p w:rsidR="00DF21E0" w:rsidRPr="00DF21E0" w:rsidRDefault="00DF21E0" w:rsidP="00DF21E0">
      <w:pPr>
        <w:pStyle w:val="a3"/>
        <w:ind w:left="142"/>
        <w:jc w:val="center"/>
        <w:rPr>
          <w:b/>
          <w:sz w:val="24"/>
          <w:szCs w:val="24"/>
        </w:rPr>
      </w:pPr>
    </w:p>
    <w:p w:rsidR="00DF21E0" w:rsidRPr="00DF21E0" w:rsidRDefault="0027502C" w:rsidP="00DF21E0">
      <w:pPr>
        <w:pStyle w:val="a3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 основании  пункта </w:t>
      </w:r>
      <w:r w:rsidR="00DF21E0" w:rsidRPr="00DF21E0">
        <w:rPr>
          <w:sz w:val="24"/>
          <w:szCs w:val="24"/>
        </w:rPr>
        <w:t>5 Правил  выдачи документа, подтверждающего проведение  основных работ по строительству  (реконструкции) объекта индивидуального жилищного строи</w:t>
      </w:r>
      <w:r w:rsidR="00DF21E0">
        <w:rPr>
          <w:sz w:val="24"/>
          <w:szCs w:val="24"/>
        </w:rPr>
        <w:t>тельства, осуществляемому с при</w:t>
      </w:r>
      <w:r w:rsidR="00DF21E0" w:rsidRPr="00DF21E0">
        <w:rPr>
          <w:sz w:val="24"/>
          <w:szCs w:val="24"/>
        </w:rPr>
        <w:t>влечением средств материнского (семейного) капитала, утвержденных пост</w:t>
      </w:r>
      <w:r w:rsidR="00DF21E0">
        <w:rPr>
          <w:sz w:val="24"/>
          <w:szCs w:val="24"/>
        </w:rPr>
        <w:t>ановлением Правительства Россий</w:t>
      </w:r>
      <w:r w:rsidR="00DF21E0" w:rsidRPr="00DF21E0">
        <w:rPr>
          <w:sz w:val="24"/>
          <w:szCs w:val="24"/>
        </w:rPr>
        <w:t>ской Федерации от 18.08.2011 № 686 «Об утверждении правил выдачи док</w:t>
      </w:r>
      <w:r w:rsidR="00DF21E0">
        <w:rPr>
          <w:sz w:val="24"/>
          <w:szCs w:val="24"/>
        </w:rPr>
        <w:t>умента, подтверждающего проведе</w:t>
      </w:r>
      <w:r w:rsidR="00DF21E0" w:rsidRPr="00DF21E0">
        <w:rPr>
          <w:sz w:val="24"/>
          <w:szCs w:val="24"/>
        </w:rPr>
        <w:t xml:space="preserve">ние  основных  работ  по  строительству  (реконструкции)  объекта  индивидуального  жилищного  строительства, </w:t>
      </w:r>
    </w:p>
    <w:p w:rsidR="00DF21E0" w:rsidRPr="00DF21E0" w:rsidRDefault="00DF21E0" w:rsidP="00DF21E0">
      <w:pPr>
        <w:pStyle w:val="a3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уществляемому с привлечением </w:t>
      </w:r>
      <w:r w:rsidRPr="00DF21E0">
        <w:rPr>
          <w:sz w:val="24"/>
          <w:szCs w:val="24"/>
        </w:rPr>
        <w:t>средств материн</w:t>
      </w:r>
      <w:r>
        <w:rPr>
          <w:sz w:val="24"/>
          <w:szCs w:val="24"/>
        </w:rPr>
        <w:t xml:space="preserve">ского (семейного) капитала», </w:t>
      </w:r>
      <w:r w:rsidRPr="00DF21E0">
        <w:rPr>
          <w:sz w:val="24"/>
          <w:szCs w:val="24"/>
        </w:rPr>
        <w:t>администрация</w:t>
      </w:r>
      <w:r>
        <w:rPr>
          <w:sz w:val="24"/>
          <w:szCs w:val="24"/>
        </w:rPr>
        <w:t xml:space="preserve"> Юсьвинского муниципального района </w:t>
      </w:r>
      <w:r w:rsidRPr="00DF21E0">
        <w:rPr>
          <w:sz w:val="24"/>
          <w:szCs w:val="24"/>
        </w:rPr>
        <w:t xml:space="preserve">уведомляет: </w:t>
      </w:r>
    </w:p>
    <w:p w:rsidR="00DF21E0" w:rsidRPr="003A409A" w:rsidRDefault="00DF21E0" w:rsidP="003A409A">
      <w:pPr>
        <w:pStyle w:val="a3"/>
        <w:ind w:left="142"/>
        <w:jc w:val="center"/>
        <w:rPr>
          <w:sz w:val="24"/>
          <w:szCs w:val="24"/>
        </w:rPr>
      </w:pPr>
      <w:r w:rsidRPr="003A409A">
        <w:rPr>
          <w:b/>
          <w:sz w:val="24"/>
          <w:szCs w:val="24"/>
        </w:rPr>
        <w:t>__________________________________________________________________________</w:t>
      </w:r>
    </w:p>
    <w:p w:rsidR="00DF21E0" w:rsidRPr="00DF21E0" w:rsidRDefault="00DF21E0" w:rsidP="00DF21E0">
      <w:pPr>
        <w:pStyle w:val="a3"/>
        <w:ind w:left="142"/>
        <w:jc w:val="center"/>
      </w:pPr>
      <w:r w:rsidRPr="00DF21E0">
        <w:t xml:space="preserve">(Ф.И.О. лица, получившего государственный сертификат материнского (семейного) капитала </w:t>
      </w:r>
    </w:p>
    <w:p w:rsidR="00DF21E0" w:rsidRDefault="00DF21E0" w:rsidP="00DF21E0">
      <w:pPr>
        <w:pStyle w:val="a3"/>
        <w:ind w:left="142"/>
        <w:jc w:val="center"/>
      </w:pPr>
      <w:r w:rsidRPr="00DF21E0">
        <w:t>или его представителя, адрес места жительства)</w:t>
      </w:r>
    </w:p>
    <w:p w:rsidR="003A409A" w:rsidRDefault="003A409A" w:rsidP="003A409A">
      <w:pPr>
        <w:pStyle w:val="a3"/>
        <w:ind w:left="142"/>
        <w:jc w:val="center"/>
      </w:pPr>
    </w:p>
    <w:p w:rsidR="003A409A" w:rsidRPr="003A409A" w:rsidRDefault="003A409A" w:rsidP="003A409A">
      <w:pPr>
        <w:pStyle w:val="a3"/>
        <w:ind w:left="142"/>
        <w:jc w:val="both"/>
        <w:rPr>
          <w:sz w:val="24"/>
          <w:szCs w:val="24"/>
        </w:rPr>
      </w:pPr>
      <w:r w:rsidRPr="003A409A">
        <w:rPr>
          <w:sz w:val="24"/>
          <w:szCs w:val="24"/>
        </w:rPr>
        <w:t>об отказе в выдаче акта освидетельствования, подтверждающего проведение основных работ по строительству объекта индивидуального жилищного строительства (монтаж фундамента, во</w:t>
      </w:r>
      <w:r>
        <w:rPr>
          <w:sz w:val="24"/>
          <w:szCs w:val="24"/>
        </w:rPr>
        <w:t>зведение стен и кровли) или про</w:t>
      </w:r>
      <w:r w:rsidRPr="003A409A">
        <w:rPr>
          <w:sz w:val="24"/>
          <w:szCs w:val="24"/>
        </w:rPr>
        <w:t>ведение  работ  по  реконструкции  объекта  индивидуального жилищного  строительства,  в  результате  которых общая  площадь жилого  помещения  (жилых  помещений)  реконструируемого  объекта  увеличивается  не менее чем на учетную норму площади жилого помещения, устанавливаемую в соо</w:t>
      </w:r>
      <w:r>
        <w:rPr>
          <w:sz w:val="24"/>
          <w:szCs w:val="24"/>
        </w:rPr>
        <w:t xml:space="preserve">тветствии </w:t>
      </w:r>
      <w:r w:rsidRPr="003A409A">
        <w:rPr>
          <w:sz w:val="24"/>
          <w:szCs w:val="24"/>
        </w:rPr>
        <w:t xml:space="preserve">с жилищным законодательством Российской Федерации. </w:t>
      </w:r>
    </w:p>
    <w:p w:rsidR="003A409A" w:rsidRPr="003A409A" w:rsidRDefault="003A409A" w:rsidP="003A409A">
      <w:pPr>
        <w:pStyle w:val="a3"/>
        <w:ind w:left="142"/>
        <w:jc w:val="center"/>
        <w:rPr>
          <w:sz w:val="24"/>
          <w:szCs w:val="24"/>
        </w:rPr>
      </w:pPr>
    </w:p>
    <w:p w:rsidR="003A409A" w:rsidRPr="003A409A" w:rsidRDefault="003A409A" w:rsidP="003A409A">
      <w:pPr>
        <w:pStyle w:val="a3"/>
        <w:ind w:left="142"/>
        <w:rPr>
          <w:sz w:val="24"/>
          <w:szCs w:val="24"/>
        </w:rPr>
      </w:pPr>
      <w:r w:rsidRPr="003A409A">
        <w:rPr>
          <w:sz w:val="24"/>
          <w:szCs w:val="24"/>
        </w:rPr>
        <w:t xml:space="preserve">Причина отказа ________________________________________________________________________________ </w:t>
      </w:r>
    </w:p>
    <w:p w:rsidR="003A409A" w:rsidRDefault="003A409A" w:rsidP="003A409A">
      <w:pPr>
        <w:pStyle w:val="a3"/>
        <w:ind w:left="142"/>
        <w:jc w:val="center"/>
      </w:pPr>
    </w:p>
    <w:p w:rsidR="003A409A" w:rsidRDefault="003A409A" w:rsidP="003A409A">
      <w:pPr>
        <w:pStyle w:val="a3"/>
        <w:ind w:left="142"/>
        <w:jc w:val="center"/>
      </w:pPr>
      <w:r>
        <w:t xml:space="preserve">_______________________________________________________________________________________________ </w:t>
      </w:r>
    </w:p>
    <w:p w:rsidR="003A409A" w:rsidRDefault="003A409A" w:rsidP="003A409A">
      <w:pPr>
        <w:pStyle w:val="a3"/>
        <w:ind w:left="142"/>
        <w:jc w:val="center"/>
      </w:pPr>
    </w:p>
    <w:p w:rsidR="003A409A" w:rsidRDefault="003A409A" w:rsidP="003A409A">
      <w:pPr>
        <w:pStyle w:val="a3"/>
        <w:ind w:left="142"/>
        <w:jc w:val="center"/>
      </w:pPr>
      <w:r>
        <w:t xml:space="preserve">_______________________________________________________________________________________________ </w:t>
      </w:r>
    </w:p>
    <w:p w:rsidR="003A409A" w:rsidRDefault="003A409A" w:rsidP="003A409A">
      <w:pPr>
        <w:pStyle w:val="a3"/>
        <w:ind w:left="142"/>
        <w:jc w:val="center"/>
      </w:pPr>
    </w:p>
    <w:p w:rsidR="003A409A" w:rsidRDefault="003A409A" w:rsidP="003A409A">
      <w:pPr>
        <w:pStyle w:val="a3"/>
        <w:ind w:left="142"/>
      </w:pPr>
      <w:r w:rsidRPr="003A409A">
        <w:rPr>
          <w:sz w:val="24"/>
          <w:szCs w:val="24"/>
        </w:rPr>
        <w:t xml:space="preserve">Глава </w:t>
      </w:r>
      <w:r>
        <w:rPr>
          <w:sz w:val="24"/>
          <w:szCs w:val="24"/>
        </w:rPr>
        <w:t xml:space="preserve">района – глава </w:t>
      </w:r>
      <w:r w:rsidRPr="003A409A">
        <w:rPr>
          <w:sz w:val="24"/>
          <w:szCs w:val="24"/>
        </w:rPr>
        <w:t>администрации</w:t>
      </w:r>
      <w:r>
        <w:t xml:space="preserve">    ________________                                    _________________      </w:t>
      </w:r>
    </w:p>
    <w:p w:rsidR="003A409A" w:rsidRDefault="003A409A" w:rsidP="003A409A">
      <w:pPr>
        <w:pStyle w:val="a3"/>
        <w:ind w:left="142"/>
        <w:jc w:val="center"/>
      </w:pPr>
      <w:r>
        <w:t xml:space="preserve">                                                                 (подпись)                                                       (Ф.И.О.) </w:t>
      </w:r>
    </w:p>
    <w:p w:rsidR="003A409A" w:rsidRDefault="003A409A" w:rsidP="003A409A">
      <w:pPr>
        <w:pStyle w:val="a3"/>
        <w:ind w:left="142"/>
      </w:pPr>
      <w:r>
        <w:t>МП</w:t>
      </w:r>
    </w:p>
    <w:p w:rsidR="00F82A29" w:rsidRDefault="00F82A29" w:rsidP="003A409A">
      <w:pPr>
        <w:pStyle w:val="a3"/>
        <w:ind w:left="142"/>
      </w:pPr>
    </w:p>
    <w:p w:rsidR="00F82A29" w:rsidRPr="00F82A29" w:rsidRDefault="00F82A29" w:rsidP="00F82A29">
      <w:pPr>
        <w:pStyle w:val="a3"/>
        <w:ind w:left="142"/>
        <w:rPr>
          <w:sz w:val="24"/>
          <w:szCs w:val="24"/>
        </w:rPr>
      </w:pPr>
      <w:r w:rsidRPr="00F82A29">
        <w:rPr>
          <w:sz w:val="24"/>
          <w:szCs w:val="24"/>
        </w:rPr>
        <w:t xml:space="preserve">Уведомление получил: </w:t>
      </w:r>
    </w:p>
    <w:p w:rsidR="00F82A29" w:rsidRDefault="00F82A29" w:rsidP="00F82A29">
      <w:pPr>
        <w:pStyle w:val="a3"/>
        <w:ind w:left="142"/>
      </w:pPr>
      <w:r>
        <w:t xml:space="preserve">______________________                                   ________________                               «____» __________20 ___ г. </w:t>
      </w:r>
    </w:p>
    <w:p w:rsidR="00F82A29" w:rsidRPr="00967FD7" w:rsidRDefault="00F82A29" w:rsidP="00F82A29">
      <w:pPr>
        <w:pStyle w:val="a3"/>
        <w:ind w:left="142"/>
      </w:pPr>
      <w:r>
        <w:t xml:space="preserve">   (Ф.И.О. заявителя)                                                     (подпись)</w:t>
      </w:r>
    </w:p>
    <w:p w:rsidR="00967FD7" w:rsidRPr="00D57966" w:rsidRDefault="00967FD7" w:rsidP="00F82A29">
      <w:pPr>
        <w:pStyle w:val="a3"/>
        <w:ind w:left="142"/>
      </w:pPr>
    </w:p>
    <w:p w:rsidR="00967FD7" w:rsidRPr="00D57966" w:rsidRDefault="00967FD7" w:rsidP="00F82A29">
      <w:pPr>
        <w:pStyle w:val="a3"/>
        <w:ind w:left="142"/>
      </w:pPr>
    </w:p>
    <w:p w:rsidR="00967FD7" w:rsidRPr="00D57966" w:rsidRDefault="00967FD7" w:rsidP="00F82A29">
      <w:pPr>
        <w:pStyle w:val="a3"/>
        <w:ind w:left="142"/>
      </w:pPr>
    </w:p>
    <w:p w:rsidR="00967FD7" w:rsidRPr="00D57966" w:rsidRDefault="00967FD7" w:rsidP="00F82A29">
      <w:pPr>
        <w:pStyle w:val="a3"/>
        <w:ind w:left="142"/>
      </w:pPr>
    </w:p>
    <w:p w:rsidR="00967FD7" w:rsidRPr="00D57966" w:rsidRDefault="00967FD7" w:rsidP="00F82A29">
      <w:pPr>
        <w:pStyle w:val="a3"/>
        <w:ind w:left="142"/>
      </w:pPr>
    </w:p>
    <w:p w:rsidR="00967FD7" w:rsidRPr="00D57966" w:rsidRDefault="00967FD7" w:rsidP="00F82A29">
      <w:pPr>
        <w:pStyle w:val="a3"/>
        <w:ind w:left="142"/>
      </w:pPr>
    </w:p>
    <w:p w:rsidR="00967FD7" w:rsidRPr="00D57966" w:rsidRDefault="00967FD7" w:rsidP="00F82A29">
      <w:pPr>
        <w:pStyle w:val="a3"/>
        <w:ind w:left="142"/>
      </w:pPr>
    </w:p>
    <w:p w:rsidR="00D57966" w:rsidRDefault="00D57966" w:rsidP="00E710BD">
      <w:pPr>
        <w:jc w:val="right"/>
        <w:rPr>
          <w:sz w:val="28"/>
          <w:szCs w:val="28"/>
        </w:rPr>
      </w:pPr>
    </w:p>
    <w:p w:rsidR="00E710BD" w:rsidRDefault="009A6D70" w:rsidP="00E64DC0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E64DC0" w:rsidRDefault="00E64DC0" w:rsidP="00E64DC0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0C46A7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</w:t>
      </w:r>
      <w:r w:rsidR="00E710BD">
        <w:rPr>
          <w:sz w:val="28"/>
          <w:szCs w:val="28"/>
        </w:rPr>
        <w:t xml:space="preserve">администрации </w:t>
      </w:r>
    </w:p>
    <w:p w:rsidR="00E710BD" w:rsidRDefault="00E710BD" w:rsidP="00E64DC0">
      <w:pPr>
        <w:jc w:val="right"/>
        <w:rPr>
          <w:sz w:val="28"/>
          <w:szCs w:val="28"/>
        </w:rPr>
      </w:pPr>
      <w:r>
        <w:rPr>
          <w:sz w:val="28"/>
          <w:szCs w:val="28"/>
        </w:rPr>
        <w:t>Юсьвинского</w:t>
      </w:r>
      <w:r w:rsidR="00E64DC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="006B40BF">
        <w:rPr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 </w:t>
      </w:r>
    </w:p>
    <w:p w:rsidR="00E64DC0" w:rsidRPr="00D3313F" w:rsidRDefault="00E64DC0" w:rsidP="00E64DC0">
      <w:pPr>
        <w:jc w:val="right"/>
        <w:rPr>
          <w:sz w:val="28"/>
          <w:szCs w:val="28"/>
        </w:rPr>
      </w:pPr>
      <w:r>
        <w:rPr>
          <w:sz w:val="28"/>
          <w:szCs w:val="28"/>
        </w:rPr>
        <w:t>Пермского края</w:t>
      </w:r>
    </w:p>
    <w:p w:rsidR="00E710BD" w:rsidRDefault="00E710BD" w:rsidP="00E64DC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от </w:t>
      </w:r>
      <w:r w:rsidR="00FD2F69">
        <w:rPr>
          <w:sz w:val="28"/>
          <w:szCs w:val="28"/>
        </w:rPr>
        <w:t>2</w:t>
      </w:r>
      <w:r w:rsidR="006B40BF">
        <w:rPr>
          <w:sz w:val="28"/>
          <w:szCs w:val="28"/>
        </w:rPr>
        <w:t>0</w:t>
      </w:r>
      <w:r w:rsidR="00FD2F69">
        <w:rPr>
          <w:sz w:val="28"/>
          <w:szCs w:val="28"/>
        </w:rPr>
        <w:t>.08.</w:t>
      </w:r>
      <w:r w:rsidR="006B40BF">
        <w:rPr>
          <w:sz w:val="28"/>
          <w:szCs w:val="28"/>
        </w:rPr>
        <w:t>2020</w:t>
      </w:r>
      <w:r>
        <w:rPr>
          <w:sz w:val="28"/>
          <w:szCs w:val="28"/>
        </w:rPr>
        <w:t xml:space="preserve"> № </w:t>
      </w:r>
      <w:r w:rsidR="00FD2F69">
        <w:rPr>
          <w:sz w:val="28"/>
          <w:szCs w:val="28"/>
        </w:rPr>
        <w:t>4</w:t>
      </w:r>
      <w:r w:rsidR="006B40BF">
        <w:rPr>
          <w:sz w:val="28"/>
          <w:szCs w:val="28"/>
        </w:rPr>
        <w:t>10</w:t>
      </w:r>
    </w:p>
    <w:p w:rsidR="00967FD7" w:rsidRPr="00D57966" w:rsidRDefault="00967FD7" w:rsidP="00967FD7">
      <w:pPr>
        <w:pStyle w:val="a3"/>
        <w:ind w:firstLine="720"/>
        <w:jc w:val="right"/>
        <w:rPr>
          <w:b/>
          <w:sz w:val="24"/>
          <w:szCs w:val="24"/>
        </w:rPr>
      </w:pPr>
    </w:p>
    <w:p w:rsidR="00967FD7" w:rsidRDefault="00967FD7" w:rsidP="00967FD7">
      <w:pPr>
        <w:pStyle w:val="a3"/>
        <w:ind w:left="142"/>
        <w:rPr>
          <w:b/>
          <w:sz w:val="24"/>
          <w:szCs w:val="24"/>
        </w:rPr>
      </w:pPr>
    </w:p>
    <w:p w:rsidR="00E710BD" w:rsidRPr="00D57966" w:rsidRDefault="00E710BD" w:rsidP="00967FD7">
      <w:pPr>
        <w:pStyle w:val="a3"/>
        <w:ind w:left="142"/>
      </w:pPr>
    </w:p>
    <w:p w:rsidR="00967FD7" w:rsidRPr="00E64DC0" w:rsidRDefault="00967FD7" w:rsidP="00967FD7">
      <w:pPr>
        <w:pStyle w:val="a3"/>
        <w:ind w:left="142"/>
        <w:jc w:val="center"/>
        <w:rPr>
          <w:b/>
          <w:sz w:val="24"/>
          <w:szCs w:val="24"/>
        </w:rPr>
      </w:pPr>
      <w:r w:rsidRPr="00E64DC0">
        <w:rPr>
          <w:b/>
          <w:sz w:val="24"/>
          <w:szCs w:val="24"/>
        </w:rPr>
        <w:t>СОСТАВ</w:t>
      </w:r>
    </w:p>
    <w:p w:rsidR="00967FD7" w:rsidRPr="00E64DC0" w:rsidRDefault="00967FD7" w:rsidP="00BD3093">
      <w:pPr>
        <w:pStyle w:val="a3"/>
        <w:ind w:left="142"/>
        <w:jc w:val="center"/>
        <w:rPr>
          <w:b/>
          <w:sz w:val="28"/>
          <w:szCs w:val="28"/>
        </w:rPr>
      </w:pPr>
      <w:r w:rsidRPr="00E64DC0">
        <w:rPr>
          <w:b/>
          <w:sz w:val="28"/>
          <w:szCs w:val="28"/>
        </w:rPr>
        <w:t>Комиссии по проведению осмотра объекта индивидуального жилищного строительствапри проведении основных работ по строительству (реконструкции) объектаиндивидуального жилищного строительства, осуществляемому с привлечением средств</w:t>
      </w:r>
    </w:p>
    <w:p w:rsidR="00967FD7" w:rsidRPr="00E64DC0" w:rsidRDefault="00967FD7" w:rsidP="00967FD7">
      <w:pPr>
        <w:pStyle w:val="a3"/>
        <w:ind w:left="142"/>
        <w:jc w:val="center"/>
        <w:rPr>
          <w:b/>
          <w:sz w:val="28"/>
          <w:szCs w:val="28"/>
        </w:rPr>
      </w:pPr>
      <w:r w:rsidRPr="00E64DC0">
        <w:rPr>
          <w:b/>
          <w:sz w:val="28"/>
          <w:szCs w:val="28"/>
        </w:rPr>
        <w:t>материнского (семейного) капитала:</w:t>
      </w:r>
    </w:p>
    <w:p w:rsidR="00967FD7" w:rsidRPr="00E62015" w:rsidRDefault="00967FD7" w:rsidP="00967FD7">
      <w:pPr>
        <w:pStyle w:val="a3"/>
        <w:ind w:left="142"/>
        <w:jc w:val="center"/>
        <w:rPr>
          <w:sz w:val="24"/>
          <w:szCs w:val="24"/>
        </w:rPr>
      </w:pPr>
    </w:p>
    <w:p w:rsidR="00967FD7" w:rsidRPr="00E62015" w:rsidRDefault="00967FD7" w:rsidP="00967FD7">
      <w:pPr>
        <w:pStyle w:val="a3"/>
        <w:ind w:left="142"/>
        <w:rPr>
          <w:sz w:val="28"/>
          <w:szCs w:val="28"/>
        </w:rPr>
      </w:pPr>
      <w:r w:rsidRPr="00E62015">
        <w:rPr>
          <w:sz w:val="28"/>
          <w:szCs w:val="28"/>
        </w:rPr>
        <w:t xml:space="preserve">Председатель: </w:t>
      </w:r>
    </w:p>
    <w:p w:rsidR="00967FD7" w:rsidRPr="00E62015" w:rsidRDefault="00967FD7" w:rsidP="00967FD7">
      <w:pPr>
        <w:pStyle w:val="a3"/>
        <w:ind w:left="142"/>
        <w:rPr>
          <w:sz w:val="28"/>
          <w:szCs w:val="28"/>
        </w:rPr>
      </w:pPr>
    </w:p>
    <w:p w:rsidR="00967FD7" w:rsidRPr="00E62015" w:rsidRDefault="00967FD7" w:rsidP="00E64DC0">
      <w:pPr>
        <w:pStyle w:val="a3"/>
        <w:ind w:left="0" w:firstLine="709"/>
        <w:jc w:val="both"/>
        <w:rPr>
          <w:sz w:val="28"/>
          <w:szCs w:val="28"/>
        </w:rPr>
      </w:pPr>
      <w:r w:rsidRPr="00E62015">
        <w:rPr>
          <w:sz w:val="28"/>
          <w:szCs w:val="28"/>
        </w:rPr>
        <w:t xml:space="preserve">- </w:t>
      </w:r>
      <w:r w:rsidR="006B40BF" w:rsidRPr="00E62015">
        <w:rPr>
          <w:sz w:val="28"/>
          <w:szCs w:val="28"/>
        </w:rPr>
        <w:t>Власов А.В.</w:t>
      </w:r>
      <w:r w:rsidRPr="00E62015">
        <w:rPr>
          <w:sz w:val="28"/>
          <w:szCs w:val="28"/>
        </w:rPr>
        <w:t xml:space="preserve">, заместитель главы администрации </w:t>
      </w:r>
      <w:r w:rsidR="006B40BF" w:rsidRPr="00E62015">
        <w:rPr>
          <w:sz w:val="28"/>
          <w:szCs w:val="28"/>
        </w:rPr>
        <w:t xml:space="preserve">округа </w:t>
      </w:r>
      <w:r w:rsidRPr="00E62015">
        <w:rPr>
          <w:sz w:val="28"/>
          <w:szCs w:val="28"/>
        </w:rPr>
        <w:t>по развитию инфраструктуры</w:t>
      </w:r>
      <w:r w:rsidR="006B40BF" w:rsidRPr="00E62015">
        <w:rPr>
          <w:sz w:val="28"/>
          <w:szCs w:val="28"/>
        </w:rPr>
        <w:t xml:space="preserve"> и благоустройству</w:t>
      </w:r>
      <w:r w:rsidR="00A54FEA">
        <w:rPr>
          <w:sz w:val="28"/>
          <w:szCs w:val="28"/>
        </w:rPr>
        <w:t>, администрации округа</w:t>
      </w:r>
      <w:r w:rsidRPr="00E62015">
        <w:rPr>
          <w:sz w:val="28"/>
          <w:szCs w:val="28"/>
        </w:rPr>
        <w:t xml:space="preserve">. </w:t>
      </w:r>
    </w:p>
    <w:p w:rsidR="00DC3583" w:rsidRPr="00E62015" w:rsidRDefault="00DC3583" w:rsidP="00E64DC0">
      <w:pPr>
        <w:ind w:firstLine="709"/>
        <w:jc w:val="both"/>
        <w:rPr>
          <w:sz w:val="28"/>
          <w:szCs w:val="28"/>
        </w:rPr>
      </w:pPr>
    </w:p>
    <w:p w:rsidR="00967FD7" w:rsidRPr="00E62015" w:rsidRDefault="00967FD7" w:rsidP="00E64DC0">
      <w:pPr>
        <w:pStyle w:val="a3"/>
        <w:ind w:left="0" w:firstLine="709"/>
        <w:jc w:val="both"/>
        <w:rPr>
          <w:sz w:val="28"/>
          <w:szCs w:val="28"/>
        </w:rPr>
      </w:pPr>
      <w:r w:rsidRPr="00E62015">
        <w:rPr>
          <w:sz w:val="28"/>
          <w:szCs w:val="28"/>
        </w:rPr>
        <w:t xml:space="preserve">Члены комиссии: </w:t>
      </w:r>
    </w:p>
    <w:p w:rsidR="00967FD7" w:rsidRPr="00E62015" w:rsidRDefault="00967FD7" w:rsidP="00E64DC0">
      <w:pPr>
        <w:pStyle w:val="a3"/>
        <w:ind w:left="0" w:firstLine="709"/>
        <w:jc w:val="both"/>
        <w:rPr>
          <w:sz w:val="28"/>
          <w:szCs w:val="28"/>
        </w:rPr>
      </w:pPr>
    </w:p>
    <w:p w:rsidR="00DC3583" w:rsidRPr="00E62015" w:rsidRDefault="00DC3583" w:rsidP="00E64DC0">
      <w:pPr>
        <w:pStyle w:val="a3"/>
        <w:tabs>
          <w:tab w:val="left" w:pos="284"/>
          <w:tab w:val="left" w:pos="709"/>
        </w:tabs>
        <w:ind w:left="0" w:firstLine="709"/>
        <w:jc w:val="both"/>
        <w:rPr>
          <w:sz w:val="28"/>
          <w:szCs w:val="28"/>
        </w:rPr>
      </w:pPr>
      <w:r w:rsidRPr="00E62015">
        <w:rPr>
          <w:sz w:val="28"/>
          <w:szCs w:val="28"/>
        </w:rPr>
        <w:t xml:space="preserve">- </w:t>
      </w:r>
      <w:proofErr w:type="spellStart"/>
      <w:r w:rsidR="006B40BF" w:rsidRPr="00E62015">
        <w:rPr>
          <w:sz w:val="28"/>
          <w:szCs w:val="28"/>
        </w:rPr>
        <w:t>Баяндина</w:t>
      </w:r>
      <w:proofErr w:type="spellEnd"/>
      <w:r w:rsidR="006B40BF" w:rsidRPr="00E62015">
        <w:rPr>
          <w:sz w:val="28"/>
          <w:szCs w:val="28"/>
        </w:rPr>
        <w:t xml:space="preserve"> Т.А., заведующий</w:t>
      </w:r>
      <w:r w:rsidR="00967FD7" w:rsidRPr="00E62015">
        <w:rPr>
          <w:sz w:val="28"/>
          <w:szCs w:val="28"/>
        </w:rPr>
        <w:t xml:space="preserve"> отделом</w:t>
      </w:r>
      <w:r w:rsidRPr="00E62015">
        <w:rPr>
          <w:sz w:val="28"/>
          <w:szCs w:val="28"/>
        </w:rPr>
        <w:t xml:space="preserve"> </w:t>
      </w:r>
      <w:r w:rsidR="006B40BF" w:rsidRPr="00E62015">
        <w:rPr>
          <w:sz w:val="28"/>
          <w:szCs w:val="28"/>
        </w:rPr>
        <w:t>земельных ресурсов и градостроительной деятельности администрации округа</w:t>
      </w:r>
      <w:r w:rsidRPr="00E62015">
        <w:rPr>
          <w:sz w:val="28"/>
          <w:szCs w:val="28"/>
        </w:rPr>
        <w:t xml:space="preserve">, в отсутствие председателя его заместитель; </w:t>
      </w:r>
    </w:p>
    <w:p w:rsidR="006B40BF" w:rsidRPr="00E62015" w:rsidRDefault="006B40BF" w:rsidP="00E64DC0">
      <w:pPr>
        <w:pStyle w:val="a3"/>
        <w:tabs>
          <w:tab w:val="left" w:pos="284"/>
          <w:tab w:val="left" w:pos="709"/>
        </w:tabs>
        <w:ind w:left="0" w:firstLine="709"/>
        <w:jc w:val="both"/>
        <w:rPr>
          <w:sz w:val="28"/>
          <w:szCs w:val="28"/>
        </w:rPr>
      </w:pPr>
      <w:r w:rsidRPr="00E62015">
        <w:rPr>
          <w:sz w:val="28"/>
          <w:szCs w:val="28"/>
        </w:rPr>
        <w:t xml:space="preserve">- Исакова Г.Е., </w:t>
      </w:r>
      <w:r w:rsidR="00BC1B83" w:rsidRPr="00E62015">
        <w:rPr>
          <w:sz w:val="28"/>
          <w:szCs w:val="28"/>
        </w:rPr>
        <w:t>заведующий сектора градостроительной деятельности отдела   земельных ресурсов и градостроительной деятельности администрации округа;</w:t>
      </w:r>
    </w:p>
    <w:p w:rsidR="00BC1B83" w:rsidRPr="00E62015" w:rsidRDefault="00BC1B83" w:rsidP="00E64DC0">
      <w:pPr>
        <w:pStyle w:val="a3"/>
        <w:tabs>
          <w:tab w:val="left" w:pos="284"/>
          <w:tab w:val="left" w:pos="709"/>
        </w:tabs>
        <w:ind w:left="0" w:firstLine="709"/>
        <w:jc w:val="both"/>
        <w:rPr>
          <w:sz w:val="28"/>
          <w:szCs w:val="28"/>
        </w:rPr>
      </w:pPr>
      <w:r w:rsidRPr="00E62015">
        <w:rPr>
          <w:sz w:val="28"/>
          <w:szCs w:val="28"/>
        </w:rPr>
        <w:t xml:space="preserve">- </w:t>
      </w:r>
      <w:proofErr w:type="spellStart"/>
      <w:r w:rsidRPr="00E62015">
        <w:rPr>
          <w:sz w:val="28"/>
          <w:szCs w:val="28"/>
        </w:rPr>
        <w:t>Тотьмянина</w:t>
      </w:r>
      <w:proofErr w:type="spellEnd"/>
      <w:r w:rsidRPr="00E62015">
        <w:rPr>
          <w:sz w:val="28"/>
          <w:szCs w:val="28"/>
        </w:rPr>
        <w:t xml:space="preserve"> Н.А., главный специалист отдела   земельных ресурсов и градостроительной деятельности администрации округа;</w:t>
      </w:r>
    </w:p>
    <w:p w:rsidR="00967FD7" w:rsidRPr="00E62015" w:rsidRDefault="00967FD7" w:rsidP="00E64DC0">
      <w:pPr>
        <w:pStyle w:val="a3"/>
        <w:ind w:left="0" w:firstLine="709"/>
        <w:jc w:val="both"/>
        <w:rPr>
          <w:sz w:val="28"/>
          <w:szCs w:val="28"/>
        </w:rPr>
      </w:pPr>
      <w:r w:rsidRPr="00E62015">
        <w:rPr>
          <w:sz w:val="28"/>
          <w:szCs w:val="28"/>
        </w:rPr>
        <w:t xml:space="preserve">- </w:t>
      </w:r>
      <w:r w:rsidR="00BC1B83" w:rsidRPr="00E62015">
        <w:rPr>
          <w:sz w:val="28"/>
          <w:szCs w:val="28"/>
        </w:rPr>
        <w:t>заведующие территориальными отделами</w:t>
      </w:r>
      <w:r w:rsidRPr="00E62015">
        <w:rPr>
          <w:sz w:val="28"/>
          <w:szCs w:val="28"/>
        </w:rPr>
        <w:t xml:space="preserve">, на территории </w:t>
      </w:r>
      <w:r w:rsidR="00BC1B83" w:rsidRPr="00E62015">
        <w:rPr>
          <w:sz w:val="28"/>
          <w:szCs w:val="28"/>
        </w:rPr>
        <w:t>которых</w:t>
      </w:r>
      <w:r w:rsidRPr="00E62015">
        <w:rPr>
          <w:sz w:val="28"/>
          <w:szCs w:val="28"/>
        </w:rPr>
        <w:t xml:space="preserve"> ведется строительство (реконструкция) объекта индивидуального жилищного строительства.</w:t>
      </w:r>
    </w:p>
    <w:sectPr w:rsidR="00967FD7" w:rsidRPr="00E62015" w:rsidSect="00E64DC0">
      <w:pgSz w:w="11906" w:h="16838"/>
      <w:pgMar w:top="142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54A5D"/>
    <w:multiLevelType w:val="hybridMultilevel"/>
    <w:tmpl w:val="5F222658"/>
    <w:lvl w:ilvl="0" w:tplc="67F6D566">
      <w:start w:val="1"/>
      <w:numFmt w:val="decimal"/>
      <w:lvlText w:val="%1."/>
      <w:lvlJc w:val="left"/>
      <w:pPr>
        <w:ind w:left="1035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47833ABE"/>
    <w:multiLevelType w:val="hybridMultilevel"/>
    <w:tmpl w:val="1A069F62"/>
    <w:lvl w:ilvl="0" w:tplc="D87C84C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70E26B05"/>
    <w:multiLevelType w:val="hybridMultilevel"/>
    <w:tmpl w:val="E50EE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46D1"/>
    <w:rsid w:val="0000191F"/>
    <w:rsid w:val="00002228"/>
    <w:rsid w:val="00002736"/>
    <w:rsid w:val="00002E83"/>
    <w:rsid w:val="000034ED"/>
    <w:rsid w:val="00003F0B"/>
    <w:rsid w:val="00006CDD"/>
    <w:rsid w:val="000071E5"/>
    <w:rsid w:val="0000747A"/>
    <w:rsid w:val="00007986"/>
    <w:rsid w:val="00011EE9"/>
    <w:rsid w:val="00012726"/>
    <w:rsid w:val="00013EC3"/>
    <w:rsid w:val="000143EF"/>
    <w:rsid w:val="00015F07"/>
    <w:rsid w:val="0001616D"/>
    <w:rsid w:val="000162AE"/>
    <w:rsid w:val="000169F7"/>
    <w:rsid w:val="0002013B"/>
    <w:rsid w:val="00020D49"/>
    <w:rsid w:val="00021D2D"/>
    <w:rsid w:val="00022351"/>
    <w:rsid w:val="00022823"/>
    <w:rsid w:val="00024D64"/>
    <w:rsid w:val="00026264"/>
    <w:rsid w:val="00026E5B"/>
    <w:rsid w:val="00027BCC"/>
    <w:rsid w:val="00033FA0"/>
    <w:rsid w:val="0003405C"/>
    <w:rsid w:val="00034660"/>
    <w:rsid w:val="000357B9"/>
    <w:rsid w:val="00035DA1"/>
    <w:rsid w:val="00037DCE"/>
    <w:rsid w:val="00043979"/>
    <w:rsid w:val="00044439"/>
    <w:rsid w:val="00044831"/>
    <w:rsid w:val="000456E9"/>
    <w:rsid w:val="0004573C"/>
    <w:rsid w:val="0004687A"/>
    <w:rsid w:val="0004697D"/>
    <w:rsid w:val="0004728B"/>
    <w:rsid w:val="00047320"/>
    <w:rsid w:val="00051BA3"/>
    <w:rsid w:val="000532B7"/>
    <w:rsid w:val="00053327"/>
    <w:rsid w:val="000558AD"/>
    <w:rsid w:val="0006294B"/>
    <w:rsid w:val="00063334"/>
    <w:rsid w:val="00063547"/>
    <w:rsid w:val="000705BE"/>
    <w:rsid w:val="0007541F"/>
    <w:rsid w:val="0007611C"/>
    <w:rsid w:val="000771E7"/>
    <w:rsid w:val="00080801"/>
    <w:rsid w:val="00080A4F"/>
    <w:rsid w:val="00080FF1"/>
    <w:rsid w:val="000810EA"/>
    <w:rsid w:val="000823D3"/>
    <w:rsid w:val="000837BD"/>
    <w:rsid w:val="00083887"/>
    <w:rsid w:val="0008520F"/>
    <w:rsid w:val="000855AC"/>
    <w:rsid w:val="0008680C"/>
    <w:rsid w:val="00086B41"/>
    <w:rsid w:val="00087AB3"/>
    <w:rsid w:val="0009580D"/>
    <w:rsid w:val="00095925"/>
    <w:rsid w:val="00096697"/>
    <w:rsid w:val="00096C82"/>
    <w:rsid w:val="000A0196"/>
    <w:rsid w:val="000A2F87"/>
    <w:rsid w:val="000A33CD"/>
    <w:rsid w:val="000A36FF"/>
    <w:rsid w:val="000A4DA4"/>
    <w:rsid w:val="000A5B16"/>
    <w:rsid w:val="000A7B4A"/>
    <w:rsid w:val="000B073D"/>
    <w:rsid w:val="000B32EB"/>
    <w:rsid w:val="000B3767"/>
    <w:rsid w:val="000B3BDB"/>
    <w:rsid w:val="000B41EA"/>
    <w:rsid w:val="000B7166"/>
    <w:rsid w:val="000C00B0"/>
    <w:rsid w:val="000C0ED1"/>
    <w:rsid w:val="000C1C91"/>
    <w:rsid w:val="000C3317"/>
    <w:rsid w:val="000C3B81"/>
    <w:rsid w:val="000C46A7"/>
    <w:rsid w:val="000C4B93"/>
    <w:rsid w:val="000C664B"/>
    <w:rsid w:val="000D0F37"/>
    <w:rsid w:val="000D23D8"/>
    <w:rsid w:val="000D2B18"/>
    <w:rsid w:val="000D2C2F"/>
    <w:rsid w:val="000D359E"/>
    <w:rsid w:val="000D5B3D"/>
    <w:rsid w:val="000D6BB5"/>
    <w:rsid w:val="000D7141"/>
    <w:rsid w:val="000D7297"/>
    <w:rsid w:val="000E0AAF"/>
    <w:rsid w:val="000E0F09"/>
    <w:rsid w:val="000E2DE2"/>
    <w:rsid w:val="000E35AA"/>
    <w:rsid w:val="000E514F"/>
    <w:rsid w:val="000F052D"/>
    <w:rsid w:val="000F1ACF"/>
    <w:rsid w:val="000F1FBD"/>
    <w:rsid w:val="000F4FB2"/>
    <w:rsid w:val="000F553F"/>
    <w:rsid w:val="000F5A9E"/>
    <w:rsid w:val="000F6A86"/>
    <w:rsid w:val="00100292"/>
    <w:rsid w:val="00100526"/>
    <w:rsid w:val="00100B6C"/>
    <w:rsid w:val="00100F7C"/>
    <w:rsid w:val="001012D3"/>
    <w:rsid w:val="00101E64"/>
    <w:rsid w:val="0010210E"/>
    <w:rsid w:val="0010232C"/>
    <w:rsid w:val="00102C1E"/>
    <w:rsid w:val="001038A2"/>
    <w:rsid w:val="001049D6"/>
    <w:rsid w:val="0010606B"/>
    <w:rsid w:val="00110262"/>
    <w:rsid w:val="001104D1"/>
    <w:rsid w:val="00110A08"/>
    <w:rsid w:val="00111AF3"/>
    <w:rsid w:val="00112526"/>
    <w:rsid w:val="00113F42"/>
    <w:rsid w:val="00114394"/>
    <w:rsid w:val="001143B5"/>
    <w:rsid w:val="0011519C"/>
    <w:rsid w:val="001155BA"/>
    <w:rsid w:val="00115B3E"/>
    <w:rsid w:val="00117FCA"/>
    <w:rsid w:val="001219DE"/>
    <w:rsid w:val="001219F2"/>
    <w:rsid w:val="001228D3"/>
    <w:rsid w:val="00123E97"/>
    <w:rsid w:val="0012403B"/>
    <w:rsid w:val="00124EF4"/>
    <w:rsid w:val="001251AD"/>
    <w:rsid w:val="00125358"/>
    <w:rsid w:val="001254D2"/>
    <w:rsid w:val="00126CBA"/>
    <w:rsid w:val="001271AF"/>
    <w:rsid w:val="00130F51"/>
    <w:rsid w:val="00132B78"/>
    <w:rsid w:val="00135830"/>
    <w:rsid w:val="00135B59"/>
    <w:rsid w:val="0014014B"/>
    <w:rsid w:val="00140191"/>
    <w:rsid w:val="001402EA"/>
    <w:rsid w:val="0014193B"/>
    <w:rsid w:val="00143DA0"/>
    <w:rsid w:val="00144F2E"/>
    <w:rsid w:val="0014530C"/>
    <w:rsid w:val="001458D6"/>
    <w:rsid w:val="001459E0"/>
    <w:rsid w:val="00146FE4"/>
    <w:rsid w:val="00147014"/>
    <w:rsid w:val="001503FE"/>
    <w:rsid w:val="00150487"/>
    <w:rsid w:val="0015058D"/>
    <w:rsid w:val="0015258A"/>
    <w:rsid w:val="00154A95"/>
    <w:rsid w:val="00154C93"/>
    <w:rsid w:val="00155B3F"/>
    <w:rsid w:val="00157288"/>
    <w:rsid w:val="00157C72"/>
    <w:rsid w:val="00161A94"/>
    <w:rsid w:val="00163A9E"/>
    <w:rsid w:val="00164268"/>
    <w:rsid w:val="001651BB"/>
    <w:rsid w:val="0016556A"/>
    <w:rsid w:val="00167C36"/>
    <w:rsid w:val="00170E15"/>
    <w:rsid w:val="00171FF0"/>
    <w:rsid w:val="0017299A"/>
    <w:rsid w:val="00172FC2"/>
    <w:rsid w:val="001757B8"/>
    <w:rsid w:val="00175EF3"/>
    <w:rsid w:val="00176C0D"/>
    <w:rsid w:val="0017709A"/>
    <w:rsid w:val="001801BC"/>
    <w:rsid w:val="00180827"/>
    <w:rsid w:val="00181A89"/>
    <w:rsid w:val="001826A6"/>
    <w:rsid w:val="00182764"/>
    <w:rsid w:val="00185123"/>
    <w:rsid w:val="00185FAD"/>
    <w:rsid w:val="00186DC0"/>
    <w:rsid w:val="00190BB3"/>
    <w:rsid w:val="001924C8"/>
    <w:rsid w:val="00195DB9"/>
    <w:rsid w:val="001A2796"/>
    <w:rsid w:val="001A2CDC"/>
    <w:rsid w:val="001A3087"/>
    <w:rsid w:val="001A49D3"/>
    <w:rsid w:val="001A5D54"/>
    <w:rsid w:val="001A6B56"/>
    <w:rsid w:val="001A6CEC"/>
    <w:rsid w:val="001A7453"/>
    <w:rsid w:val="001A74E9"/>
    <w:rsid w:val="001B080C"/>
    <w:rsid w:val="001B0A27"/>
    <w:rsid w:val="001B300E"/>
    <w:rsid w:val="001B3497"/>
    <w:rsid w:val="001B4F32"/>
    <w:rsid w:val="001B608A"/>
    <w:rsid w:val="001B6135"/>
    <w:rsid w:val="001B6161"/>
    <w:rsid w:val="001B6692"/>
    <w:rsid w:val="001B7444"/>
    <w:rsid w:val="001B783B"/>
    <w:rsid w:val="001C160A"/>
    <w:rsid w:val="001C1F16"/>
    <w:rsid w:val="001C351B"/>
    <w:rsid w:val="001C38D9"/>
    <w:rsid w:val="001C4484"/>
    <w:rsid w:val="001C4BDE"/>
    <w:rsid w:val="001C4E65"/>
    <w:rsid w:val="001C53A0"/>
    <w:rsid w:val="001C671F"/>
    <w:rsid w:val="001C7317"/>
    <w:rsid w:val="001C76DB"/>
    <w:rsid w:val="001D14CA"/>
    <w:rsid w:val="001D19E9"/>
    <w:rsid w:val="001D24BD"/>
    <w:rsid w:val="001D3901"/>
    <w:rsid w:val="001D4D69"/>
    <w:rsid w:val="001D5B2C"/>
    <w:rsid w:val="001D7AB0"/>
    <w:rsid w:val="001E009F"/>
    <w:rsid w:val="001E1058"/>
    <w:rsid w:val="001E144F"/>
    <w:rsid w:val="001E2058"/>
    <w:rsid w:val="001E2BBF"/>
    <w:rsid w:val="001E30B2"/>
    <w:rsid w:val="001E3127"/>
    <w:rsid w:val="001E6173"/>
    <w:rsid w:val="001E64DC"/>
    <w:rsid w:val="001E6AA6"/>
    <w:rsid w:val="001E6E5D"/>
    <w:rsid w:val="001E7279"/>
    <w:rsid w:val="001F1207"/>
    <w:rsid w:val="001F35DF"/>
    <w:rsid w:val="001F4CA3"/>
    <w:rsid w:val="001F66C2"/>
    <w:rsid w:val="002005BF"/>
    <w:rsid w:val="002006D5"/>
    <w:rsid w:val="00201206"/>
    <w:rsid w:val="0020196A"/>
    <w:rsid w:val="002022AE"/>
    <w:rsid w:val="00202719"/>
    <w:rsid w:val="00202744"/>
    <w:rsid w:val="00202AF9"/>
    <w:rsid w:val="00204156"/>
    <w:rsid w:val="00204FEE"/>
    <w:rsid w:val="00206C35"/>
    <w:rsid w:val="00206C3D"/>
    <w:rsid w:val="00206C40"/>
    <w:rsid w:val="00206F38"/>
    <w:rsid w:val="00207EDB"/>
    <w:rsid w:val="00211E3F"/>
    <w:rsid w:val="0021246B"/>
    <w:rsid w:val="00213AB9"/>
    <w:rsid w:val="00213FCA"/>
    <w:rsid w:val="00215431"/>
    <w:rsid w:val="00215E8A"/>
    <w:rsid w:val="002206CF"/>
    <w:rsid w:val="00220A6C"/>
    <w:rsid w:val="00221382"/>
    <w:rsid w:val="00221CE8"/>
    <w:rsid w:val="00221ECF"/>
    <w:rsid w:val="002226B9"/>
    <w:rsid w:val="0022281C"/>
    <w:rsid w:val="002239D7"/>
    <w:rsid w:val="00223F61"/>
    <w:rsid w:val="00224C47"/>
    <w:rsid w:val="002256B7"/>
    <w:rsid w:val="00227AAA"/>
    <w:rsid w:val="002345A6"/>
    <w:rsid w:val="00234BD3"/>
    <w:rsid w:val="002359EC"/>
    <w:rsid w:val="0023646A"/>
    <w:rsid w:val="002370F3"/>
    <w:rsid w:val="00240944"/>
    <w:rsid w:val="00242ED2"/>
    <w:rsid w:val="00243DAD"/>
    <w:rsid w:val="002441E2"/>
    <w:rsid w:val="00245F5E"/>
    <w:rsid w:val="00246F01"/>
    <w:rsid w:val="00247FBC"/>
    <w:rsid w:val="00251708"/>
    <w:rsid w:val="002528AE"/>
    <w:rsid w:val="002528B2"/>
    <w:rsid w:val="002541BE"/>
    <w:rsid w:val="002561D4"/>
    <w:rsid w:val="0025664B"/>
    <w:rsid w:val="00260215"/>
    <w:rsid w:val="00263FA1"/>
    <w:rsid w:val="00264369"/>
    <w:rsid w:val="00264F52"/>
    <w:rsid w:val="00265911"/>
    <w:rsid w:val="00267B71"/>
    <w:rsid w:val="002711C9"/>
    <w:rsid w:val="00271C19"/>
    <w:rsid w:val="00271F2C"/>
    <w:rsid w:val="0027223F"/>
    <w:rsid w:val="00272292"/>
    <w:rsid w:val="00272385"/>
    <w:rsid w:val="00273DC6"/>
    <w:rsid w:val="00274FC6"/>
    <w:rsid w:val="0027502C"/>
    <w:rsid w:val="002757D4"/>
    <w:rsid w:val="00276FDF"/>
    <w:rsid w:val="00277762"/>
    <w:rsid w:val="00277DFC"/>
    <w:rsid w:val="0028109C"/>
    <w:rsid w:val="0028213F"/>
    <w:rsid w:val="00283AEE"/>
    <w:rsid w:val="00284E62"/>
    <w:rsid w:val="0028525A"/>
    <w:rsid w:val="00285F97"/>
    <w:rsid w:val="002906AE"/>
    <w:rsid w:val="002928DB"/>
    <w:rsid w:val="00294132"/>
    <w:rsid w:val="00295CC5"/>
    <w:rsid w:val="00297479"/>
    <w:rsid w:val="002A3F9C"/>
    <w:rsid w:val="002B08DA"/>
    <w:rsid w:val="002B2C5D"/>
    <w:rsid w:val="002B3172"/>
    <w:rsid w:val="002B32FF"/>
    <w:rsid w:val="002B34D9"/>
    <w:rsid w:val="002B5045"/>
    <w:rsid w:val="002B6E1F"/>
    <w:rsid w:val="002B7A2A"/>
    <w:rsid w:val="002C08EE"/>
    <w:rsid w:val="002C0DCE"/>
    <w:rsid w:val="002C1360"/>
    <w:rsid w:val="002C1DF2"/>
    <w:rsid w:val="002C3ADF"/>
    <w:rsid w:val="002C426E"/>
    <w:rsid w:val="002C5A9F"/>
    <w:rsid w:val="002C60D7"/>
    <w:rsid w:val="002C6242"/>
    <w:rsid w:val="002C74F4"/>
    <w:rsid w:val="002D0330"/>
    <w:rsid w:val="002D08A9"/>
    <w:rsid w:val="002D11A6"/>
    <w:rsid w:val="002D2166"/>
    <w:rsid w:val="002D4B51"/>
    <w:rsid w:val="002D4CE5"/>
    <w:rsid w:val="002D580C"/>
    <w:rsid w:val="002D71D2"/>
    <w:rsid w:val="002E0CE5"/>
    <w:rsid w:val="002E31E1"/>
    <w:rsid w:val="002E6CE0"/>
    <w:rsid w:val="002F12B2"/>
    <w:rsid w:val="002F1AF0"/>
    <w:rsid w:val="002F269A"/>
    <w:rsid w:val="002F270D"/>
    <w:rsid w:val="002F310B"/>
    <w:rsid w:val="002F53FA"/>
    <w:rsid w:val="002F7884"/>
    <w:rsid w:val="00300245"/>
    <w:rsid w:val="00301E9C"/>
    <w:rsid w:val="00303D79"/>
    <w:rsid w:val="0030438E"/>
    <w:rsid w:val="00304E9C"/>
    <w:rsid w:val="003071E6"/>
    <w:rsid w:val="00311607"/>
    <w:rsid w:val="0031169F"/>
    <w:rsid w:val="0031419B"/>
    <w:rsid w:val="003143C1"/>
    <w:rsid w:val="00314949"/>
    <w:rsid w:val="003162FD"/>
    <w:rsid w:val="00320B0D"/>
    <w:rsid w:val="00320E58"/>
    <w:rsid w:val="00320EFB"/>
    <w:rsid w:val="00320FDB"/>
    <w:rsid w:val="00322139"/>
    <w:rsid w:val="00322B95"/>
    <w:rsid w:val="00323B71"/>
    <w:rsid w:val="00324379"/>
    <w:rsid w:val="00324D95"/>
    <w:rsid w:val="00326B46"/>
    <w:rsid w:val="00326EBB"/>
    <w:rsid w:val="003276F1"/>
    <w:rsid w:val="00327D72"/>
    <w:rsid w:val="00330198"/>
    <w:rsid w:val="00330737"/>
    <w:rsid w:val="0033084E"/>
    <w:rsid w:val="003326FD"/>
    <w:rsid w:val="00332966"/>
    <w:rsid w:val="003343C2"/>
    <w:rsid w:val="00334640"/>
    <w:rsid w:val="003348CA"/>
    <w:rsid w:val="0033490A"/>
    <w:rsid w:val="0033624E"/>
    <w:rsid w:val="00336B3C"/>
    <w:rsid w:val="0034249A"/>
    <w:rsid w:val="0034280B"/>
    <w:rsid w:val="003429AB"/>
    <w:rsid w:val="00342E8F"/>
    <w:rsid w:val="00342F09"/>
    <w:rsid w:val="0034352D"/>
    <w:rsid w:val="00343BD6"/>
    <w:rsid w:val="00343F59"/>
    <w:rsid w:val="003441CE"/>
    <w:rsid w:val="003444A3"/>
    <w:rsid w:val="00344B55"/>
    <w:rsid w:val="00345D05"/>
    <w:rsid w:val="00346202"/>
    <w:rsid w:val="00351FBA"/>
    <w:rsid w:val="003529E2"/>
    <w:rsid w:val="0035359C"/>
    <w:rsid w:val="00353DEF"/>
    <w:rsid w:val="00354D59"/>
    <w:rsid w:val="00355BA2"/>
    <w:rsid w:val="00355BFB"/>
    <w:rsid w:val="00356140"/>
    <w:rsid w:val="00356C45"/>
    <w:rsid w:val="0036136D"/>
    <w:rsid w:val="00361FB0"/>
    <w:rsid w:val="003640CA"/>
    <w:rsid w:val="00364C20"/>
    <w:rsid w:val="003651B3"/>
    <w:rsid w:val="00365549"/>
    <w:rsid w:val="0036794B"/>
    <w:rsid w:val="003702FC"/>
    <w:rsid w:val="0037105F"/>
    <w:rsid w:val="00374DD4"/>
    <w:rsid w:val="00374E42"/>
    <w:rsid w:val="00375790"/>
    <w:rsid w:val="00375D2F"/>
    <w:rsid w:val="0037641D"/>
    <w:rsid w:val="00376E52"/>
    <w:rsid w:val="003771ED"/>
    <w:rsid w:val="003815F8"/>
    <w:rsid w:val="003823B1"/>
    <w:rsid w:val="0038295C"/>
    <w:rsid w:val="003833BB"/>
    <w:rsid w:val="003836A2"/>
    <w:rsid w:val="003838E2"/>
    <w:rsid w:val="00384B63"/>
    <w:rsid w:val="00384C12"/>
    <w:rsid w:val="003856BD"/>
    <w:rsid w:val="00386C93"/>
    <w:rsid w:val="00390629"/>
    <w:rsid w:val="00392229"/>
    <w:rsid w:val="00394868"/>
    <w:rsid w:val="00395CA6"/>
    <w:rsid w:val="00397373"/>
    <w:rsid w:val="00397DF6"/>
    <w:rsid w:val="003A08B4"/>
    <w:rsid w:val="003A28B3"/>
    <w:rsid w:val="003A2FBF"/>
    <w:rsid w:val="003A3F3E"/>
    <w:rsid w:val="003A409A"/>
    <w:rsid w:val="003B08DA"/>
    <w:rsid w:val="003B23DC"/>
    <w:rsid w:val="003B2454"/>
    <w:rsid w:val="003B285A"/>
    <w:rsid w:val="003B370E"/>
    <w:rsid w:val="003B612C"/>
    <w:rsid w:val="003B6808"/>
    <w:rsid w:val="003B7C3A"/>
    <w:rsid w:val="003B7DBF"/>
    <w:rsid w:val="003C1EF9"/>
    <w:rsid w:val="003C50CD"/>
    <w:rsid w:val="003C65D3"/>
    <w:rsid w:val="003D01A5"/>
    <w:rsid w:val="003D11F2"/>
    <w:rsid w:val="003D1C55"/>
    <w:rsid w:val="003D322B"/>
    <w:rsid w:val="003D69BE"/>
    <w:rsid w:val="003D7126"/>
    <w:rsid w:val="003E0339"/>
    <w:rsid w:val="003E04A0"/>
    <w:rsid w:val="003E08A8"/>
    <w:rsid w:val="003E1A36"/>
    <w:rsid w:val="003E2B97"/>
    <w:rsid w:val="003E4491"/>
    <w:rsid w:val="003E4F67"/>
    <w:rsid w:val="003E6E6F"/>
    <w:rsid w:val="003E6FD1"/>
    <w:rsid w:val="003F04DE"/>
    <w:rsid w:val="003F07C6"/>
    <w:rsid w:val="003F0A9F"/>
    <w:rsid w:val="003F2B2E"/>
    <w:rsid w:val="003F5E9D"/>
    <w:rsid w:val="00400180"/>
    <w:rsid w:val="004012FB"/>
    <w:rsid w:val="00401542"/>
    <w:rsid w:val="00401CF7"/>
    <w:rsid w:val="0040207E"/>
    <w:rsid w:val="004023AB"/>
    <w:rsid w:val="004046D9"/>
    <w:rsid w:val="00406480"/>
    <w:rsid w:val="00410CE8"/>
    <w:rsid w:val="00412570"/>
    <w:rsid w:val="00413788"/>
    <w:rsid w:val="00413F98"/>
    <w:rsid w:val="0041537C"/>
    <w:rsid w:val="00416074"/>
    <w:rsid w:val="00416196"/>
    <w:rsid w:val="0041652B"/>
    <w:rsid w:val="00420151"/>
    <w:rsid w:val="00420729"/>
    <w:rsid w:val="00420E98"/>
    <w:rsid w:val="00421329"/>
    <w:rsid w:val="004246D1"/>
    <w:rsid w:val="0042486A"/>
    <w:rsid w:val="004252FD"/>
    <w:rsid w:val="00425647"/>
    <w:rsid w:val="00426869"/>
    <w:rsid w:val="00427356"/>
    <w:rsid w:val="0042765A"/>
    <w:rsid w:val="00431D26"/>
    <w:rsid w:val="00435172"/>
    <w:rsid w:val="0044155A"/>
    <w:rsid w:val="004427C0"/>
    <w:rsid w:val="004452D4"/>
    <w:rsid w:val="00445AF9"/>
    <w:rsid w:val="00445DC8"/>
    <w:rsid w:val="00447784"/>
    <w:rsid w:val="0044798C"/>
    <w:rsid w:val="00450566"/>
    <w:rsid w:val="00450A64"/>
    <w:rsid w:val="00450BB0"/>
    <w:rsid w:val="00452535"/>
    <w:rsid w:val="00452C41"/>
    <w:rsid w:val="00453FFE"/>
    <w:rsid w:val="00454B90"/>
    <w:rsid w:val="00454E76"/>
    <w:rsid w:val="004561EB"/>
    <w:rsid w:val="00457E04"/>
    <w:rsid w:val="00457F9E"/>
    <w:rsid w:val="00460257"/>
    <w:rsid w:val="00460CD9"/>
    <w:rsid w:val="00460FC7"/>
    <w:rsid w:val="00461440"/>
    <w:rsid w:val="00461E2B"/>
    <w:rsid w:val="00464218"/>
    <w:rsid w:val="0046565A"/>
    <w:rsid w:val="00465D33"/>
    <w:rsid w:val="00466BA8"/>
    <w:rsid w:val="00467798"/>
    <w:rsid w:val="00467D14"/>
    <w:rsid w:val="00467E17"/>
    <w:rsid w:val="00471033"/>
    <w:rsid w:val="004711A4"/>
    <w:rsid w:val="00471954"/>
    <w:rsid w:val="00472E27"/>
    <w:rsid w:val="00472E85"/>
    <w:rsid w:val="00474A27"/>
    <w:rsid w:val="00474B21"/>
    <w:rsid w:val="00475618"/>
    <w:rsid w:val="0047768D"/>
    <w:rsid w:val="00480F78"/>
    <w:rsid w:val="004828B7"/>
    <w:rsid w:val="004830ED"/>
    <w:rsid w:val="00484AD1"/>
    <w:rsid w:val="00484F9A"/>
    <w:rsid w:val="00486734"/>
    <w:rsid w:val="00486E4C"/>
    <w:rsid w:val="0048724B"/>
    <w:rsid w:val="00487F04"/>
    <w:rsid w:val="00491295"/>
    <w:rsid w:val="00492630"/>
    <w:rsid w:val="00492710"/>
    <w:rsid w:val="00495119"/>
    <w:rsid w:val="00496A70"/>
    <w:rsid w:val="004970AD"/>
    <w:rsid w:val="0049764E"/>
    <w:rsid w:val="004A367D"/>
    <w:rsid w:val="004A3A1E"/>
    <w:rsid w:val="004A507A"/>
    <w:rsid w:val="004B254A"/>
    <w:rsid w:val="004B2864"/>
    <w:rsid w:val="004B36D1"/>
    <w:rsid w:val="004B5900"/>
    <w:rsid w:val="004B5C38"/>
    <w:rsid w:val="004B667C"/>
    <w:rsid w:val="004C0204"/>
    <w:rsid w:val="004C0BBB"/>
    <w:rsid w:val="004C2782"/>
    <w:rsid w:val="004C2881"/>
    <w:rsid w:val="004C2EBA"/>
    <w:rsid w:val="004C3A19"/>
    <w:rsid w:val="004C693E"/>
    <w:rsid w:val="004C6BF2"/>
    <w:rsid w:val="004C7718"/>
    <w:rsid w:val="004C7B48"/>
    <w:rsid w:val="004D1116"/>
    <w:rsid w:val="004D136B"/>
    <w:rsid w:val="004D1415"/>
    <w:rsid w:val="004D2BA1"/>
    <w:rsid w:val="004D4D0B"/>
    <w:rsid w:val="004D4E85"/>
    <w:rsid w:val="004D5C3D"/>
    <w:rsid w:val="004D6E10"/>
    <w:rsid w:val="004E0385"/>
    <w:rsid w:val="004E0DCD"/>
    <w:rsid w:val="004E1DAA"/>
    <w:rsid w:val="004E41EE"/>
    <w:rsid w:val="004E53FB"/>
    <w:rsid w:val="004E55FA"/>
    <w:rsid w:val="004E621D"/>
    <w:rsid w:val="004E6615"/>
    <w:rsid w:val="004E67F6"/>
    <w:rsid w:val="004E6F7F"/>
    <w:rsid w:val="004F01A2"/>
    <w:rsid w:val="004F1209"/>
    <w:rsid w:val="004F338F"/>
    <w:rsid w:val="004F3AC6"/>
    <w:rsid w:val="004F420A"/>
    <w:rsid w:val="004F6727"/>
    <w:rsid w:val="004F7B58"/>
    <w:rsid w:val="004F7C36"/>
    <w:rsid w:val="00500551"/>
    <w:rsid w:val="00502360"/>
    <w:rsid w:val="005024CC"/>
    <w:rsid w:val="00503229"/>
    <w:rsid w:val="00504556"/>
    <w:rsid w:val="00505D88"/>
    <w:rsid w:val="005068E2"/>
    <w:rsid w:val="0050727D"/>
    <w:rsid w:val="0050751C"/>
    <w:rsid w:val="00507ADE"/>
    <w:rsid w:val="00510213"/>
    <w:rsid w:val="005117EE"/>
    <w:rsid w:val="00511832"/>
    <w:rsid w:val="00511BB7"/>
    <w:rsid w:val="00512575"/>
    <w:rsid w:val="00512714"/>
    <w:rsid w:val="00513460"/>
    <w:rsid w:val="005137DC"/>
    <w:rsid w:val="00513D13"/>
    <w:rsid w:val="005151B1"/>
    <w:rsid w:val="00516881"/>
    <w:rsid w:val="00516F60"/>
    <w:rsid w:val="00520B84"/>
    <w:rsid w:val="00520C40"/>
    <w:rsid w:val="005221F2"/>
    <w:rsid w:val="00523ADE"/>
    <w:rsid w:val="00524E24"/>
    <w:rsid w:val="00525674"/>
    <w:rsid w:val="00525E39"/>
    <w:rsid w:val="0052730A"/>
    <w:rsid w:val="00527EA8"/>
    <w:rsid w:val="0053097E"/>
    <w:rsid w:val="00530AB0"/>
    <w:rsid w:val="00532173"/>
    <w:rsid w:val="005331CE"/>
    <w:rsid w:val="00533B46"/>
    <w:rsid w:val="00535A14"/>
    <w:rsid w:val="00537C12"/>
    <w:rsid w:val="00537E28"/>
    <w:rsid w:val="0054178D"/>
    <w:rsid w:val="00544439"/>
    <w:rsid w:val="00544729"/>
    <w:rsid w:val="005459DE"/>
    <w:rsid w:val="0054653C"/>
    <w:rsid w:val="00546611"/>
    <w:rsid w:val="005479D1"/>
    <w:rsid w:val="00550D9B"/>
    <w:rsid w:val="00556CD0"/>
    <w:rsid w:val="00557C06"/>
    <w:rsid w:val="00557ED8"/>
    <w:rsid w:val="00561B2D"/>
    <w:rsid w:val="00563367"/>
    <w:rsid w:val="00564527"/>
    <w:rsid w:val="00564D45"/>
    <w:rsid w:val="00565861"/>
    <w:rsid w:val="00566A3D"/>
    <w:rsid w:val="00567C62"/>
    <w:rsid w:val="00570DD8"/>
    <w:rsid w:val="00570F87"/>
    <w:rsid w:val="005711B5"/>
    <w:rsid w:val="005720A6"/>
    <w:rsid w:val="00572FA0"/>
    <w:rsid w:val="00573525"/>
    <w:rsid w:val="005763A9"/>
    <w:rsid w:val="00576BBF"/>
    <w:rsid w:val="00576CFA"/>
    <w:rsid w:val="00576FF4"/>
    <w:rsid w:val="005774D7"/>
    <w:rsid w:val="00583A06"/>
    <w:rsid w:val="0058573F"/>
    <w:rsid w:val="00587284"/>
    <w:rsid w:val="00587E83"/>
    <w:rsid w:val="00587F8D"/>
    <w:rsid w:val="005909C3"/>
    <w:rsid w:val="0059295E"/>
    <w:rsid w:val="00596C24"/>
    <w:rsid w:val="00596E2B"/>
    <w:rsid w:val="00597BF0"/>
    <w:rsid w:val="00597C8C"/>
    <w:rsid w:val="005A03EF"/>
    <w:rsid w:val="005A09FA"/>
    <w:rsid w:val="005A2F86"/>
    <w:rsid w:val="005A398D"/>
    <w:rsid w:val="005A50CD"/>
    <w:rsid w:val="005A53E6"/>
    <w:rsid w:val="005A57CB"/>
    <w:rsid w:val="005A68B7"/>
    <w:rsid w:val="005A69E1"/>
    <w:rsid w:val="005A7782"/>
    <w:rsid w:val="005B0860"/>
    <w:rsid w:val="005B2C08"/>
    <w:rsid w:val="005B2C5D"/>
    <w:rsid w:val="005B3088"/>
    <w:rsid w:val="005B3CDF"/>
    <w:rsid w:val="005B6469"/>
    <w:rsid w:val="005B7806"/>
    <w:rsid w:val="005C0130"/>
    <w:rsid w:val="005C0CB4"/>
    <w:rsid w:val="005C1354"/>
    <w:rsid w:val="005C4BFA"/>
    <w:rsid w:val="005C54EF"/>
    <w:rsid w:val="005C5E8B"/>
    <w:rsid w:val="005C6BAF"/>
    <w:rsid w:val="005D004E"/>
    <w:rsid w:val="005D063A"/>
    <w:rsid w:val="005D2298"/>
    <w:rsid w:val="005D2A80"/>
    <w:rsid w:val="005D2AB6"/>
    <w:rsid w:val="005D2AEC"/>
    <w:rsid w:val="005D2FF9"/>
    <w:rsid w:val="005D3BEF"/>
    <w:rsid w:val="005D3CEC"/>
    <w:rsid w:val="005D5B4D"/>
    <w:rsid w:val="005D6155"/>
    <w:rsid w:val="005D6462"/>
    <w:rsid w:val="005D6477"/>
    <w:rsid w:val="005D685C"/>
    <w:rsid w:val="005D6CCC"/>
    <w:rsid w:val="005D6D72"/>
    <w:rsid w:val="005E06A0"/>
    <w:rsid w:val="005E0F9C"/>
    <w:rsid w:val="005E2B6C"/>
    <w:rsid w:val="005E438C"/>
    <w:rsid w:val="005E4586"/>
    <w:rsid w:val="005E51AA"/>
    <w:rsid w:val="005E61CB"/>
    <w:rsid w:val="005E66BC"/>
    <w:rsid w:val="005E6B15"/>
    <w:rsid w:val="005E7CFD"/>
    <w:rsid w:val="005F1555"/>
    <w:rsid w:val="005F2F80"/>
    <w:rsid w:val="005F3EDD"/>
    <w:rsid w:val="005F3F13"/>
    <w:rsid w:val="005F51CA"/>
    <w:rsid w:val="005F52B4"/>
    <w:rsid w:val="005F6379"/>
    <w:rsid w:val="00600047"/>
    <w:rsid w:val="00600600"/>
    <w:rsid w:val="006006B7"/>
    <w:rsid w:val="00604994"/>
    <w:rsid w:val="00606A71"/>
    <w:rsid w:val="006078CB"/>
    <w:rsid w:val="006109DA"/>
    <w:rsid w:val="00611FA9"/>
    <w:rsid w:val="00615B77"/>
    <w:rsid w:val="00621CD0"/>
    <w:rsid w:val="00622192"/>
    <w:rsid w:val="006226DB"/>
    <w:rsid w:val="0062270C"/>
    <w:rsid w:val="00623904"/>
    <w:rsid w:val="00623E07"/>
    <w:rsid w:val="006240CC"/>
    <w:rsid w:val="006248DC"/>
    <w:rsid w:val="00624B0C"/>
    <w:rsid w:val="00624D86"/>
    <w:rsid w:val="00625EEA"/>
    <w:rsid w:val="0062601B"/>
    <w:rsid w:val="00626F1E"/>
    <w:rsid w:val="0062736B"/>
    <w:rsid w:val="00627DDF"/>
    <w:rsid w:val="006309F3"/>
    <w:rsid w:val="00630DDD"/>
    <w:rsid w:val="006324FF"/>
    <w:rsid w:val="00633C73"/>
    <w:rsid w:val="0063542B"/>
    <w:rsid w:val="00640EC2"/>
    <w:rsid w:val="00640F5A"/>
    <w:rsid w:val="006414BB"/>
    <w:rsid w:val="006415D3"/>
    <w:rsid w:val="0064231D"/>
    <w:rsid w:val="00642F0F"/>
    <w:rsid w:val="00644376"/>
    <w:rsid w:val="006455F6"/>
    <w:rsid w:val="00646318"/>
    <w:rsid w:val="00647EE7"/>
    <w:rsid w:val="00650B7B"/>
    <w:rsid w:val="00651A16"/>
    <w:rsid w:val="00652286"/>
    <w:rsid w:val="00652314"/>
    <w:rsid w:val="00653431"/>
    <w:rsid w:val="00653E0F"/>
    <w:rsid w:val="006548E2"/>
    <w:rsid w:val="00654F7D"/>
    <w:rsid w:val="00655584"/>
    <w:rsid w:val="00655602"/>
    <w:rsid w:val="0065747F"/>
    <w:rsid w:val="00657D9A"/>
    <w:rsid w:val="00660481"/>
    <w:rsid w:val="00660915"/>
    <w:rsid w:val="00663315"/>
    <w:rsid w:val="006646CC"/>
    <w:rsid w:val="006646E7"/>
    <w:rsid w:val="00665A1B"/>
    <w:rsid w:val="00667294"/>
    <w:rsid w:val="006700A2"/>
    <w:rsid w:val="00670701"/>
    <w:rsid w:val="00670C26"/>
    <w:rsid w:val="00671013"/>
    <w:rsid w:val="00672FF2"/>
    <w:rsid w:val="00673DB3"/>
    <w:rsid w:val="00674772"/>
    <w:rsid w:val="006779DA"/>
    <w:rsid w:val="00680C65"/>
    <w:rsid w:val="006823A6"/>
    <w:rsid w:val="006855F6"/>
    <w:rsid w:val="00685DAD"/>
    <w:rsid w:val="00685EFC"/>
    <w:rsid w:val="006868E0"/>
    <w:rsid w:val="006904E5"/>
    <w:rsid w:val="0069178B"/>
    <w:rsid w:val="00694A59"/>
    <w:rsid w:val="006A0255"/>
    <w:rsid w:val="006A726D"/>
    <w:rsid w:val="006B179F"/>
    <w:rsid w:val="006B40BF"/>
    <w:rsid w:val="006B4879"/>
    <w:rsid w:val="006C34EC"/>
    <w:rsid w:val="006C3ECE"/>
    <w:rsid w:val="006C4FB1"/>
    <w:rsid w:val="006C5F55"/>
    <w:rsid w:val="006C5FDD"/>
    <w:rsid w:val="006D20FB"/>
    <w:rsid w:val="006D40A7"/>
    <w:rsid w:val="006D44A8"/>
    <w:rsid w:val="006D4A72"/>
    <w:rsid w:val="006D71CA"/>
    <w:rsid w:val="006E3783"/>
    <w:rsid w:val="006E4CEF"/>
    <w:rsid w:val="006E54B7"/>
    <w:rsid w:val="006E6677"/>
    <w:rsid w:val="006E7734"/>
    <w:rsid w:val="006F2F01"/>
    <w:rsid w:val="006F3456"/>
    <w:rsid w:val="006F3D33"/>
    <w:rsid w:val="006F3E35"/>
    <w:rsid w:val="006F4989"/>
    <w:rsid w:val="006F5611"/>
    <w:rsid w:val="006F6CC3"/>
    <w:rsid w:val="006F70AC"/>
    <w:rsid w:val="007004F8"/>
    <w:rsid w:val="00701D64"/>
    <w:rsid w:val="00702F5C"/>
    <w:rsid w:val="00703261"/>
    <w:rsid w:val="007037C6"/>
    <w:rsid w:val="0070409B"/>
    <w:rsid w:val="007046FA"/>
    <w:rsid w:val="00704AFC"/>
    <w:rsid w:val="00705A10"/>
    <w:rsid w:val="00705CBF"/>
    <w:rsid w:val="007067C3"/>
    <w:rsid w:val="0071115D"/>
    <w:rsid w:val="0071149C"/>
    <w:rsid w:val="00711FC2"/>
    <w:rsid w:val="00712D19"/>
    <w:rsid w:val="0071356D"/>
    <w:rsid w:val="0071434A"/>
    <w:rsid w:val="0071561F"/>
    <w:rsid w:val="007158C7"/>
    <w:rsid w:val="00715E91"/>
    <w:rsid w:val="00716531"/>
    <w:rsid w:val="00716D87"/>
    <w:rsid w:val="00716E63"/>
    <w:rsid w:val="007171B4"/>
    <w:rsid w:val="00717332"/>
    <w:rsid w:val="00717792"/>
    <w:rsid w:val="00721E73"/>
    <w:rsid w:val="00723BBF"/>
    <w:rsid w:val="0072472D"/>
    <w:rsid w:val="007247EC"/>
    <w:rsid w:val="0072641B"/>
    <w:rsid w:val="00726D94"/>
    <w:rsid w:val="00730236"/>
    <w:rsid w:val="00730932"/>
    <w:rsid w:val="00730C2A"/>
    <w:rsid w:val="00731B69"/>
    <w:rsid w:val="00732688"/>
    <w:rsid w:val="007330AA"/>
    <w:rsid w:val="0073782B"/>
    <w:rsid w:val="00740C75"/>
    <w:rsid w:val="007433AB"/>
    <w:rsid w:val="00745E9D"/>
    <w:rsid w:val="007464C0"/>
    <w:rsid w:val="00746B73"/>
    <w:rsid w:val="00746E77"/>
    <w:rsid w:val="0074735F"/>
    <w:rsid w:val="007474FE"/>
    <w:rsid w:val="00752C46"/>
    <w:rsid w:val="00752DC8"/>
    <w:rsid w:val="007546DE"/>
    <w:rsid w:val="007550BE"/>
    <w:rsid w:val="007568CE"/>
    <w:rsid w:val="007634DF"/>
    <w:rsid w:val="007641FB"/>
    <w:rsid w:val="00772D7C"/>
    <w:rsid w:val="00772FA1"/>
    <w:rsid w:val="0077480B"/>
    <w:rsid w:val="00774DB1"/>
    <w:rsid w:val="007753C9"/>
    <w:rsid w:val="0077688C"/>
    <w:rsid w:val="00777496"/>
    <w:rsid w:val="00783909"/>
    <w:rsid w:val="00783CC3"/>
    <w:rsid w:val="0078415A"/>
    <w:rsid w:val="00784E6A"/>
    <w:rsid w:val="0078542C"/>
    <w:rsid w:val="00786D6C"/>
    <w:rsid w:val="00787FD4"/>
    <w:rsid w:val="00791C75"/>
    <w:rsid w:val="00794B53"/>
    <w:rsid w:val="007971D0"/>
    <w:rsid w:val="00797E39"/>
    <w:rsid w:val="007A09C7"/>
    <w:rsid w:val="007A2095"/>
    <w:rsid w:val="007A5F23"/>
    <w:rsid w:val="007A65A4"/>
    <w:rsid w:val="007A70DE"/>
    <w:rsid w:val="007B1103"/>
    <w:rsid w:val="007B2E48"/>
    <w:rsid w:val="007B3590"/>
    <w:rsid w:val="007B4865"/>
    <w:rsid w:val="007B730C"/>
    <w:rsid w:val="007B75D0"/>
    <w:rsid w:val="007C076C"/>
    <w:rsid w:val="007C5B66"/>
    <w:rsid w:val="007C6BF6"/>
    <w:rsid w:val="007C74D2"/>
    <w:rsid w:val="007C7533"/>
    <w:rsid w:val="007D0389"/>
    <w:rsid w:val="007D23FF"/>
    <w:rsid w:val="007D7D03"/>
    <w:rsid w:val="007E0658"/>
    <w:rsid w:val="007E1ABA"/>
    <w:rsid w:val="007E1E9A"/>
    <w:rsid w:val="007E3235"/>
    <w:rsid w:val="007E3E35"/>
    <w:rsid w:val="007E48E2"/>
    <w:rsid w:val="007E5003"/>
    <w:rsid w:val="007E5E75"/>
    <w:rsid w:val="007E684B"/>
    <w:rsid w:val="007F03FA"/>
    <w:rsid w:val="007F065F"/>
    <w:rsid w:val="007F1AAE"/>
    <w:rsid w:val="007F442E"/>
    <w:rsid w:val="007F583E"/>
    <w:rsid w:val="007F5FCD"/>
    <w:rsid w:val="007F644B"/>
    <w:rsid w:val="007F757D"/>
    <w:rsid w:val="008003A2"/>
    <w:rsid w:val="00800BBD"/>
    <w:rsid w:val="00802063"/>
    <w:rsid w:val="00802419"/>
    <w:rsid w:val="00802843"/>
    <w:rsid w:val="00802904"/>
    <w:rsid w:val="00802995"/>
    <w:rsid w:val="00806509"/>
    <w:rsid w:val="008079DE"/>
    <w:rsid w:val="00807D08"/>
    <w:rsid w:val="0081037C"/>
    <w:rsid w:val="00813914"/>
    <w:rsid w:val="0081506D"/>
    <w:rsid w:val="008154E3"/>
    <w:rsid w:val="0082099C"/>
    <w:rsid w:val="0082345F"/>
    <w:rsid w:val="00823D66"/>
    <w:rsid w:val="00825E56"/>
    <w:rsid w:val="00827050"/>
    <w:rsid w:val="00831756"/>
    <w:rsid w:val="0083393D"/>
    <w:rsid w:val="00833E45"/>
    <w:rsid w:val="00834D0B"/>
    <w:rsid w:val="00835A78"/>
    <w:rsid w:val="00841F20"/>
    <w:rsid w:val="00842AA9"/>
    <w:rsid w:val="008432CE"/>
    <w:rsid w:val="008441BF"/>
    <w:rsid w:val="0084536E"/>
    <w:rsid w:val="0084562D"/>
    <w:rsid w:val="008456C8"/>
    <w:rsid w:val="008459C8"/>
    <w:rsid w:val="0084628A"/>
    <w:rsid w:val="00846A06"/>
    <w:rsid w:val="00846BE3"/>
    <w:rsid w:val="00851A2E"/>
    <w:rsid w:val="00852919"/>
    <w:rsid w:val="00853CA0"/>
    <w:rsid w:val="008543AC"/>
    <w:rsid w:val="00854F8B"/>
    <w:rsid w:val="00855697"/>
    <w:rsid w:val="00855969"/>
    <w:rsid w:val="008562FB"/>
    <w:rsid w:val="0085669E"/>
    <w:rsid w:val="0085795E"/>
    <w:rsid w:val="00857C7C"/>
    <w:rsid w:val="008623A1"/>
    <w:rsid w:val="00862473"/>
    <w:rsid w:val="00863731"/>
    <w:rsid w:val="00864E2D"/>
    <w:rsid w:val="008665B7"/>
    <w:rsid w:val="00866FBE"/>
    <w:rsid w:val="008709AF"/>
    <w:rsid w:val="008716D3"/>
    <w:rsid w:val="00871EB3"/>
    <w:rsid w:val="008733EF"/>
    <w:rsid w:val="008736D7"/>
    <w:rsid w:val="00873E50"/>
    <w:rsid w:val="00874ECB"/>
    <w:rsid w:val="0087576C"/>
    <w:rsid w:val="00876465"/>
    <w:rsid w:val="008818DD"/>
    <w:rsid w:val="00881B23"/>
    <w:rsid w:val="0088221F"/>
    <w:rsid w:val="00884332"/>
    <w:rsid w:val="00884D30"/>
    <w:rsid w:val="00886E56"/>
    <w:rsid w:val="00887D3F"/>
    <w:rsid w:val="00887E06"/>
    <w:rsid w:val="008909FA"/>
    <w:rsid w:val="00892DE5"/>
    <w:rsid w:val="00895187"/>
    <w:rsid w:val="00895603"/>
    <w:rsid w:val="008A1539"/>
    <w:rsid w:val="008A3CA9"/>
    <w:rsid w:val="008A6073"/>
    <w:rsid w:val="008A6997"/>
    <w:rsid w:val="008B014F"/>
    <w:rsid w:val="008B11B4"/>
    <w:rsid w:val="008B2759"/>
    <w:rsid w:val="008B2F47"/>
    <w:rsid w:val="008B3A90"/>
    <w:rsid w:val="008C008A"/>
    <w:rsid w:val="008C23A1"/>
    <w:rsid w:val="008C2ED5"/>
    <w:rsid w:val="008C4086"/>
    <w:rsid w:val="008C4C52"/>
    <w:rsid w:val="008C78B5"/>
    <w:rsid w:val="008D18F8"/>
    <w:rsid w:val="008D5BC3"/>
    <w:rsid w:val="008D5FEA"/>
    <w:rsid w:val="008D72EF"/>
    <w:rsid w:val="008D7B1F"/>
    <w:rsid w:val="008E0002"/>
    <w:rsid w:val="008E081C"/>
    <w:rsid w:val="008E0B3E"/>
    <w:rsid w:val="008E3128"/>
    <w:rsid w:val="008E33B9"/>
    <w:rsid w:val="008E3724"/>
    <w:rsid w:val="008E47D4"/>
    <w:rsid w:val="008E4A3E"/>
    <w:rsid w:val="008E6304"/>
    <w:rsid w:val="008E6DFB"/>
    <w:rsid w:val="008E7222"/>
    <w:rsid w:val="008F06AE"/>
    <w:rsid w:val="008F11DB"/>
    <w:rsid w:val="008F4426"/>
    <w:rsid w:val="008F5C10"/>
    <w:rsid w:val="009018AF"/>
    <w:rsid w:val="00903BE8"/>
    <w:rsid w:val="00911EC9"/>
    <w:rsid w:val="00912245"/>
    <w:rsid w:val="00915110"/>
    <w:rsid w:val="009161CD"/>
    <w:rsid w:val="0091644A"/>
    <w:rsid w:val="0091718E"/>
    <w:rsid w:val="009171B2"/>
    <w:rsid w:val="00917F6E"/>
    <w:rsid w:val="009216D6"/>
    <w:rsid w:val="00922E7D"/>
    <w:rsid w:val="0092343B"/>
    <w:rsid w:val="0092445E"/>
    <w:rsid w:val="009247AE"/>
    <w:rsid w:val="00924C10"/>
    <w:rsid w:val="00924F56"/>
    <w:rsid w:val="009250A5"/>
    <w:rsid w:val="00930499"/>
    <w:rsid w:val="00931321"/>
    <w:rsid w:val="009322F1"/>
    <w:rsid w:val="00933ABD"/>
    <w:rsid w:val="009352A4"/>
    <w:rsid w:val="00935340"/>
    <w:rsid w:val="00935555"/>
    <w:rsid w:val="00935CA9"/>
    <w:rsid w:val="009363BC"/>
    <w:rsid w:val="0093745B"/>
    <w:rsid w:val="00937F0E"/>
    <w:rsid w:val="0094076B"/>
    <w:rsid w:val="00940FC6"/>
    <w:rsid w:val="00942F21"/>
    <w:rsid w:val="0094339D"/>
    <w:rsid w:val="00945FCA"/>
    <w:rsid w:val="00953105"/>
    <w:rsid w:val="00954039"/>
    <w:rsid w:val="0095427E"/>
    <w:rsid w:val="009548CE"/>
    <w:rsid w:val="00955CC2"/>
    <w:rsid w:val="0095677F"/>
    <w:rsid w:val="009572EB"/>
    <w:rsid w:val="0095738D"/>
    <w:rsid w:val="00957B3D"/>
    <w:rsid w:val="00960777"/>
    <w:rsid w:val="00961772"/>
    <w:rsid w:val="0096191A"/>
    <w:rsid w:val="00963951"/>
    <w:rsid w:val="00965705"/>
    <w:rsid w:val="009659F8"/>
    <w:rsid w:val="00965A25"/>
    <w:rsid w:val="009670B9"/>
    <w:rsid w:val="00967FD7"/>
    <w:rsid w:val="00970428"/>
    <w:rsid w:val="00970D8E"/>
    <w:rsid w:val="00971DAB"/>
    <w:rsid w:val="00973754"/>
    <w:rsid w:val="009746FA"/>
    <w:rsid w:val="009753D8"/>
    <w:rsid w:val="009803B5"/>
    <w:rsid w:val="00981FB8"/>
    <w:rsid w:val="0098439A"/>
    <w:rsid w:val="009843CC"/>
    <w:rsid w:val="009844C4"/>
    <w:rsid w:val="00985774"/>
    <w:rsid w:val="009866BB"/>
    <w:rsid w:val="00986B15"/>
    <w:rsid w:val="00986CBD"/>
    <w:rsid w:val="00986E8D"/>
    <w:rsid w:val="00987681"/>
    <w:rsid w:val="00987ED1"/>
    <w:rsid w:val="009923C0"/>
    <w:rsid w:val="00993905"/>
    <w:rsid w:val="009956E8"/>
    <w:rsid w:val="00997284"/>
    <w:rsid w:val="009A06E4"/>
    <w:rsid w:val="009A1643"/>
    <w:rsid w:val="009A26AA"/>
    <w:rsid w:val="009A2AD3"/>
    <w:rsid w:val="009A3996"/>
    <w:rsid w:val="009A5BCD"/>
    <w:rsid w:val="009A6D70"/>
    <w:rsid w:val="009A7152"/>
    <w:rsid w:val="009A7461"/>
    <w:rsid w:val="009B3A08"/>
    <w:rsid w:val="009B47FD"/>
    <w:rsid w:val="009B6FC4"/>
    <w:rsid w:val="009B7DCC"/>
    <w:rsid w:val="009C02C4"/>
    <w:rsid w:val="009C1143"/>
    <w:rsid w:val="009C1387"/>
    <w:rsid w:val="009C3294"/>
    <w:rsid w:val="009C351C"/>
    <w:rsid w:val="009C358C"/>
    <w:rsid w:val="009C4172"/>
    <w:rsid w:val="009C493F"/>
    <w:rsid w:val="009C4A0A"/>
    <w:rsid w:val="009C4C5C"/>
    <w:rsid w:val="009C5F63"/>
    <w:rsid w:val="009C670D"/>
    <w:rsid w:val="009C69BB"/>
    <w:rsid w:val="009C6CA4"/>
    <w:rsid w:val="009C75D4"/>
    <w:rsid w:val="009C7F96"/>
    <w:rsid w:val="009D128C"/>
    <w:rsid w:val="009D13F7"/>
    <w:rsid w:val="009D1BA6"/>
    <w:rsid w:val="009D26AE"/>
    <w:rsid w:val="009D28BE"/>
    <w:rsid w:val="009D3B12"/>
    <w:rsid w:val="009D4F82"/>
    <w:rsid w:val="009D7048"/>
    <w:rsid w:val="009D7626"/>
    <w:rsid w:val="009E0C4C"/>
    <w:rsid w:val="009E0C72"/>
    <w:rsid w:val="009E0FEF"/>
    <w:rsid w:val="009E2A7D"/>
    <w:rsid w:val="009E2B65"/>
    <w:rsid w:val="009E3D9D"/>
    <w:rsid w:val="009E5A35"/>
    <w:rsid w:val="009E6975"/>
    <w:rsid w:val="009E7362"/>
    <w:rsid w:val="009E7BDD"/>
    <w:rsid w:val="009F0B27"/>
    <w:rsid w:val="009F2C18"/>
    <w:rsid w:val="009F32E5"/>
    <w:rsid w:val="009F67C3"/>
    <w:rsid w:val="009F6B57"/>
    <w:rsid w:val="009F79FF"/>
    <w:rsid w:val="00A01D80"/>
    <w:rsid w:val="00A02A71"/>
    <w:rsid w:val="00A033C6"/>
    <w:rsid w:val="00A0369D"/>
    <w:rsid w:val="00A03B61"/>
    <w:rsid w:val="00A04B33"/>
    <w:rsid w:val="00A051EE"/>
    <w:rsid w:val="00A066AD"/>
    <w:rsid w:val="00A07124"/>
    <w:rsid w:val="00A1093E"/>
    <w:rsid w:val="00A10FD8"/>
    <w:rsid w:val="00A11C41"/>
    <w:rsid w:val="00A133B2"/>
    <w:rsid w:val="00A134EA"/>
    <w:rsid w:val="00A13B9E"/>
    <w:rsid w:val="00A13F6E"/>
    <w:rsid w:val="00A146B7"/>
    <w:rsid w:val="00A149BA"/>
    <w:rsid w:val="00A1538C"/>
    <w:rsid w:val="00A15B05"/>
    <w:rsid w:val="00A20496"/>
    <w:rsid w:val="00A20BEE"/>
    <w:rsid w:val="00A216E7"/>
    <w:rsid w:val="00A2331F"/>
    <w:rsid w:val="00A25CA2"/>
    <w:rsid w:val="00A26EF7"/>
    <w:rsid w:val="00A27B4B"/>
    <w:rsid w:val="00A27C43"/>
    <w:rsid w:val="00A27F72"/>
    <w:rsid w:val="00A327A4"/>
    <w:rsid w:val="00A34078"/>
    <w:rsid w:val="00A363D6"/>
    <w:rsid w:val="00A36FBE"/>
    <w:rsid w:val="00A37796"/>
    <w:rsid w:val="00A405D0"/>
    <w:rsid w:val="00A41ECC"/>
    <w:rsid w:val="00A4241A"/>
    <w:rsid w:val="00A430C8"/>
    <w:rsid w:val="00A46BFB"/>
    <w:rsid w:val="00A5130F"/>
    <w:rsid w:val="00A521E9"/>
    <w:rsid w:val="00A5231D"/>
    <w:rsid w:val="00A539EA"/>
    <w:rsid w:val="00A53B69"/>
    <w:rsid w:val="00A54725"/>
    <w:rsid w:val="00A548BF"/>
    <w:rsid w:val="00A54D0A"/>
    <w:rsid w:val="00A54FEA"/>
    <w:rsid w:val="00A55E23"/>
    <w:rsid w:val="00A56A15"/>
    <w:rsid w:val="00A56F5E"/>
    <w:rsid w:val="00A57450"/>
    <w:rsid w:val="00A576BC"/>
    <w:rsid w:val="00A613CF"/>
    <w:rsid w:val="00A6158E"/>
    <w:rsid w:val="00A62F1E"/>
    <w:rsid w:val="00A659C3"/>
    <w:rsid w:val="00A661D9"/>
    <w:rsid w:val="00A662A4"/>
    <w:rsid w:val="00A66675"/>
    <w:rsid w:val="00A67D0C"/>
    <w:rsid w:val="00A704E2"/>
    <w:rsid w:val="00A72BE9"/>
    <w:rsid w:val="00A72C9D"/>
    <w:rsid w:val="00A73F31"/>
    <w:rsid w:val="00A75025"/>
    <w:rsid w:val="00A757AA"/>
    <w:rsid w:val="00A80E51"/>
    <w:rsid w:val="00A81C51"/>
    <w:rsid w:val="00A831B0"/>
    <w:rsid w:val="00A83F55"/>
    <w:rsid w:val="00A84E27"/>
    <w:rsid w:val="00A87C0A"/>
    <w:rsid w:val="00A916F5"/>
    <w:rsid w:val="00A94399"/>
    <w:rsid w:val="00A947D7"/>
    <w:rsid w:val="00A97702"/>
    <w:rsid w:val="00A978A2"/>
    <w:rsid w:val="00AA0115"/>
    <w:rsid w:val="00AA092C"/>
    <w:rsid w:val="00AA1441"/>
    <w:rsid w:val="00AA1CB7"/>
    <w:rsid w:val="00AA466D"/>
    <w:rsid w:val="00AA46AF"/>
    <w:rsid w:val="00AA6410"/>
    <w:rsid w:val="00AA72C5"/>
    <w:rsid w:val="00AA7D49"/>
    <w:rsid w:val="00AB000F"/>
    <w:rsid w:val="00AB0BD0"/>
    <w:rsid w:val="00AB307A"/>
    <w:rsid w:val="00AB54DC"/>
    <w:rsid w:val="00AB5E39"/>
    <w:rsid w:val="00AC0C97"/>
    <w:rsid w:val="00AC11BA"/>
    <w:rsid w:val="00AC26AD"/>
    <w:rsid w:val="00AC493B"/>
    <w:rsid w:val="00AC7B88"/>
    <w:rsid w:val="00AD15D7"/>
    <w:rsid w:val="00AD16B6"/>
    <w:rsid w:val="00AD22CC"/>
    <w:rsid w:val="00AD5083"/>
    <w:rsid w:val="00AD5642"/>
    <w:rsid w:val="00AE1797"/>
    <w:rsid w:val="00AE402F"/>
    <w:rsid w:val="00AE508F"/>
    <w:rsid w:val="00AE552E"/>
    <w:rsid w:val="00AE5AB1"/>
    <w:rsid w:val="00AE7DC7"/>
    <w:rsid w:val="00AF08F3"/>
    <w:rsid w:val="00AF09F5"/>
    <w:rsid w:val="00AF11F8"/>
    <w:rsid w:val="00AF2497"/>
    <w:rsid w:val="00AF25A2"/>
    <w:rsid w:val="00AF3D94"/>
    <w:rsid w:val="00AF4447"/>
    <w:rsid w:val="00AF5061"/>
    <w:rsid w:val="00AF59C7"/>
    <w:rsid w:val="00AF5AE8"/>
    <w:rsid w:val="00AF5C78"/>
    <w:rsid w:val="00AF653A"/>
    <w:rsid w:val="00AF6D0A"/>
    <w:rsid w:val="00AF7B0B"/>
    <w:rsid w:val="00B007F6"/>
    <w:rsid w:val="00B00967"/>
    <w:rsid w:val="00B01390"/>
    <w:rsid w:val="00B05457"/>
    <w:rsid w:val="00B065A9"/>
    <w:rsid w:val="00B11848"/>
    <w:rsid w:val="00B1307E"/>
    <w:rsid w:val="00B158CF"/>
    <w:rsid w:val="00B15991"/>
    <w:rsid w:val="00B15FEC"/>
    <w:rsid w:val="00B16254"/>
    <w:rsid w:val="00B16AA2"/>
    <w:rsid w:val="00B171BE"/>
    <w:rsid w:val="00B217BD"/>
    <w:rsid w:val="00B2225E"/>
    <w:rsid w:val="00B26ADF"/>
    <w:rsid w:val="00B27D6E"/>
    <w:rsid w:val="00B30CEB"/>
    <w:rsid w:val="00B334E5"/>
    <w:rsid w:val="00B3396E"/>
    <w:rsid w:val="00B33B6B"/>
    <w:rsid w:val="00B3537B"/>
    <w:rsid w:val="00B35E6B"/>
    <w:rsid w:val="00B374D3"/>
    <w:rsid w:val="00B37B86"/>
    <w:rsid w:val="00B417A9"/>
    <w:rsid w:val="00B42203"/>
    <w:rsid w:val="00B42D82"/>
    <w:rsid w:val="00B4375D"/>
    <w:rsid w:val="00B43965"/>
    <w:rsid w:val="00B44586"/>
    <w:rsid w:val="00B44FCC"/>
    <w:rsid w:val="00B45723"/>
    <w:rsid w:val="00B5078C"/>
    <w:rsid w:val="00B50A0C"/>
    <w:rsid w:val="00B50B2A"/>
    <w:rsid w:val="00B51153"/>
    <w:rsid w:val="00B52498"/>
    <w:rsid w:val="00B531A1"/>
    <w:rsid w:val="00B53351"/>
    <w:rsid w:val="00B551D5"/>
    <w:rsid w:val="00B559F1"/>
    <w:rsid w:val="00B55A55"/>
    <w:rsid w:val="00B56ECE"/>
    <w:rsid w:val="00B62652"/>
    <w:rsid w:val="00B64C1A"/>
    <w:rsid w:val="00B65015"/>
    <w:rsid w:val="00B657DE"/>
    <w:rsid w:val="00B65897"/>
    <w:rsid w:val="00B65A0D"/>
    <w:rsid w:val="00B663CB"/>
    <w:rsid w:val="00B67990"/>
    <w:rsid w:val="00B67B35"/>
    <w:rsid w:val="00B67B6E"/>
    <w:rsid w:val="00B700FE"/>
    <w:rsid w:val="00B70669"/>
    <w:rsid w:val="00B7085B"/>
    <w:rsid w:val="00B71D17"/>
    <w:rsid w:val="00B72324"/>
    <w:rsid w:val="00B7311E"/>
    <w:rsid w:val="00B738AB"/>
    <w:rsid w:val="00B74175"/>
    <w:rsid w:val="00B74CD2"/>
    <w:rsid w:val="00B74F05"/>
    <w:rsid w:val="00B74F3D"/>
    <w:rsid w:val="00B770A8"/>
    <w:rsid w:val="00B778F9"/>
    <w:rsid w:val="00B85402"/>
    <w:rsid w:val="00B8609F"/>
    <w:rsid w:val="00B862F3"/>
    <w:rsid w:val="00B86B41"/>
    <w:rsid w:val="00B87262"/>
    <w:rsid w:val="00B87ABA"/>
    <w:rsid w:val="00B90633"/>
    <w:rsid w:val="00B91E9A"/>
    <w:rsid w:val="00B92B90"/>
    <w:rsid w:val="00B958B2"/>
    <w:rsid w:val="00B969BE"/>
    <w:rsid w:val="00B97D0A"/>
    <w:rsid w:val="00BA0130"/>
    <w:rsid w:val="00BA4433"/>
    <w:rsid w:val="00BA458B"/>
    <w:rsid w:val="00BA4CA9"/>
    <w:rsid w:val="00BA5F53"/>
    <w:rsid w:val="00BA640F"/>
    <w:rsid w:val="00BA70E9"/>
    <w:rsid w:val="00BA7255"/>
    <w:rsid w:val="00BA732D"/>
    <w:rsid w:val="00BA7C55"/>
    <w:rsid w:val="00BB13D0"/>
    <w:rsid w:val="00BB1A61"/>
    <w:rsid w:val="00BB3595"/>
    <w:rsid w:val="00BB3755"/>
    <w:rsid w:val="00BB4A58"/>
    <w:rsid w:val="00BB70FA"/>
    <w:rsid w:val="00BC0356"/>
    <w:rsid w:val="00BC17D5"/>
    <w:rsid w:val="00BC1B83"/>
    <w:rsid w:val="00BC403D"/>
    <w:rsid w:val="00BC4628"/>
    <w:rsid w:val="00BC53B2"/>
    <w:rsid w:val="00BC5AEF"/>
    <w:rsid w:val="00BC7505"/>
    <w:rsid w:val="00BD0AD3"/>
    <w:rsid w:val="00BD0ADC"/>
    <w:rsid w:val="00BD1BBC"/>
    <w:rsid w:val="00BD2778"/>
    <w:rsid w:val="00BD3093"/>
    <w:rsid w:val="00BD5AC7"/>
    <w:rsid w:val="00BD5D11"/>
    <w:rsid w:val="00BD7EF1"/>
    <w:rsid w:val="00BE1FEC"/>
    <w:rsid w:val="00BE3617"/>
    <w:rsid w:val="00BE375E"/>
    <w:rsid w:val="00BE42E8"/>
    <w:rsid w:val="00BE48B8"/>
    <w:rsid w:val="00BE4D10"/>
    <w:rsid w:val="00BE64A0"/>
    <w:rsid w:val="00BE6EF7"/>
    <w:rsid w:val="00BE79BF"/>
    <w:rsid w:val="00BF0D2D"/>
    <w:rsid w:val="00BF2C18"/>
    <w:rsid w:val="00BF2CAF"/>
    <w:rsid w:val="00BF2E89"/>
    <w:rsid w:val="00BF4321"/>
    <w:rsid w:val="00BF4765"/>
    <w:rsid w:val="00BF4F49"/>
    <w:rsid w:val="00BF5C45"/>
    <w:rsid w:val="00BF5FED"/>
    <w:rsid w:val="00BF728E"/>
    <w:rsid w:val="00C002C3"/>
    <w:rsid w:val="00C02703"/>
    <w:rsid w:val="00C0272D"/>
    <w:rsid w:val="00C02EB5"/>
    <w:rsid w:val="00C03506"/>
    <w:rsid w:val="00C044CE"/>
    <w:rsid w:val="00C04A41"/>
    <w:rsid w:val="00C07546"/>
    <w:rsid w:val="00C076FC"/>
    <w:rsid w:val="00C1390E"/>
    <w:rsid w:val="00C178F2"/>
    <w:rsid w:val="00C21766"/>
    <w:rsid w:val="00C24C20"/>
    <w:rsid w:val="00C251CD"/>
    <w:rsid w:val="00C26BB7"/>
    <w:rsid w:val="00C270FA"/>
    <w:rsid w:val="00C30651"/>
    <w:rsid w:val="00C311B5"/>
    <w:rsid w:val="00C31EDA"/>
    <w:rsid w:val="00C32C70"/>
    <w:rsid w:val="00C348F3"/>
    <w:rsid w:val="00C34DD6"/>
    <w:rsid w:val="00C350CE"/>
    <w:rsid w:val="00C36C97"/>
    <w:rsid w:val="00C36E2C"/>
    <w:rsid w:val="00C37F58"/>
    <w:rsid w:val="00C43EC2"/>
    <w:rsid w:val="00C47B7A"/>
    <w:rsid w:val="00C50083"/>
    <w:rsid w:val="00C52CD4"/>
    <w:rsid w:val="00C53D3C"/>
    <w:rsid w:val="00C559A7"/>
    <w:rsid w:val="00C55BC3"/>
    <w:rsid w:val="00C55CC1"/>
    <w:rsid w:val="00C55DC5"/>
    <w:rsid w:val="00C561C9"/>
    <w:rsid w:val="00C56333"/>
    <w:rsid w:val="00C609AD"/>
    <w:rsid w:val="00C611B5"/>
    <w:rsid w:val="00C637AD"/>
    <w:rsid w:val="00C6706C"/>
    <w:rsid w:val="00C67B9F"/>
    <w:rsid w:val="00C72521"/>
    <w:rsid w:val="00C76520"/>
    <w:rsid w:val="00C768BF"/>
    <w:rsid w:val="00C76FEB"/>
    <w:rsid w:val="00C77E5E"/>
    <w:rsid w:val="00C802D4"/>
    <w:rsid w:val="00C802D8"/>
    <w:rsid w:val="00C815BF"/>
    <w:rsid w:val="00C832F4"/>
    <w:rsid w:val="00C8391B"/>
    <w:rsid w:val="00C84995"/>
    <w:rsid w:val="00C86106"/>
    <w:rsid w:val="00C8653E"/>
    <w:rsid w:val="00C90E59"/>
    <w:rsid w:val="00C92959"/>
    <w:rsid w:val="00C93490"/>
    <w:rsid w:val="00C9685D"/>
    <w:rsid w:val="00CA1D22"/>
    <w:rsid w:val="00CA28E2"/>
    <w:rsid w:val="00CA3A91"/>
    <w:rsid w:val="00CA467A"/>
    <w:rsid w:val="00CA47A0"/>
    <w:rsid w:val="00CA63A9"/>
    <w:rsid w:val="00CA6E0C"/>
    <w:rsid w:val="00CA6EEC"/>
    <w:rsid w:val="00CA7C51"/>
    <w:rsid w:val="00CA7CE6"/>
    <w:rsid w:val="00CA7F70"/>
    <w:rsid w:val="00CB13A9"/>
    <w:rsid w:val="00CB1C70"/>
    <w:rsid w:val="00CB252F"/>
    <w:rsid w:val="00CB2A79"/>
    <w:rsid w:val="00CB2C86"/>
    <w:rsid w:val="00CB3C8B"/>
    <w:rsid w:val="00CB41A3"/>
    <w:rsid w:val="00CB4EDC"/>
    <w:rsid w:val="00CB6213"/>
    <w:rsid w:val="00CB71C9"/>
    <w:rsid w:val="00CB7A9B"/>
    <w:rsid w:val="00CC0E83"/>
    <w:rsid w:val="00CC21C2"/>
    <w:rsid w:val="00CC262A"/>
    <w:rsid w:val="00CC5E12"/>
    <w:rsid w:val="00CC73C7"/>
    <w:rsid w:val="00CC7854"/>
    <w:rsid w:val="00CD0264"/>
    <w:rsid w:val="00CD1B23"/>
    <w:rsid w:val="00CD2394"/>
    <w:rsid w:val="00CD2787"/>
    <w:rsid w:val="00CD7306"/>
    <w:rsid w:val="00CD7DA6"/>
    <w:rsid w:val="00CE0683"/>
    <w:rsid w:val="00CE0BEC"/>
    <w:rsid w:val="00CE1FAD"/>
    <w:rsid w:val="00CE2136"/>
    <w:rsid w:val="00CE2764"/>
    <w:rsid w:val="00CE361C"/>
    <w:rsid w:val="00CE3E23"/>
    <w:rsid w:val="00CE56D5"/>
    <w:rsid w:val="00CE58F4"/>
    <w:rsid w:val="00CE5BBA"/>
    <w:rsid w:val="00CE623D"/>
    <w:rsid w:val="00CE6641"/>
    <w:rsid w:val="00CF0256"/>
    <w:rsid w:val="00CF0BCB"/>
    <w:rsid w:val="00CF1696"/>
    <w:rsid w:val="00CF1CAB"/>
    <w:rsid w:val="00CF1CBE"/>
    <w:rsid w:val="00CF2A80"/>
    <w:rsid w:val="00CF3204"/>
    <w:rsid w:val="00D00664"/>
    <w:rsid w:val="00D01664"/>
    <w:rsid w:val="00D05116"/>
    <w:rsid w:val="00D05887"/>
    <w:rsid w:val="00D07FA8"/>
    <w:rsid w:val="00D120FA"/>
    <w:rsid w:val="00D1277E"/>
    <w:rsid w:val="00D12917"/>
    <w:rsid w:val="00D1291E"/>
    <w:rsid w:val="00D1300C"/>
    <w:rsid w:val="00D132C6"/>
    <w:rsid w:val="00D133A3"/>
    <w:rsid w:val="00D1369B"/>
    <w:rsid w:val="00D14E5B"/>
    <w:rsid w:val="00D179D5"/>
    <w:rsid w:val="00D17C0C"/>
    <w:rsid w:val="00D17E6B"/>
    <w:rsid w:val="00D20A47"/>
    <w:rsid w:val="00D252D4"/>
    <w:rsid w:val="00D25470"/>
    <w:rsid w:val="00D256C3"/>
    <w:rsid w:val="00D264E2"/>
    <w:rsid w:val="00D265C1"/>
    <w:rsid w:val="00D3086E"/>
    <w:rsid w:val="00D314E3"/>
    <w:rsid w:val="00D316F7"/>
    <w:rsid w:val="00D317A2"/>
    <w:rsid w:val="00D3313F"/>
    <w:rsid w:val="00D33479"/>
    <w:rsid w:val="00D4024B"/>
    <w:rsid w:val="00D43AA4"/>
    <w:rsid w:val="00D45485"/>
    <w:rsid w:val="00D455BF"/>
    <w:rsid w:val="00D4687F"/>
    <w:rsid w:val="00D47625"/>
    <w:rsid w:val="00D47B1E"/>
    <w:rsid w:val="00D50B72"/>
    <w:rsid w:val="00D531EF"/>
    <w:rsid w:val="00D53536"/>
    <w:rsid w:val="00D5591C"/>
    <w:rsid w:val="00D566A5"/>
    <w:rsid w:val="00D57403"/>
    <w:rsid w:val="00D57966"/>
    <w:rsid w:val="00D57DFE"/>
    <w:rsid w:val="00D609D8"/>
    <w:rsid w:val="00D61EFB"/>
    <w:rsid w:val="00D63572"/>
    <w:rsid w:val="00D63E61"/>
    <w:rsid w:val="00D6442D"/>
    <w:rsid w:val="00D6525E"/>
    <w:rsid w:val="00D667A6"/>
    <w:rsid w:val="00D675B8"/>
    <w:rsid w:val="00D67E7F"/>
    <w:rsid w:val="00D71805"/>
    <w:rsid w:val="00D7200C"/>
    <w:rsid w:val="00D72111"/>
    <w:rsid w:val="00D72E77"/>
    <w:rsid w:val="00D732A6"/>
    <w:rsid w:val="00D73898"/>
    <w:rsid w:val="00D74332"/>
    <w:rsid w:val="00D74A1B"/>
    <w:rsid w:val="00D77440"/>
    <w:rsid w:val="00D7781B"/>
    <w:rsid w:val="00D800A1"/>
    <w:rsid w:val="00D824DB"/>
    <w:rsid w:val="00D83876"/>
    <w:rsid w:val="00D86F7E"/>
    <w:rsid w:val="00D90767"/>
    <w:rsid w:val="00D91F0E"/>
    <w:rsid w:val="00D932E9"/>
    <w:rsid w:val="00D93A1A"/>
    <w:rsid w:val="00D94380"/>
    <w:rsid w:val="00D960C7"/>
    <w:rsid w:val="00D96248"/>
    <w:rsid w:val="00D96D24"/>
    <w:rsid w:val="00D97C01"/>
    <w:rsid w:val="00DA11AE"/>
    <w:rsid w:val="00DA3557"/>
    <w:rsid w:val="00DA4314"/>
    <w:rsid w:val="00DA4E38"/>
    <w:rsid w:val="00DA54EF"/>
    <w:rsid w:val="00DB265C"/>
    <w:rsid w:val="00DB3C95"/>
    <w:rsid w:val="00DB4D5B"/>
    <w:rsid w:val="00DC0874"/>
    <w:rsid w:val="00DC1BCB"/>
    <w:rsid w:val="00DC238E"/>
    <w:rsid w:val="00DC3583"/>
    <w:rsid w:val="00DC38E4"/>
    <w:rsid w:val="00DC4682"/>
    <w:rsid w:val="00DC619D"/>
    <w:rsid w:val="00DC7178"/>
    <w:rsid w:val="00DC74B2"/>
    <w:rsid w:val="00DD1655"/>
    <w:rsid w:val="00DD1935"/>
    <w:rsid w:val="00DD2273"/>
    <w:rsid w:val="00DD2E59"/>
    <w:rsid w:val="00DD3A23"/>
    <w:rsid w:val="00DD4C23"/>
    <w:rsid w:val="00DD5411"/>
    <w:rsid w:val="00DD7326"/>
    <w:rsid w:val="00DD73E2"/>
    <w:rsid w:val="00DD765E"/>
    <w:rsid w:val="00DE1B0D"/>
    <w:rsid w:val="00DE2482"/>
    <w:rsid w:val="00DE28AA"/>
    <w:rsid w:val="00DE2ED8"/>
    <w:rsid w:val="00DE32D6"/>
    <w:rsid w:val="00DE3828"/>
    <w:rsid w:val="00DE3886"/>
    <w:rsid w:val="00DE3AB1"/>
    <w:rsid w:val="00DE3BAD"/>
    <w:rsid w:val="00DE42FF"/>
    <w:rsid w:val="00DE484E"/>
    <w:rsid w:val="00DF1F1D"/>
    <w:rsid w:val="00DF211F"/>
    <w:rsid w:val="00DF21E0"/>
    <w:rsid w:val="00DF223F"/>
    <w:rsid w:val="00DF3E0B"/>
    <w:rsid w:val="00DF4985"/>
    <w:rsid w:val="00DF4A1A"/>
    <w:rsid w:val="00DF64A1"/>
    <w:rsid w:val="00DF68BD"/>
    <w:rsid w:val="00DF7CEC"/>
    <w:rsid w:val="00E00EDE"/>
    <w:rsid w:val="00E010B5"/>
    <w:rsid w:val="00E0142C"/>
    <w:rsid w:val="00E01720"/>
    <w:rsid w:val="00E0323B"/>
    <w:rsid w:val="00E03D04"/>
    <w:rsid w:val="00E04AF4"/>
    <w:rsid w:val="00E062BC"/>
    <w:rsid w:val="00E07E00"/>
    <w:rsid w:val="00E10FD6"/>
    <w:rsid w:val="00E12EB0"/>
    <w:rsid w:val="00E1359E"/>
    <w:rsid w:val="00E13E5A"/>
    <w:rsid w:val="00E205F0"/>
    <w:rsid w:val="00E24D75"/>
    <w:rsid w:val="00E262A0"/>
    <w:rsid w:val="00E31F6D"/>
    <w:rsid w:val="00E322FE"/>
    <w:rsid w:val="00E32CD0"/>
    <w:rsid w:val="00E34C89"/>
    <w:rsid w:val="00E35028"/>
    <w:rsid w:val="00E36345"/>
    <w:rsid w:val="00E40231"/>
    <w:rsid w:val="00E40F60"/>
    <w:rsid w:val="00E42A52"/>
    <w:rsid w:val="00E4305F"/>
    <w:rsid w:val="00E45A24"/>
    <w:rsid w:val="00E46626"/>
    <w:rsid w:val="00E50344"/>
    <w:rsid w:val="00E50DE0"/>
    <w:rsid w:val="00E52CFF"/>
    <w:rsid w:val="00E52F5E"/>
    <w:rsid w:val="00E54606"/>
    <w:rsid w:val="00E55BB0"/>
    <w:rsid w:val="00E56A31"/>
    <w:rsid w:val="00E5731A"/>
    <w:rsid w:val="00E57831"/>
    <w:rsid w:val="00E6119E"/>
    <w:rsid w:val="00E6185E"/>
    <w:rsid w:val="00E61FA2"/>
    <w:rsid w:val="00E62015"/>
    <w:rsid w:val="00E623A8"/>
    <w:rsid w:val="00E62C01"/>
    <w:rsid w:val="00E6384A"/>
    <w:rsid w:val="00E638E2"/>
    <w:rsid w:val="00E64DC0"/>
    <w:rsid w:val="00E6531B"/>
    <w:rsid w:val="00E710BD"/>
    <w:rsid w:val="00E71CC9"/>
    <w:rsid w:val="00E75146"/>
    <w:rsid w:val="00E770E1"/>
    <w:rsid w:val="00E8049B"/>
    <w:rsid w:val="00E809F6"/>
    <w:rsid w:val="00E812CA"/>
    <w:rsid w:val="00E82F5E"/>
    <w:rsid w:val="00E832AB"/>
    <w:rsid w:val="00E832FA"/>
    <w:rsid w:val="00E8379F"/>
    <w:rsid w:val="00E842F6"/>
    <w:rsid w:val="00E8441D"/>
    <w:rsid w:val="00E85C6B"/>
    <w:rsid w:val="00E8722F"/>
    <w:rsid w:val="00E87911"/>
    <w:rsid w:val="00E87AF3"/>
    <w:rsid w:val="00E91382"/>
    <w:rsid w:val="00E9214C"/>
    <w:rsid w:val="00E924F5"/>
    <w:rsid w:val="00E93D0A"/>
    <w:rsid w:val="00E940A8"/>
    <w:rsid w:val="00E95D9F"/>
    <w:rsid w:val="00E95EB7"/>
    <w:rsid w:val="00EA059A"/>
    <w:rsid w:val="00EA1E5E"/>
    <w:rsid w:val="00EA2C82"/>
    <w:rsid w:val="00EA379E"/>
    <w:rsid w:val="00EA46A3"/>
    <w:rsid w:val="00EA4A93"/>
    <w:rsid w:val="00EB0426"/>
    <w:rsid w:val="00EB12C8"/>
    <w:rsid w:val="00EB237D"/>
    <w:rsid w:val="00EB2A61"/>
    <w:rsid w:val="00EB3DA2"/>
    <w:rsid w:val="00EB3F70"/>
    <w:rsid w:val="00EB7A36"/>
    <w:rsid w:val="00EC0E98"/>
    <w:rsid w:val="00EC1634"/>
    <w:rsid w:val="00EC1B18"/>
    <w:rsid w:val="00EC3268"/>
    <w:rsid w:val="00ED050B"/>
    <w:rsid w:val="00ED17F5"/>
    <w:rsid w:val="00ED2C3C"/>
    <w:rsid w:val="00ED2E7A"/>
    <w:rsid w:val="00ED3DC4"/>
    <w:rsid w:val="00ED55A4"/>
    <w:rsid w:val="00ED5956"/>
    <w:rsid w:val="00ED7036"/>
    <w:rsid w:val="00ED70F0"/>
    <w:rsid w:val="00ED7924"/>
    <w:rsid w:val="00EE026E"/>
    <w:rsid w:val="00EE0515"/>
    <w:rsid w:val="00EE0C6E"/>
    <w:rsid w:val="00EE0F21"/>
    <w:rsid w:val="00EE119E"/>
    <w:rsid w:val="00EE2FB3"/>
    <w:rsid w:val="00EE3779"/>
    <w:rsid w:val="00EE3B7A"/>
    <w:rsid w:val="00EE50B2"/>
    <w:rsid w:val="00EE57B5"/>
    <w:rsid w:val="00EE791E"/>
    <w:rsid w:val="00EF2BEA"/>
    <w:rsid w:val="00EF2D53"/>
    <w:rsid w:val="00EF4F9D"/>
    <w:rsid w:val="00EF74CD"/>
    <w:rsid w:val="00EF7FF6"/>
    <w:rsid w:val="00F016F0"/>
    <w:rsid w:val="00F02A30"/>
    <w:rsid w:val="00F037CA"/>
    <w:rsid w:val="00F0413D"/>
    <w:rsid w:val="00F04353"/>
    <w:rsid w:val="00F045D8"/>
    <w:rsid w:val="00F04775"/>
    <w:rsid w:val="00F0523F"/>
    <w:rsid w:val="00F05E2B"/>
    <w:rsid w:val="00F10162"/>
    <w:rsid w:val="00F113F6"/>
    <w:rsid w:val="00F119EB"/>
    <w:rsid w:val="00F1224E"/>
    <w:rsid w:val="00F12F6B"/>
    <w:rsid w:val="00F12FE3"/>
    <w:rsid w:val="00F130F9"/>
    <w:rsid w:val="00F131EB"/>
    <w:rsid w:val="00F1351D"/>
    <w:rsid w:val="00F14179"/>
    <w:rsid w:val="00F15441"/>
    <w:rsid w:val="00F173E9"/>
    <w:rsid w:val="00F17E9D"/>
    <w:rsid w:val="00F21ACA"/>
    <w:rsid w:val="00F22525"/>
    <w:rsid w:val="00F22953"/>
    <w:rsid w:val="00F237B3"/>
    <w:rsid w:val="00F24817"/>
    <w:rsid w:val="00F252F3"/>
    <w:rsid w:val="00F26906"/>
    <w:rsid w:val="00F27464"/>
    <w:rsid w:val="00F302B0"/>
    <w:rsid w:val="00F3085B"/>
    <w:rsid w:val="00F31916"/>
    <w:rsid w:val="00F321AD"/>
    <w:rsid w:val="00F3226D"/>
    <w:rsid w:val="00F32568"/>
    <w:rsid w:val="00F32B24"/>
    <w:rsid w:val="00F35705"/>
    <w:rsid w:val="00F35DC5"/>
    <w:rsid w:val="00F36E15"/>
    <w:rsid w:val="00F36EE9"/>
    <w:rsid w:val="00F36FF1"/>
    <w:rsid w:val="00F379A9"/>
    <w:rsid w:val="00F400D7"/>
    <w:rsid w:val="00F402A4"/>
    <w:rsid w:val="00F42C03"/>
    <w:rsid w:val="00F437C8"/>
    <w:rsid w:val="00F451EE"/>
    <w:rsid w:val="00F45B8A"/>
    <w:rsid w:val="00F45EDB"/>
    <w:rsid w:val="00F47461"/>
    <w:rsid w:val="00F478B3"/>
    <w:rsid w:val="00F50B06"/>
    <w:rsid w:val="00F53784"/>
    <w:rsid w:val="00F54A42"/>
    <w:rsid w:val="00F55D36"/>
    <w:rsid w:val="00F55E98"/>
    <w:rsid w:val="00F56070"/>
    <w:rsid w:val="00F56109"/>
    <w:rsid w:val="00F56216"/>
    <w:rsid w:val="00F564DD"/>
    <w:rsid w:val="00F61D25"/>
    <w:rsid w:val="00F62AFC"/>
    <w:rsid w:val="00F62ECC"/>
    <w:rsid w:val="00F63624"/>
    <w:rsid w:val="00F65625"/>
    <w:rsid w:val="00F66AD4"/>
    <w:rsid w:val="00F675CF"/>
    <w:rsid w:val="00F67C0C"/>
    <w:rsid w:val="00F70806"/>
    <w:rsid w:val="00F7165E"/>
    <w:rsid w:val="00F72ECE"/>
    <w:rsid w:val="00F74A70"/>
    <w:rsid w:val="00F7584F"/>
    <w:rsid w:val="00F760EF"/>
    <w:rsid w:val="00F7663D"/>
    <w:rsid w:val="00F772F5"/>
    <w:rsid w:val="00F802FB"/>
    <w:rsid w:val="00F80578"/>
    <w:rsid w:val="00F82A29"/>
    <w:rsid w:val="00F83E66"/>
    <w:rsid w:val="00F843A2"/>
    <w:rsid w:val="00F85958"/>
    <w:rsid w:val="00F87760"/>
    <w:rsid w:val="00F93FEA"/>
    <w:rsid w:val="00F94686"/>
    <w:rsid w:val="00F9560A"/>
    <w:rsid w:val="00F96830"/>
    <w:rsid w:val="00F96DF5"/>
    <w:rsid w:val="00F972B4"/>
    <w:rsid w:val="00F9775B"/>
    <w:rsid w:val="00FA3BFD"/>
    <w:rsid w:val="00FA42AD"/>
    <w:rsid w:val="00FA4929"/>
    <w:rsid w:val="00FA5B60"/>
    <w:rsid w:val="00FA6C73"/>
    <w:rsid w:val="00FA6F34"/>
    <w:rsid w:val="00FB150F"/>
    <w:rsid w:val="00FB2BBF"/>
    <w:rsid w:val="00FB32CA"/>
    <w:rsid w:val="00FB46CD"/>
    <w:rsid w:val="00FB4F2A"/>
    <w:rsid w:val="00FB6C51"/>
    <w:rsid w:val="00FB7A66"/>
    <w:rsid w:val="00FC18FA"/>
    <w:rsid w:val="00FC19E5"/>
    <w:rsid w:val="00FC2819"/>
    <w:rsid w:val="00FC2DC6"/>
    <w:rsid w:val="00FC3DC8"/>
    <w:rsid w:val="00FC6AAC"/>
    <w:rsid w:val="00FC79D3"/>
    <w:rsid w:val="00FD16F5"/>
    <w:rsid w:val="00FD1B75"/>
    <w:rsid w:val="00FD1EC6"/>
    <w:rsid w:val="00FD1FD0"/>
    <w:rsid w:val="00FD2732"/>
    <w:rsid w:val="00FD2F69"/>
    <w:rsid w:val="00FD4011"/>
    <w:rsid w:val="00FD5184"/>
    <w:rsid w:val="00FD62CC"/>
    <w:rsid w:val="00FE46B7"/>
    <w:rsid w:val="00FE4A95"/>
    <w:rsid w:val="00FE4E32"/>
    <w:rsid w:val="00FE5437"/>
    <w:rsid w:val="00FE5EBF"/>
    <w:rsid w:val="00FE5FBD"/>
    <w:rsid w:val="00FE6E89"/>
    <w:rsid w:val="00FE7485"/>
    <w:rsid w:val="00FF03CF"/>
    <w:rsid w:val="00FF083F"/>
    <w:rsid w:val="00FF0D06"/>
    <w:rsid w:val="00FF17FE"/>
    <w:rsid w:val="00FF191D"/>
    <w:rsid w:val="00FF1B5C"/>
    <w:rsid w:val="00FF287E"/>
    <w:rsid w:val="00FF2CD0"/>
    <w:rsid w:val="00FF3FA4"/>
    <w:rsid w:val="00FF69FF"/>
    <w:rsid w:val="00FF711B"/>
    <w:rsid w:val="00FF7B09"/>
    <w:rsid w:val="00FF7C18"/>
    <w:rsid w:val="00FF7F77"/>
    <w:rsid w:val="00FF7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6D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2B24"/>
    <w:pPr>
      <w:ind w:left="720"/>
      <w:contextualSpacing/>
    </w:pPr>
  </w:style>
  <w:style w:type="paragraph" w:styleId="a4">
    <w:name w:val="No Spacing"/>
    <w:uiPriority w:val="1"/>
    <w:qFormat/>
    <w:rsid w:val="00D3313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D2F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2F6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3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8C13D-CE7D-4651-AA80-91327CA65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0</Pages>
  <Words>2822</Words>
  <Characters>1609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на Васильевна</cp:lastModifiedBy>
  <cp:revision>8</cp:revision>
  <cp:lastPrinted>2020-08-25T09:35:00Z</cp:lastPrinted>
  <dcterms:created xsi:type="dcterms:W3CDTF">2013-08-12T05:59:00Z</dcterms:created>
  <dcterms:modified xsi:type="dcterms:W3CDTF">2020-08-25T09:35:00Z</dcterms:modified>
</cp:coreProperties>
</file>